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0CAA0" w14:textId="2476C32B" w:rsidR="000F0D44" w:rsidRDefault="006475D3">
      <w:pPr>
        <w:pStyle w:val="Heading3"/>
        <w:rPr>
          <w:rFonts w:ascii="Calibri" w:hAnsi="Calibri" w:cs="Calibri"/>
          <w:sz w:val="40"/>
          <w:szCs w:val="40"/>
          <w:u w:val="none"/>
        </w:rPr>
      </w:pPr>
      <w:r w:rsidRPr="00DF69BD">
        <w:rPr>
          <w:rFonts w:asciiTheme="majorHAnsi" w:hAnsiTheme="majorHAnsi" w:cstheme="majorHAnsi"/>
          <w:b w:val="0"/>
          <w:bCs w:val="0"/>
          <w:noProof/>
          <w:lang w:bidi="sa-IN"/>
        </w:rPr>
        <w:drawing>
          <wp:anchor distT="0" distB="0" distL="114300" distR="114300" simplePos="0" relativeHeight="251660288" behindDoc="1" locked="0" layoutInCell="1" allowOverlap="1" wp14:anchorId="7B2A0A12" wp14:editId="737F3CA4">
            <wp:simplePos x="0" y="0"/>
            <wp:positionH relativeFrom="column">
              <wp:posOffset>1329055</wp:posOffset>
            </wp:positionH>
            <wp:positionV relativeFrom="paragraph">
              <wp:posOffset>60960</wp:posOffset>
            </wp:positionV>
            <wp:extent cx="899160" cy="537210"/>
            <wp:effectExtent l="0" t="0" r="0" b="0"/>
            <wp:wrapTight wrapText="bothSides">
              <wp:wrapPolygon edited="0">
                <wp:start x="0" y="0"/>
                <wp:lineTo x="0" y="20681"/>
                <wp:lineTo x="21051" y="20681"/>
                <wp:lineTo x="21051" y="0"/>
                <wp:lineTo x="0" y="0"/>
              </wp:wrapPolygon>
            </wp:wrapTight>
            <wp:docPr id="40" name="Picture 40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A logo for a 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F3" w:rsidRPr="0045641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6B94A3" wp14:editId="54A0469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15390" cy="563880"/>
            <wp:effectExtent l="0" t="0" r="3810" b="7620"/>
            <wp:wrapThrough wrapText="bothSides">
              <wp:wrapPolygon edited="0">
                <wp:start x="0" y="0"/>
                <wp:lineTo x="0" y="21162"/>
                <wp:lineTo x="21329" y="21162"/>
                <wp:lineTo x="21329" y="0"/>
                <wp:lineTo x="0" y="0"/>
              </wp:wrapPolygon>
            </wp:wrapThrough>
            <wp:docPr id="1" name="Picture 1" descr="S:\General\Logos\Furness Education Trust logo\Furness Eduction Trust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s\Furness Education Trust logo\Furness Eduction Trust PR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2" b="1059"/>
                    <a:stretch/>
                  </pic:blipFill>
                  <pic:spPr bwMode="auto">
                    <a:xfrm>
                      <a:off x="0" y="0"/>
                      <a:ext cx="12153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89">
        <w:rPr>
          <w:rFonts w:ascii="Calibri" w:hAnsi="Calibri" w:cs="Calibri"/>
          <w:noProof/>
          <w:sz w:val="40"/>
          <w:szCs w:val="40"/>
          <w:u w:val="none"/>
          <w:lang w:eastAsia="en-GB"/>
        </w:rPr>
        <w:t>Religious Education</w:t>
      </w:r>
      <w:r w:rsidR="00202618" w:rsidRPr="00DC6DD5">
        <w:rPr>
          <w:rFonts w:ascii="Calibri" w:hAnsi="Calibri" w:cs="Calibri"/>
          <w:sz w:val="40"/>
          <w:szCs w:val="40"/>
          <w:u w:val="none"/>
        </w:rPr>
        <w:t xml:space="preserve"> </w:t>
      </w:r>
      <w:r w:rsidR="004E04CD" w:rsidRPr="00DC6DD5">
        <w:rPr>
          <w:rFonts w:ascii="Calibri" w:hAnsi="Calibri" w:cs="Calibri"/>
          <w:sz w:val="40"/>
          <w:szCs w:val="40"/>
          <w:u w:val="none"/>
        </w:rPr>
        <w:t>Overview</w:t>
      </w:r>
    </w:p>
    <w:p w14:paraId="47A7BDCF" w14:textId="59A5786B" w:rsidR="00686A17" w:rsidRPr="00686A17" w:rsidRDefault="00686A17" w:rsidP="00686A17"/>
    <w:p w14:paraId="416AD78C" w14:textId="1FB7951F" w:rsidR="00871206" w:rsidRDefault="00871206">
      <w:pPr>
        <w:rPr>
          <w:rFonts w:ascii="Arial" w:hAnsi="Arial" w:cs="Arial"/>
        </w:rPr>
      </w:pPr>
    </w:p>
    <w:p w14:paraId="60E0837A" w14:textId="77777777" w:rsidR="007F7B56" w:rsidRPr="004E3016" w:rsidRDefault="007F7B56">
      <w:pPr>
        <w:rPr>
          <w:rFonts w:ascii="Arial" w:hAnsi="Arial" w:cs="Arial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753"/>
        <w:gridCol w:w="4924"/>
        <w:gridCol w:w="4640"/>
      </w:tblGrid>
      <w:tr w:rsidR="00121945" w:rsidRPr="000B051C" w14:paraId="3EA33174" w14:textId="77777777" w:rsidTr="002E4AEE">
        <w:trPr>
          <w:trHeight w:val="254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DBEE33" w14:textId="77777777" w:rsidR="00121945" w:rsidRPr="00DC6DD5" w:rsidRDefault="00121945" w:rsidP="004E3016">
            <w:pPr>
              <w:pStyle w:val="Heading2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753" w:type="dxa"/>
            <w:shd w:val="clear" w:color="auto" w:fill="DEEAF6" w:themeFill="accent5" w:themeFillTint="33"/>
            <w:vAlign w:val="center"/>
          </w:tcPr>
          <w:p w14:paraId="224DFA4A" w14:textId="77777777" w:rsidR="00121945" w:rsidRPr="00DC6DD5" w:rsidRDefault="00121945" w:rsidP="004E301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C6DD5">
              <w:rPr>
                <w:rFonts w:ascii="Calibri" w:hAnsi="Calibri" w:cs="Calibri"/>
                <w:b/>
                <w:sz w:val="24"/>
                <w:szCs w:val="24"/>
              </w:rPr>
              <w:t>Autumn term</w:t>
            </w:r>
          </w:p>
        </w:tc>
        <w:tc>
          <w:tcPr>
            <w:tcW w:w="4924" w:type="dxa"/>
            <w:shd w:val="clear" w:color="auto" w:fill="DEEAF6" w:themeFill="accent5" w:themeFillTint="33"/>
            <w:vAlign w:val="center"/>
          </w:tcPr>
          <w:p w14:paraId="2487A19B" w14:textId="77777777" w:rsidR="00121945" w:rsidRPr="00DC6DD5" w:rsidRDefault="00121945" w:rsidP="004E301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C6DD5">
              <w:rPr>
                <w:rFonts w:ascii="Calibri" w:hAnsi="Calibri" w:cs="Calibri"/>
                <w:b/>
                <w:sz w:val="24"/>
                <w:szCs w:val="24"/>
              </w:rPr>
              <w:t>Spring term</w:t>
            </w:r>
          </w:p>
        </w:tc>
        <w:tc>
          <w:tcPr>
            <w:tcW w:w="4640" w:type="dxa"/>
            <w:shd w:val="clear" w:color="auto" w:fill="DEEAF6" w:themeFill="accent5" w:themeFillTint="33"/>
            <w:vAlign w:val="center"/>
          </w:tcPr>
          <w:p w14:paraId="024F7E0C" w14:textId="77777777" w:rsidR="00121945" w:rsidRPr="00DC6DD5" w:rsidRDefault="00121945" w:rsidP="004E301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C6DD5">
              <w:rPr>
                <w:rFonts w:ascii="Calibri" w:hAnsi="Calibri" w:cs="Calibri"/>
                <w:b/>
                <w:sz w:val="24"/>
                <w:szCs w:val="24"/>
              </w:rPr>
              <w:t>Summer term</w:t>
            </w:r>
          </w:p>
        </w:tc>
      </w:tr>
      <w:tr w:rsidR="0061069B" w:rsidRPr="000B051C" w14:paraId="71259978" w14:textId="77777777" w:rsidTr="002E4AEE">
        <w:trPr>
          <w:trHeight w:val="198"/>
        </w:trPr>
        <w:tc>
          <w:tcPr>
            <w:tcW w:w="1129" w:type="dxa"/>
            <w:vMerge w:val="restart"/>
            <w:shd w:val="clear" w:color="auto" w:fill="DEEAF6"/>
            <w:vAlign w:val="center"/>
          </w:tcPr>
          <w:p w14:paraId="37759734" w14:textId="77777777" w:rsidR="0061069B" w:rsidRPr="00DC6DD5" w:rsidRDefault="0061069B" w:rsidP="00722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YFS</w:t>
            </w:r>
          </w:p>
          <w:p w14:paraId="35366B5A" w14:textId="77777777" w:rsidR="0061069B" w:rsidRDefault="0061069B" w:rsidP="00722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4F3A790" w14:textId="45EEA720" w:rsidR="0061069B" w:rsidRPr="00DC6DD5" w:rsidRDefault="0061069B" w:rsidP="00722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14:paraId="33842FAC" w14:textId="7341F651" w:rsidR="0061069B" w:rsidRPr="00967047" w:rsidRDefault="00D71089" w:rsidP="00722AC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67047">
              <w:rPr>
                <w:rFonts w:ascii="Calibri" w:hAnsi="Calibri" w:cs="Calibri"/>
                <w:color w:val="000000" w:themeColor="text1"/>
              </w:rPr>
              <w:t xml:space="preserve">RE in the Early Years helps children to develop a sense of </w:t>
            </w:r>
            <w:r w:rsidR="00795805" w:rsidRPr="00967047">
              <w:rPr>
                <w:rFonts w:ascii="Calibri" w:hAnsi="Calibri" w:cs="Calibri"/>
                <w:color w:val="000000" w:themeColor="text1"/>
              </w:rPr>
              <w:t xml:space="preserve">wonder and curiosity about the world and </w:t>
            </w:r>
            <w:r w:rsidR="00967047" w:rsidRPr="00967047">
              <w:rPr>
                <w:rFonts w:ascii="Calibri" w:hAnsi="Calibri" w:cs="Calibri"/>
                <w:color w:val="000000" w:themeColor="text1"/>
              </w:rPr>
              <w:t>peoples’</w:t>
            </w:r>
            <w:r w:rsidR="00795805" w:rsidRPr="00967047">
              <w:rPr>
                <w:rFonts w:ascii="Calibri" w:hAnsi="Calibri" w:cs="Calibri"/>
                <w:color w:val="000000" w:themeColor="text1"/>
              </w:rPr>
              <w:t xml:space="preserve"> beliefs. We foster respect, empathy and appreciate diversity whilst learning about our </w:t>
            </w:r>
            <w:r w:rsidR="002C4A33" w:rsidRPr="00967047">
              <w:rPr>
                <w:rFonts w:ascii="Calibri" w:hAnsi="Calibri" w:cs="Calibri"/>
                <w:color w:val="000000" w:themeColor="text1"/>
              </w:rPr>
              <w:t>community and beyond. It is taught through play, stories</w:t>
            </w:r>
            <w:r w:rsidR="00B34603" w:rsidRPr="00967047">
              <w:rPr>
                <w:rFonts w:ascii="Calibri" w:hAnsi="Calibri" w:cs="Calibri"/>
                <w:color w:val="000000" w:themeColor="text1"/>
              </w:rPr>
              <w:t xml:space="preserve"> and</w:t>
            </w:r>
            <w:r w:rsidR="002C4A33" w:rsidRPr="00967047">
              <w:rPr>
                <w:rFonts w:ascii="Calibri" w:hAnsi="Calibri" w:cs="Calibri"/>
                <w:color w:val="000000" w:themeColor="text1"/>
              </w:rPr>
              <w:t xml:space="preserve"> celebrations</w:t>
            </w:r>
            <w:r w:rsidR="00B34603" w:rsidRPr="00967047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5A5100" w:rsidRPr="000B051C" w14:paraId="690A0B71" w14:textId="77777777" w:rsidTr="002E4AEE">
        <w:trPr>
          <w:trHeight w:val="198"/>
        </w:trPr>
        <w:tc>
          <w:tcPr>
            <w:tcW w:w="1129" w:type="dxa"/>
            <w:vMerge/>
            <w:shd w:val="clear" w:color="auto" w:fill="DEEAF6"/>
            <w:vAlign w:val="center"/>
          </w:tcPr>
          <w:p w14:paraId="5BE4E9FD" w14:textId="77777777" w:rsidR="005A5100" w:rsidRPr="00DC6DD5" w:rsidRDefault="005A5100" w:rsidP="00722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FFFFFF" w:themeFill="background1"/>
          </w:tcPr>
          <w:p w14:paraId="3175104B" w14:textId="77777777" w:rsidR="00F34E0C" w:rsidRPr="00024E50" w:rsidRDefault="00F34E0C" w:rsidP="004A52A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</w:rPr>
            </w:pPr>
            <w:r w:rsidRPr="00024E50">
              <w:rPr>
                <w:rFonts w:ascii="Calibri" w:hAnsi="Calibri" w:cs="Calibri"/>
                <w:color w:val="000000" w:themeColor="text1"/>
              </w:rPr>
              <w:t>Why are we special?</w:t>
            </w:r>
          </w:p>
          <w:p w14:paraId="72FEDDCB" w14:textId="77777777" w:rsidR="00F34E0C" w:rsidRPr="00024E50" w:rsidRDefault="00F34E0C" w:rsidP="004A52A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</w:rPr>
            </w:pPr>
            <w:r w:rsidRPr="00024E50">
              <w:rPr>
                <w:rFonts w:ascii="Calibri" w:hAnsi="Calibri" w:cs="Calibri"/>
                <w:color w:val="000000" w:themeColor="text1"/>
              </w:rPr>
              <w:t>Who is special to you?</w:t>
            </w:r>
          </w:p>
          <w:p w14:paraId="77F17615" w14:textId="1852CFCA" w:rsidR="009B671E" w:rsidRPr="009B671E" w:rsidRDefault="009B671E" w:rsidP="0033117F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24" w:type="dxa"/>
            <w:shd w:val="clear" w:color="auto" w:fill="FFFFFF" w:themeFill="background1"/>
          </w:tcPr>
          <w:p w14:paraId="502D5302" w14:textId="77777777" w:rsidR="000C060B" w:rsidRPr="00024E50" w:rsidRDefault="00F806C1" w:rsidP="004A52A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</w:rPr>
            </w:pPr>
            <w:r w:rsidRPr="00024E50">
              <w:rPr>
                <w:rFonts w:ascii="Calibri" w:hAnsi="Calibri" w:cs="Calibri"/>
                <w:color w:val="000000" w:themeColor="text1"/>
              </w:rPr>
              <w:t>Who helps us?</w:t>
            </w:r>
          </w:p>
          <w:p w14:paraId="48096D60" w14:textId="77777777" w:rsidR="00F806C1" w:rsidRPr="00024E50" w:rsidRDefault="00F806C1" w:rsidP="004A52A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</w:rPr>
            </w:pPr>
            <w:r w:rsidRPr="00024E50">
              <w:rPr>
                <w:rFonts w:ascii="Calibri" w:hAnsi="Calibri" w:cs="Calibri"/>
                <w:color w:val="000000" w:themeColor="text1"/>
              </w:rPr>
              <w:t>Why should we care for others?</w:t>
            </w:r>
          </w:p>
          <w:p w14:paraId="054C0868" w14:textId="11081E64" w:rsidR="009C10C0" w:rsidRPr="00F34E0C" w:rsidRDefault="00421708" w:rsidP="004A52A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24E50">
              <w:rPr>
                <w:rFonts w:ascii="Calibri" w:hAnsi="Calibri" w:cs="Calibri"/>
                <w:color w:val="000000" w:themeColor="text1"/>
              </w:rPr>
              <w:t>Why is Jesus special to some people?</w:t>
            </w:r>
          </w:p>
        </w:tc>
        <w:tc>
          <w:tcPr>
            <w:tcW w:w="4640" w:type="dxa"/>
            <w:shd w:val="clear" w:color="auto" w:fill="FFFFFF" w:themeFill="background1"/>
          </w:tcPr>
          <w:p w14:paraId="5D303F69" w14:textId="77777777" w:rsidR="005A5100" w:rsidRPr="00C84C87" w:rsidRDefault="00211514" w:rsidP="004A52A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</w:rPr>
            </w:pPr>
            <w:r w:rsidRPr="00C84C87">
              <w:rPr>
                <w:rFonts w:ascii="Calibri" w:hAnsi="Calibri" w:cs="Calibri"/>
                <w:color w:val="000000" w:themeColor="text1"/>
              </w:rPr>
              <w:t>What places are special to you?</w:t>
            </w:r>
          </w:p>
          <w:p w14:paraId="04A72FEC" w14:textId="77777777" w:rsidR="00211514" w:rsidRPr="00C84C87" w:rsidRDefault="00211514" w:rsidP="004A52A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</w:rPr>
            </w:pPr>
            <w:r w:rsidRPr="00C84C87">
              <w:rPr>
                <w:rFonts w:ascii="Calibri" w:hAnsi="Calibri" w:cs="Calibri"/>
                <w:color w:val="000000" w:themeColor="text1"/>
              </w:rPr>
              <w:t xml:space="preserve">What places are special to </w:t>
            </w:r>
            <w:r w:rsidR="00D51BC3" w:rsidRPr="00C84C87">
              <w:rPr>
                <w:rFonts w:ascii="Calibri" w:hAnsi="Calibri" w:cs="Calibri"/>
                <w:color w:val="000000" w:themeColor="text1"/>
              </w:rPr>
              <w:t>our community?</w:t>
            </w:r>
          </w:p>
          <w:p w14:paraId="50EB2C29" w14:textId="2FE0DDA4" w:rsidR="00E06586" w:rsidRPr="00F34E0C" w:rsidRDefault="00967E41" w:rsidP="004A52A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</w:rPr>
            </w:pPr>
            <w:r w:rsidRPr="00C84C87">
              <w:rPr>
                <w:rFonts w:ascii="Calibri" w:hAnsi="Calibri" w:cs="Calibri"/>
                <w:color w:val="000000" w:themeColor="text1"/>
              </w:rPr>
              <w:t>What makes a place special?</w:t>
            </w:r>
          </w:p>
        </w:tc>
      </w:tr>
      <w:tr w:rsidR="00F34E0C" w:rsidRPr="000B051C" w14:paraId="4EE264E3" w14:textId="77777777" w:rsidTr="002E4AEE">
        <w:trPr>
          <w:trHeight w:val="198"/>
        </w:trPr>
        <w:tc>
          <w:tcPr>
            <w:tcW w:w="1129" w:type="dxa"/>
            <w:shd w:val="clear" w:color="auto" w:fill="DEEAF6"/>
            <w:vAlign w:val="center"/>
          </w:tcPr>
          <w:p w14:paraId="2E6E9285" w14:textId="77777777" w:rsidR="00F34E0C" w:rsidRPr="00DC6DD5" w:rsidRDefault="00F34E0C" w:rsidP="00722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FFFFFF" w:themeFill="background1"/>
          </w:tcPr>
          <w:p w14:paraId="3A7B9EDF" w14:textId="6330445C" w:rsidR="00CA1F95" w:rsidRDefault="00CA1F95" w:rsidP="00F34E0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wali</w:t>
            </w:r>
          </w:p>
          <w:p w14:paraId="62F7B9F4" w14:textId="5ACE6167" w:rsidR="00F34E0C" w:rsidRPr="00F34E0C" w:rsidRDefault="00F34E0C" w:rsidP="00F34E0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Christmas </w:t>
            </w:r>
          </w:p>
        </w:tc>
        <w:tc>
          <w:tcPr>
            <w:tcW w:w="4924" w:type="dxa"/>
            <w:shd w:val="clear" w:color="auto" w:fill="FFFFFF" w:themeFill="background1"/>
          </w:tcPr>
          <w:p w14:paraId="08637DE1" w14:textId="77777777" w:rsidR="00F34E0C" w:rsidRDefault="00741218" w:rsidP="00F34E0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aster</w:t>
            </w:r>
          </w:p>
          <w:p w14:paraId="54A5A3F9" w14:textId="5A68EC2D" w:rsidR="007A0485" w:rsidRPr="00F34E0C" w:rsidRDefault="007A0485" w:rsidP="00F34E0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li</w:t>
            </w:r>
          </w:p>
        </w:tc>
        <w:tc>
          <w:tcPr>
            <w:tcW w:w="4640" w:type="dxa"/>
            <w:shd w:val="clear" w:color="auto" w:fill="FFFFFF" w:themeFill="background1"/>
          </w:tcPr>
          <w:p w14:paraId="71907B98" w14:textId="77777777" w:rsidR="00F34E0C" w:rsidRPr="00F34E0C" w:rsidRDefault="00F34E0C" w:rsidP="00F34E0C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F4539" w:rsidRPr="000B051C" w14:paraId="14BC50C3" w14:textId="77777777" w:rsidTr="002E4AEE">
        <w:trPr>
          <w:trHeight w:val="198"/>
        </w:trPr>
        <w:tc>
          <w:tcPr>
            <w:tcW w:w="1129" w:type="dxa"/>
            <w:shd w:val="clear" w:color="auto" w:fill="DEEAF6"/>
            <w:vAlign w:val="center"/>
          </w:tcPr>
          <w:p w14:paraId="6A004C40" w14:textId="77777777" w:rsidR="009F4539" w:rsidRPr="00DC6DD5" w:rsidRDefault="009F4539" w:rsidP="00722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3"/>
            <w:shd w:val="clear" w:color="auto" w:fill="FFFFFF" w:themeFill="background1"/>
          </w:tcPr>
          <w:p w14:paraId="24CCF549" w14:textId="77777777" w:rsidR="009F4539" w:rsidRDefault="009F4539" w:rsidP="009F453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Vocabulary </w:t>
            </w:r>
          </w:p>
          <w:p w14:paraId="7E2962B2" w14:textId="5BDF91E9" w:rsidR="009F4539" w:rsidRPr="009F4539" w:rsidRDefault="009F4539" w:rsidP="009F453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</w:t>
            </w:r>
            <w:r w:rsidRPr="00A349DB">
              <w:rPr>
                <w:rFonts w:ascii="Calibri" w:hAnsi="Calibri" w:cs="Calibri"/>
                <w:color w:val="000000" w:themeColor="text1"/>
              </w:rPr>
              <w:t>elief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349DB">
              <w:rPr>
                <w:rFonts w:ascii="Calibri" w:hAnsi="Calibri" w:cs="Calibri"/>
                <w:color w:val="000000" w:themeColor="text1"/>
              </w:rPr>
              <w:t>believe</w:t>
            </w:r>
            <w:r>
              <w:rPr>
                <w:rFonts w:ascii="Calibri" w:hAnsi="Calibri" w:cs="Calibri"/>
                <w:color w:val="000000" w:themeColor="text1"/>
              </w:rPr>
              <w:t>, c</w:t>
            </w:r>
            <w:r w:rsidRPr="00A349DB">
              <w:rPr>
                <w:rFonts w:ascii="Calibri" w:hAnsi="Calibri" w:cs="Calibri"/>
                <w:color w:val="000000" w:themeColor="text1"/>
              </w:rPr>
              <w:t>ar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349DB">
              <w:rPr>
                <w:rFonts w:ascii="Calibri" w:hAnsi="Calibri" w:cs="Calibri"/>
                <w:color w:val="000000" w:themeColor="text1"/>
              </w:rPr>
              <w:t>Christia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349DB">
              <w:rPr>
                <w:rFonts w:ascii="Calibri" w:hAnsi="Calibri" w:cs="Calibri"/>
                <w:color w:val="000000" w:themeColor="text1"/>
              </w:rPr>
              <w:t>God</w:t>
            </w:r>
            <w:r>
              <w:rPr>
                <w:rFonts w:ascii="Calibri" w:hAnsi="Calibri" w:cs="Calibri"/>
                <w:color w:val="000000" w:themeColor="text1"/>
              </w:rPr>
              <w:t>, r</w:t>
            </w:r>
            <w:r w:rsidRPr="00A349DB">
              <w:rPr>
                <w:rFonts w:ascii="Calibri" w:hAnsi="Calibri" w:cs="Calibri"/>
                <w:color w:val="000000" w:themeColor="text1"/>
              </w:rPr>
              <w:t>espect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349DB">
              <w:rPr>
                <w:rFonts w:ascii="Calibri" w:hAnsi="Calibri" w:cs="Calibri"/>
                <w:color w:val="000000" w:themeColor="text1"/>
              </w:rPr>
              <w:t>specia</w:t>
            </w:r>
            <w:r>
              <w:rPr>
                <w:rFonts w:ascii="Calibri" w:hAnsi="Calibri" w:cs="Calibri"/>
                <w:color w:val="000000" w:themeColor="text1"/>
              </w:rPr>
              <w:t xml:space="preserve">l, </w:t>
            </w:r>
            <w:r w:rsidRPr="00244D12">
              <w:rPr>
                <w:rFonts w:ascii="Calibri" w:hAnsi="Calibri" w:cs="Calibri"/>
                <w:color w:val="000000" w:themeColor="text1"/>
              </w:rPr>
              <w:t>Christia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44D12">
              <w:rPr>
                <w:rFonts w:ascii="Calibri" w:hAnsi="Calibri" w:cs="Calibri"/>
                <w:color w:val="000000" w:themeColor="text1"/>
              </w:rPr>
              <w:t>Christian Bibl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44D12">
              <w:rPr>
                <w:rFonts w:ascii="Calibri" w:hAnsi="Calibri" w:cs="Calibri"/>
                <w:color w:val="000000" w:themeColor="text1"/>
              </w:rPr>
              <w:t>church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44D12">
              <w:rPr>
                <w:rFonts w:ascii="Calibri" w:hAnsi="Calibri" w:cs="Calibri"/>
                <w:color w:val="000000" w:themeColor="text1"/>
              </w:rPr>
              <w:t>community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44D12">
              <w:rPr>
                <w:rFonts w:ascii="Calibri" w:hAnsi="Calibri" w:cs="Calibri"/>
                <w:color w:val="000000" w:themeColor="text1"/>
              </w:rPr>
              <w:t>mosqu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44D12">
              <w:rPr>
                <w:rFonts w:ascii="Calibri" w:hAnsi="Calibri" w:cs="Calibri"/>
                <w:color w:val="000000" w:themeColor="text1"/>
              </w:rPr>
              <w:t>Muslim</w:t>
            </w:r>
            <w:r>
              <w:rPr>
                <w:rFonts w:ascii="Calibri" w:hAnsi="Calibri" w:cs="Calibri"/>
                <w:color w:val="000000" w:themeColor="text1"/>
              </w:rPr>
              <w:t>, r</w:t>
            </w:r>
            <w:r w:rsidRPr="00244D12">
              <w:rPr>
                <w:rFonts w:ascii="Calibri" w:hAnsi="Calibri" w:cs="Calibri"/>
                <w:color w:val="000000" w:themeColor="text1"/>
              </w:rPr>
              <w:t>espect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44D12">
              <w:rPr>
                <w:rFonts w:ascii="Calibri" w:hAnsi="Calibri" w:cs="Calibri"/>
                <w:color w:val="000000" w:themeColor="text1"/>
              </w:rPr>
              <w:t>special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44D12">
              <w:rPr>
                <w:rFonts w:ascii="Calibri" w:hAnsi="Calibri" w:cs="Calibri"/>
                <w:color w:val="000000" w:themeColor="text1"/>
              </w:rPr>
              <w:t>prayer</w:t>
            </w:r>
            <w:r w:rsidR="004A52A0">
              <w:rPr>
                <w:rFonts w:ascii="Calibri" w:hAnsi="Calibri" w:cs="Calibri"/>
                <w:color w:val="000000" w:themeColor="text1"/>
              </w:rPr>
              <w:t>, Hindu, spring, colour</w:t>
            </w:r>
          </w:p>
        </w:tc>
      </w:tr>
      <w:tr w:rsidR="005A5100" w:rsidRPr="000B051C" w14:paraId="6B2080A2" w14:textId="77777777" w:rsidTr="002E4AEE">
        <w:trPr>
          <w:trHeight w:val="49"/>
        </w:trPr>
        <w:tc>
          <w:tcPr>
            <w:tcW w:w="1129" w:type="dxa"/>
            <w:vMerge w:val="restart"/>
            <w:shd w:val="clear" w:color="auto" w:fill="DEEAF6" w:themeFill="accent5" w:themeFillTint="33"/>
            <w:vAlign w:val="center"/>
          </w:tcPr>
          <w:p w14:paraId="4A7D9571" w14:textId="1B3D6D49" w:rsidR="005A5100" w:rsidRPr="00DC6DD5" w:rsidRDefault="005A5100" w:rsidP="00722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Year 1</w:t>
            </w:r>
          </w:p>
        </w:tc>
        <w:tc>
          <w:tcPr>
            <w:tcW w:w="4753" w:type="dxa"/>
            <w:shd w:val="clear" w:color="auto" w:fill="FBE4D5"/>
            <w:vAlign w:val="center"/>
          </w:tcPr>
          <w:p w14:paraId="5924B8A6" w14:textId="6999585C" w:rsidR="005A5100" w:rsidRPr="005A5100" w:rsidRDefault="005A5100" w:rsidP="00B62B1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How did the world begin?</w:t>
            </w:r>
          </w:p>
        </w:tc>
        <w:tc>
          <w:tcPr>
            <w:tcW w:w="4924" w:type="dxa"/>
            <w:shd w:val="clear" w:color="auto" w:fill="FBE4D5"/>
            <w:vAlign w:val="center"/>
          </w:tcPr>
          <w:p w14:paraId="20C393B6" w14:textId="0474EB80" w:rsidR="005A5100" w:rsidRPr="005A5100" w:rsidRDefault="005A5100" w:rsidP="00B62B1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Why should we care for the world?</w:t>
            </w:r>
          </w:p>
        </w:tc>
        <w:tc>
          <w:tcPr>
            <w:tcW w:w="4640" w:type="dxa"/>
            <w:shd w:val="clear" w:color="auto" w:fill="FBE4D5"/>
            <w:vAlign w:val="center"/>
          </w:tcPr>
          <w:p w14:paraId="51C419D9" w14:textId="7FFD1C3F" w:rsidR="005A5100" w:rsidRPr="005A5100" w:rsidRDefault="005A5100" w:rsidP="00B62B19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How do we know that new babies are special?</w:t>
            </w:r>
          </w:p>
        </w:tc>
      </w:tr>
      <w:tr w:rsidR="005A5100" w:rsidRPr="000B051C" w14:paraId="0712B0AA" w14:textId="77777777" w:rsidTr="002E4AEE">
        <w:trPr>
          <w:trHeight w:val="49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39A13024" w14:textId="77777777" w:rsidR="005A5100" w:rsidRDefault="005A5100" w:rsidP="00722AC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FFFFFF" w:themeFill="background1"/>
          </w:tcPr>
          <w:p w14:paraId="140468F1" w14:textId="77777777" w:rsidR="005A5100" w:rsidRDefault="004E6FB1" w:rsidP="004A52A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is creation?</w:t>
            </w:r>
          </w:p>
          <w:p w14:paraId="602A97D9" w14:textId="77777777" w:rsidR="004E6FB1" w:rsidRDefault="0000729B" w:rsidP="004A52A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might so Jewish and Christian people think about creation?</w:t>
            </w:r>
          </w:p>
          <w:p w14:paraId="50757740" w14:textId="77777777" w:rsidR="00B11EE2" w:rsidRDefault="00B11EE2" w:rsidP="004A52A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does some Hindu people believe about creation?</w:t>
            </w:r>
          </w:p>
          <w:p w14:paraId="4EE68263" w14:textId="77777777" w:rsidR="00A82FC2" w:rsidRDefault="00A82FC2" w:rsidP="00A82FC2">
            <w:pPr>
              <w:rPr>
                <w:rFonts w:ascii="Calibri" w:hAnsi="Calibri" w:cs="Calibri"/>
                <w:color w:val="000000" w:themeColor="text1"/>
              </w:rPr>
            </w:pPr>
          </w:p>
          <w:p w14:paraId="7458D16F" w14:textId="77777777" w:rsidR="00A82FC2" w:rsidRDefault="00A82FC2" w:rsidP="00A82FC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7E0AFEF1" w14:textId="1AB1A9F3" w:rsidR="006E553C" w:rsidRPr="006E553C" w:rsidRDefault="00243A04" w:rsidP="00243A0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elief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believ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Brahma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Christia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Christian Bibl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creatio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creator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God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Hindu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idea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Jewish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proof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religio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6E553C" w:rsidRPr="006E553C">
              <w:rPr>
                <w:rFonts w:ascii="Calibri" w:hAnsi="Calibri" w:cs="Calibri"/>
                <w:color w:val="000000" w:themeColor="text1"/>
              </w:rPr>
              <w:t>respect</w:t>
            </w:r>
          </w:p>
          <w:p w14:paraId="77C0A40D" w14:textId="371229BB" w:rsidR="00A82FC2" w:rsidRPr="00A82FC2" w:rsidRDefault="00A82FC2" w:rsidP="00A82FC2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924" w:type="dxa"/>
            <w:shd w:val="clear" w:color="auto" w:fill="FFFFFF" w:themeFill="background1"/>
          </w:tcPr>
          <w:p w14:paraId="68148D2A" w14:textId="3D269801" w:rsidR="005A5100" w:rsidRPr="00EE5989" w:rsidRDefault="00040A0C" w:rsidP="004A52A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</w:rPr>
            </w:pPr>
            <w:r w:rsidRPr="00EE5989">
              <w:rPr>
                <w:rFonts w:ascii="Calibri" w:hAnsi="Calibri" w:cs="Calibri"/>
                <w:color w:val="000000" w:themeColor="text1"/>
              </w:rPr>
              <w:t xml:space="preserve">Why do some people believe we should care </w:t>
            </w:r>
            <w:r w:rsidR="00024E50" w:rsidRPr="00EE5989">
              <w:rPr>
                <w:rFonts w:ascii="Calibri" w:hAnsi="Calibri" w:cs="Calibri"/>
                <w:color w:val="000000" w:themeColor="text1"/>
              </w:rPr>
              <w:t>for the world?</w:t>
            </w:r>
          </w:p>
          <w:p w14:paraId="44FA0415" w14:textId="321E7DDC" w:rsidR="00024E50" w:rsidRPr="00EE5989" w:rsidRDefault="00693666" w:rsidP="004A52A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</w:rPr>
            </w:pPr>
            <w:r w:rsidRPr="00EE5989">
              <w:rPr>
                <w:rFonts w:ascii="Calibri" w:hAnsi="Calibri" w:cs="Calibri"/>
                <w:color w:val="000000" w:themeColor="text1"/>
              </w:rPr>
              <w:t xml:space="preserve">What do some Muslim people </w:t>
            </w:r>
            <w:r w:rsidR="00B8339F" w:rsidRPr="00EE5989">
              <w:rPr>
                <w:rFonts w:ascii="Calibri" w:hAnsi="Calibri" w:cs="Calibri"/>
                <w:color w:val="000000" w:themeColor="text1"/>
              </w:rPr>
              <w:t>believe about caring for the world?</w:t>
            </w:r>
          </w:p>
          <w:p w14:paraId="63E2C908" w14:textId="5DA948CF" w:rsidR="00B8339F" w:rsidRPr="00EE5989" w:rsidRDefault="00412535" w:rsidP="004A52A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</w:rPr>
            </w:pPr>
            <w:r w:rsidRPr="00EE5989">
              <w:rPr>
                <w:rFonts w:ascii="Calibri" w:hAnsi="Calibri" w:cs="Calibri"/>
                <w:color w:val="000000" w:themeColor="text1"/>
              </w:rPr>
              <w:t>What other reasons are there for caring for the world?</w:t>
            </w:r>
          </w:p>
          <w:p w14:paraId="62302C83" w14:textId="1E879926" w:rsidR="003E004C" w:rsidRDefault="003E004C" w:rsidP="004A52A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</w:rPr>
            </w:pPr>
            <w:r w:rsidRPr="00EE5989">
              <w:rPr>
                <w:rFonts w:ascii="Calibri" w:hAnsi="Calibri" w:cs="Calibri"/>
                <w:color w:val="000000" w:themeColor="text1"/>
              </w:rPr>
              <w:t>Why should we care for the world?</w:t>
            </w:r>
          </w:p>
          <w:p w14:paraId="66CEB239" w14:textId="77777777" w:rsidR="005B54FF" w:rsidRDefault="005B54FF" w:rsidP="005B54FF">
            <w:pPr>
              <w:rPr>
                <w:rFonts w:ascii="Calibri" w:hAnsi="Calibri" w:cs="Calibri"/>
                <w:color w:val="000000" w:themeColor="text1"/>
              </w:rPr>
            </w:pPr>
          </w:p>
          <w:p w14:paraId="35A47829" w14:textId="1C8BCBF1" w:rsidR="005B54FF" w:rsidRDefault="005B54FF" w:rsidP="005B5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3166CCE9" w14:textId="30415EFA" w:rsidR="00B26C90" w:rsidRPr="00B26C90" w:rsidRDefault="00AF17E2" w:rsidP="00AF17E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b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elief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Brahma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Christia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Christian Bibl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creatio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creator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God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Hindu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Humanist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important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Jewish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Muhammad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quot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26C90" w:rsidRPr="00B26C90">
              <w:rPr>
                <w:rFonts w:ascii="Calibri" w:hAnsi="Calibri" w:cs="Calibri"/>
                <w:color w:val="000000" w:themeColor="text1"/>
              </w:rPr>
              <w:t>religion</w:t>
            </w:r>
          </w:p>
          <w:p w14:paraId="52F79A18" w14:textId="77777777" w:rsidR="005B54FF" w:rsidRPr="005B54FF" w:rsidRDefault="005B54FF" w:rsidP="005B5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346271CC" w14:textId="77777777" w:rsidR="005A5100" w:rsidRPr="005A5100" w:rsidRDefault="005A5100" w:rsidP="00EE598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40" w:type="dxa"/>
            <w:vMerge w:val="restart"/>
            <w:shd w:val="clear" w:color="auto" w:fill="FFFFFF" w:themeFill="background1"/>
          </w:tcPr>
          <w:p w14:paraId="70954AB0" w14:textId="77777777" w:rsidR="005A5100" w:rsidRDefault="00373C57" w:rsidP="004A52A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How do we know that </w:t>
            </w:r>
            <w:r w:rsidR="00816CCE">
              <w:rPr>
                <w:rFonts w:ascii="Calibri" w:hAnsi="Calibri" w:cs="Calibri"/>
                <w:color w:val="000000" w:themeColor="text1"/>
              </w:rPr>
              <w:t>babies are special?</w:t>
            </w:r>
          </w:p>
          <w:p w14:paraId="13AEE6C8" w14:textId="77777777" w:rsidR="00816CCE" w:rsidRDefault="00C54C45" w:rsidP="004A52A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hat do Muslim people do to show </w:t>
            </w:r>
            <w:r w:rsidR="00402041">
              <w:rPr>
                <w:rFonts w:ascii="Calibri" w:hAnsi="Calibri" w:cs="Calibri"/>
                <w:color w:val="000000" w:themeColor="text1"/>
              </w:rPr>
              <w:t>a new baby is special?</w:t>
            </w:r>
          </w:p>
          <w:p w14:paraId="3592BBCE" w14:textId="77777777" w:rsidR="00402041" w:rsidRDefault="00A923C8" w:rsidP="004A52A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hat is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qiqah</w:t>
            </w:r>
            <w:proofErr w:type="spellEnd"/>
            <w:r w:rsidR="00BE20F3">
              <w:rPr>
                <w:rFonts w:ascii="Calibri" w:hAnsi="Calibri" w:cs="Calibri"/>
                <w:color w:val="000000" w:themeColor="text1"/>
              </w:rPr>
              <w:t xml:space="preserve"> and why is it important to some Muslims?</w:t>
            </w:r>
          </w:p>
          <w:p w14:paraId="59AA54F8" w14:textId="77777777" w:rsidR="00BE20F3" w:rsidRDefault="001065AB" w:rsidP="004A52A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hat is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Ja</w:t>
            </w:r>
            <w:r w:rsidR="00E51D61">
              <w:rPr>
                <w:rFonts w:ascii="Calibri" w:hAnsi="Calibri" w:cs="Calibri"/>
                <w:color w:val="000000" w:themeColor="text1"/>
              </w:rPr>
              <w:t>takarma</w:t>
            </w:r>
            <w:proofErr w:type="spellEnd"/>
            <w:r w:rsidR="00E51D61">
              <w:rPr>
                <w:rFonts w:ascii="Calibri" w:hAnsi="Calibri" w:cs="Calibri"/>
                <w:color w:val="000000" w:themeColor="text1"/>
              </w:rPr>
              <w:t xml:space="preserve"> and why is it important to some Hindu people?</w:t>
            </w:r>
          </w:p>
          <w:p w14:paraId="1346D832" w14:textId="77777777" w:rsidR="00E51D61" w:rsidRDefault="00F20FEB" w:rsidP="004A52A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promises might people make for a new baby?</w:t>
            </w:r>
          </w:p>
          <w:p w14:paraId="6340A273" w14:textId="77777777" w:rsidR="00F20FEB" w:rsidRDefault="00F20FEB" w:rsidP="004A52A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w are some babies named?</w:t>
            </w:r>
          </w:p>
          <w:p w14:paraId="190B1BF7" w14:textId="77777777" w:rsidR="00B26C90" w:rsidRDefault="00B26C90" w:rsidP="00B26C90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</w:p>
          <w:p w14:paraId="72497358" w14:textId="77777777" w:rsidR="00B26C90" w:rsidRDefault="00B26C90" w:rsidP="00B26C90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3FB46851" w14:textId="7D79CB82" w:rsidR="00B26C90" w:rsidRPr="00A421B0" w:rsidRDefault="00494AE9" w:rsidP="00023FBC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00494AE9">
              <w:rPr>
                <w:rFonts w:ascii="Calibri" w:hAnsi="Calibri" w:cs="Calibri"/>
                <w:color w:val="000000" w:themeColor="text1"/>
              </w:rPr>
              <w:t>Allah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belief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believe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blessing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Brahman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ceremony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Christian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community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creation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God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Hindu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Humanist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Jewish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494AE9">
              <w:rPr>
                <w:rFonts w:ascii="Calibri" w:hAnsi="Calibri" w:cs="Calibri"/>
                <w:color w:val="000000" w:themeColor="text1"/>
              </w:rPr>
              <w:t>Muslim</w:t>
            </w:r>
          </w:p>
        </w:tc>
      </w:tr>
      <w:tr w:rsidR="005A5100" w:rsidRPr="000B051C" w14:paraId="4CAE30A7" w14:textId="77777777" w:rsidTr="002E4AEE">
        <w:trPr>
          <w:trHeight w:val="67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21857978" w14:textId="77777777" w:rsidR="005A5100" w:rsidRDefault="005A5100" w:rsidP="00B62B1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FBE4D5"/>
            <w:vAlign w:val="center"/>
          </w:tcPr>
          <w:p w14:paraId="1891C1E5" w14:textId="576323BD" w:rsidR="005A5100" w:rsidRP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What do some people believe God looks like?</w:t>
            </w:r>
          </w:p>
        </w:tc>
        <w:tc>
          <w:tcPr>
            <w:tcW w:w="4924" w:type="dxa"/>
            <w:shd w:val="clear" w:color="auto" w:fill="FBE4D5"/>
            <w:vAlign w:val="center"/>
          </w:tcPr>
          <w:p w14:paraId="2AC824BE" w14:textId="3E5EEC1F" w:rsidR="005A5100" w:rsidRP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Why should we care for others?</w:t>
            </w:r>
          </w:p>
        </w:tc>
        <w:tc>
          <w:tcPr>
            <w:tcW w:w="4640" w:type="dxa"/>
            <w:vMerge/>
            <w:shd w:val="clear" w:color="auto" w:fill="FFFFFF" w:themeFill="background1"/>
            <w:vAlign w:val="center"/>
          </w:tcPr>
          <w:p w14:paraId="5B36497D" w14:textId="77777777" w:rsidR="005A5100" w:rsidRPr="005A5100" w:rsidRDefault="005A5100" w:rsidP="00B62B19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A5100" w:rsidRPr="000B051C" w14:paraId="502306EE" w14:textId="77777777" w:rsidTr="002E4AEE">
        <w:trPr>
          <w:trHeight w:val="49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025F199E" w14:textId="77777777" w:rsidR="005A5100" w:rsidRDefault="005A5100" w:rsidP="00B62B1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FFFFFF" w:themeFill="background1"/>
            <w:vAlign w:val="center"/>
          </w:tcPr>
          <w:p w14:paraId="7E384D74" w14:textId="77777777" w:rsidR="00590EBE" w:rsidRDefault="00442FFF" w:rsidP="004A52A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do some Muslim people believe</w:t>
            </w:r>
            <w:r w:rsidR="00590EBE">
              <w:rPr>
                <w:rFonts w:ascii="Calibri" w:hAnsi="Calibri" w:cs="Calibri"/>
                <w:color w:val="000000" w:themeColor="text1"/>
              </w:rPr>
              <w:t xml:space="preserve"> about</w:t>
            </w:r>
            <w:r>
              <w:rPr>
                <w:rFonts w:ascii="Calibri" w:hAnsi="Calibri" w:cs="Calibri"/>
                <w:color w:val="000000" w:themeColor="text1"/>
              </w:rPr>
              <w:t xml:space="preserve"> God</w:t>
            </w:r>
            <w:r w:rsidR="00590EBE">
              <w:rPr>
                <w:rFonts w:ascii="Calibri" w:hAnsi="Calibri" w:cs="Calibri"/>
                <w:color w:val="000000" w:themeColor="text1"/>
              </w:rPr>
              <w:t>?</w:t>
            </w:r>
          </w:p>
          <w:p w14:paraId="00319B7F" w14:textId="77777777" w:rsidR="007216DC" w:rsidRDefault="007216DC" w:rsidP="004A52A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do some Hindi people believe God looks like?</w:t>
            </w:r>
          </w:p>
          <w:p w14:paraId="1BAAA878" w14:textId="77777777" w:rsidR="005A5100" w:rsidRDefault="007216DC" w:rsidP="004A52A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hat do some Christian people believe God looks like? </w:t>
            </w:r>
            <w:r w:rsidR="00442FF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2E277321" w14:textId="77777777" w:rsidR="00023FBC" w:rsidRPr="00023FBC" w:rsidRDefault="00023FBC" w:rsidP="00023FBC">
            <w:pPr>
              <w:rPr>
                <w:rFonts w:ascii="Calibri" w:hAnsi="Calibri" w:cs="Calibri"/>
                <w:color w:val="000000" w:themeColor="text1"/>
              </w:rPr>
            </w:pPr>
          </w:p>
          <w:p w14:paraId="43A6F942" w14:textId="77777777" w:rsidR="005D1BBC" w:rsidRDefault="005D1BBC" w:rsidP="005D1BBC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1566720E" w14:textId="4850169F" w:rsidR="005D1BBC" w:rsidRPr="005D1BBC" w:rsidRDefault="00777A8F" w:rsidP="005D1BBC">
            <w:pPr>
              <w:rPr>
                <w:rFonts w:ascii="Calibri" w:hAnsi="Calibri" w:cs="Calibri"/>
                <w:color w:val="000000" w:themeColor="text1"/>
              </w:rPr>
            </w:pPr>
            <w:r w:rsidRPr="00777A8F">
              <w:rPr>
                <w:rFonts w:ascii="Calibri" w:hAnsi="Calibri" w:cs="Calibri"/>
                <w:color w:val="000000" w:themeColor="text1"/>
              </w:rPr>
              <w:t>Allah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belief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believe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Brahman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Christian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Christian Bible</w:t>
            </w:r>
            <w:r w:rsidR="00F07920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Christmas</w:t>
            </w:r>
            <w:r w:rsidR="00F07920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creator</w:t>
            </w:r>
            <w:r w:rsidR="00F07920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God</w:t>
            </w:r>
            <w:r w:rsidR="00F07920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Hindu</w:t>
            </w:r>
            <w:r w:rsidR="00F07920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idea</w:t>
            </w:r>
            <w:r w:rsidR="00F07920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Jesus</w:t>
            </w:r>
            <w:r w:rsidR="00F07920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Pr="00777A8F">
              <w:rPr>
                <w:rFonts w:ascii="Calibri" w:hAnsi="Calibri" w:cs="Calibri"/>
                <w:color w:val="000000" w:themeColor="text1"/>
              </w:rPr>
              <w:t>Muslim</w:t>
            </w:r>
            <w:r w:rsidR="00F07920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777A8F">
              <w:rPr>
                <w:rFonts w:ascii="Calibri" w:hAnsi="Calibri" w:cs="Calibri"/>
                <w:color w:val="000000" w:themeColor="text1"/>
              </w:rPr>
              <w:t>religion</w:t>
            </w:r>
          </w:p>
        </w:tc>
        <w:tc>
          <w:tcPr>
            <w:tcW w:w="4924" w:type="dxa"/>
            <w:shd w:val="clear" w:color="auto" w:fill="FFFFFF" w:themeFill="background1"/>
            <w:vAlign w:val="center"/>
          </w:tcPr>
          <w:p w14:paraId="601AB29D" w14:textId="64C17C9A" w:rsidR="005A5100" w:rsidRDefault="00B21C1D" w:rsidP="004A52A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y do people care for others?</w:t>
            </w:r>
          </w:p>
          <w:p w14:paraId="482C5F8A" w14:textId="32BE26D6" w:rsidR="00B21C1D" w:rsidRPr="0069560A" w:rsidRDefault="0074199D" w:rsidP="004A52A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w might Muslim people show it is importantly to care for others?</w:t>
            </w:r>
          </w:p>
          <w:p w14:paraId="59356051" w14:textId="77777777" w:rsidR="005A5100" w:rsidRDefault="005A5100" w:rsidP="00B62B19">
            <w:pPr>
              <w:rPr>
                <w:rFonts w:ascii="Calibri" w:hAnsi="Calibri" w:cs="Calibri"/>
                <w:color w:val="000000" w:themeColor="text1"/>
              </w:rPr>
            </w:pPr>
          </w:p>
          <w:p w14:paraId="604438DE" w14:textId="279E3952" w:rsidR="006F06A0" w:rsidRPr="006F06A0" w:rsidRDefault="006F06A0" w:rsidP="00B62B1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F06A0"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3E3753CC" w14:textId="42BC1135" w:rsidR="009F1198" w:rsidRPr="009F1198" w:rsidRDefault="009F1198" w:rsidP="009F1198">
            <w:pPr>
              <w:rPr>
                <w:rFonts w:ascii="Calibri" w:hAnsi="Calibri" w:cs="Calibri"/>
                <w:color w:val="000000" w:themeColor="text1"/>
              </w:rPr>
            </w:pPr>
            <w:r w:rsidRPr="009F1198">
              <w:rPr>
                <w:rFonts w:ascii="Calibri" w:hAnsi="Calibri" w:cs="Calibri"/>
                <w:color w:val="000000" w:themeColor="text1"/>
              </w:rPr>
              <w:t>Allah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9F1198">
              <w:rPr>
                <w:rFonts w:ascii="Calibri" w:hAnsi="Calibri" w:cs="Calibri"/>
                <w:color w:val="000000" w:themeColor="text1"/>
              </w:rPr>
              <w:t>creation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9F1198">
              <w:rPr>
                <w:rFonts w:ascii="Calibri" w:hAnsi="Calibri" w:cs="Calibri"/>
                <w:color w:val="000000" w:themeColor="text1"/>
              </w:rPr>
              <w:t>miracle</w:t>
            </w:r>
            <w:r w:rsidR="00023FB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9F1198">
              <w:rPr>
                <w:rFonts w:ascii="Calibri" w:hAnsi="Calibri" w:cs="Calibri"/>
                <w:color w:val="000000" w:themeColor="text1"/>
              </w:rPr>
              <w:t>responsibility</w:t>
            </w:r>
          </w:p>
          <w:p w14:paraId="16324AA6" w14:textId="77777777" w:rsidR="005A5100" w:rsidRPr="005A5100" w:rsidRDefault="005A5100" w:rsidP="009F119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40" w:type="dxa"/>
            <w:vMerge/>
            <w:shd w:val="clear" w:color="auto" w:fill="FFFFFF" w:themeFill="background1"/>
            <w:vAlign w:val="center"/>
          </w:tcPr>
          <w:p w14:paraId="22667855" w14:textId="77777777" w:rsidR="005A5100" w:rsidRPr="005A5100" w:rsidRDefault="005A5100" w:rsidP="00B62B19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A5100" w:rsidRPr="000B051C" w14:paraId="37063C44" w14:textId="77777777" w:rsidTr="002E4AEE">
        <w:trPr>
          <w:trHeight w:val="49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61BCE177" w14:textId="5C62FD02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ey </w:t>
            </w:r>
            <w:r w:rsidRPr="00DB677A">
              <w:rPr>
                <w:rFonts w:ascii="Calibri" w:hAnsi="Calibri" w:cs="Calibri"/>
                <w:b/>
                <w:sz w:val="18"/>
                <w:szCs w:val="18"/>
              </w:rPr>
              <w:t>Religions</w:t>
            </w:r>
          </w:p>
        </w:tc>
        <w:tc>
          <w:tcPr>
            <w:tcW w:w="4753" w:type="dxa"/>
            <w:shd w:val="clear" w:color="auto" w:fill="FFFFFF" w:themeFill="background1"/>
            <w:vAlign w:val="center"/>
          </w:tcPr>
          <w:p w14:paraId="26227F67" w14:textId="308F6C9C" w:rsidR="005A5100" w:rsidRPr="00244771" w:rsidRDefault="00424BF7" w:rsidP="002447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Judaism, Christianity, Islam, Hinduism</w:t>
            </w:r>
          </w:p>
        </w:tc>
        <w:tc>
          <w:tcPr>
            <w:tcW w:w="4924" w:type="dxa"/>
            <w:shd w:val="clear" w:color="auto" w:fill="FFFFFF" w:themeFill="background1"/>
            <w:vAlign w:val="center"/>
          </w:tcPr>
          <w:p w14:paraId="147E5ED9" w14:textId="6F3DEB9D" w:rsidR="005A5100" w:rsidRPr="00244771" w:rsidRDefault="00473E7A" w:rsidP="0024477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Islam</w:t>
            </w:r>
          </w:p>
        </w:tc>
        <w:tc>
          <w:tcPr>
            <w:tcW w:w="4640" w:type="dxa"/>
            <w:shd w:val="clear" w:color="auto" w:fill="FFFFFF" w:themeFill="background1"/>
            <w:vAlign w:val="center"/>
          </w:tcPr>
          <w:p w14:paraId="4F0968CC" w14:textId="09467CCF" w:rsidR="005A5100" w:rsidRPr="00244771" w:rsidRDefault="00AA39BF" w:rsidP="00244771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Islam, Hinduism, Christianity</w:t>
            </w:r>
            <w:r w:rsidR="00876551" w:rsidRPr="00244771">
              <w:rPr>
                <w:rFonts w:ascii="Calibri" w:hAnsi="Calibri" w:cs="Calibri"/>
                <w:b/>
                <w:bCs/>
                <w:color w:val="000000" w:themeColor="text1"/>
              </w:rPr>
              <w:t>, Humanism</w:t>
            </w:r>
          </w:p>
        </w:tc>
      </w:tr>
      <w:tr w:rsidR="005A5100" w:rsidRPr="000B051C" w14:paraId="2BB4AEC7" w14:textId="77777777" w:rsidTr="002E4AEE">
        <w:trPr>
          <w:trHeight w:val="243"/>
        </w:trPr>
        <w:tc>
          <w:tcPr>
            <w:tcW w:w="1129" w:type="dxa"/>
            <w:vMerge w:val="restart"/>
            <w:shd w:val="clear" w:color="auto" w:fill="DEEAF6"/>
            <w:vAlign w:val="center"/>
          </w:tcPr>
          <w:p w14:paraId="58F3A8C8" w14:textId="1F3C57B8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Year 2</w:t>
            </w:r>
          </w:p>
        </w:tc>
        <w:tc>
          <w:tcPr>
            <w:tcW w:w="4753" w:type="dxa"/>
            <w:shd w:val="clear" w:color="auto" w:fill="FBE4D5"/>
            <w:vAlign w:val="center"/>
          </w:tcPr>
          <w:p w14:paraId="6986F0E8" w14:textId="7819A2AC" w:rsidR="005A5100" w:rsidRP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Why do we need to give thanks?</w:t>
            </w:r>
          </w:p>
        </w:tc>
        <w:tc>
          <w:tcPr>
            <w:tcW w:w="4924" w:type="dxa"/>
            <w:shd w:val="clear" w:color="auto" w:fill="FBE4D5"/>
            <w:vAlign w:val="center"/>
          </w:tcPr>
          <w:p w14:paraId="1AA8E242" w14:textId="20160F8B" w:rsidR="005A5100" w:rsidRP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What is a prophet?</w:t>
            </w:r>
          </w:p>
        </w:tc>
        <w:tc>
          <w:tcPr>
            <w:tcW w:w="4640" w:type="dxa"/>
            <w:shd w:val="clear" w:color="auto" w:fill="FBE4D5"/>
            <w:vAlign w:val="center"/>
          </w:tcPr>
          <w:p w14:paraId="0B49DD1F" w14:textId="3009176E" w:rsidR="005A5100" w:rsidRP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How do some people talk to God?</w:t>
            </w:r>
          </w:p>
        </w:tc>
      </w:tr>
      <w:tr w:rsidR="005A5100" w:rsidRPr="000B051C" w14:paraId="5A648E5A" w14:textId="77777777" w:rsidTr="002E4AEE">
        <w:trPr>
          <w:trHeight w:val="243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16F14B56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vMerge w:val="restart"/>
            <w:shd w:val="clear" w:color="auto" w:fill="FFFFFF" w:themeFill="background1"/>
          </w:tcPr>
          <w:p w14:paraId="36940683" w14:textId="77777777" w:rsidR="005A5100" w:rsidRDefault="0083726C" w:rsidP="004A52A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How and why do </w:t>
            </w:r>
            <w:r w:rsidR="00863813">
              <w:rPr>
                <w:rFonts w:ascii="Calibri" w:hAnsi="Calibri" w:cs="Calibri"/>
                <w:color w:val="000000" w:themeColor="text1"/>
              </w:rPr>
              <w:t>some people show thanks?</w:t>
            </w:r>
          </w:p>
          <w:p w14:paraId="1143E527" w14:textId="77777777" w:rsidR="00863813" w:rsidRDefault="00741DCB" w:rsidP="004A52A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hy is Harvest an </w:t>
            </w:r>
            <w:r w:rsidR="00FC3CDC">
              <w:rPr>
                <w:rFonts w:ascii="Calibri" w:hAnsi="Calibri" w:cs="Calibri"/>
                <w:color w:val="000000" w:themeColor="text1"/>
              </w:rPr>
              <w:t>important time for giving thanks?</w:t>
            </w:r>
          </w:p>
          <w:p w14:paraId="536F2D35" w14:textId="77777777" w:rsidR="00A230F1" w:rsidRDefault="00A230F1" w:rsidP="004A52A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y do some people thank God?</w:t>
            </w:r>
          </w:p>
          <w:p w14:paraId="6FB7E690" w14:textId="77777777" w:rsidR="00A230F1" w:rsidRDefault="00EE67C9" w:rsidP="004A52A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w can Puja express thanks?</w:t>
            </w:r>
          </w:p>
          <w:p w14:paraId="050A6263" w14:textId="77777777" w:rsidR="00EE67C9" w:rsidRDefault="00BF7CB5" w:rsidP="004A52A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w do some people thank God?</w:t>
            </w:r>
          </w:p>
          <w:p w14:paraId="6A37AA64" w14:textId="77777777" w:rsidR="00EC2AEA" w:rsidRDefault="00EC2AEA" w:rsidP="004A52A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How do some Christians </w:t>
            </w:r>
            <w:r w:rsidR="00E1009B">
              <w:rPr>
                <w:rFonts w:ascii="Calibri" w:hAnsi="Calibri" w:cs="Calibri"/>
                <w:color w:val="000000" w:themeColor="text1"/>
              </w:rPr>
              <w:t>use music to express gratitude?</w:t>
            </w:r>
          </w:p>
          <w:p w14:paraId="302DE133" w14:textId="77777777" w:rsidR="00FE17FB" w:rsidRDefault="00704B9D" w:rsidP="00704B9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4358345D" w14:textId="785E63E4" w:rsidR="00810900" w:rsidRPr="00810900" w:rsidRDefault="00810900" w:rsidP="00F07920">
            <w:pPr>
              <w:rPr>
                <w:rFonts w:ascii="Calibri" w:hAnsi="Calibri" w:cs="Calibri"/>
                <w:color w:val="000000" w:themeColor="text1"/>
              </w:rPr>
            </w:pPr>
            <w:r w:rsidRPr="00810900">
              <w:rPr>
                <w:rFonts w:ascii="Calibri" w:hAnsi="Calibri" w:cs="Calibri"/>
                <w:color w:val="000000" w:themeColor="text1"/>
              </w:rPr>
              <w:t>Brahman</w:t>
            </w:r>
            <w:r w:rsidR="00F07920">
              <w:rPr>
                <w:rFonts w:ascii="Calibri" w:hAnsi="Calibri" w:cs="Calibri"/>
                <w:color w:val="000000" w:themeColor="text1"/>
              </w:rPr>
              <w:t>,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10900">
              <w:rPr>
                <w:rFonts w:ascii="Calibri" w:hAnsi="Calibri" w:cs="Calibri"/>
                <w:color w:val="000000" w:themeColor="text1"/>
              </w:rPr>
              <w:t>church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deity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disciples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express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festival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mandir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murti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prayer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puja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shrine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symbol/symbolise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temple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10900">
              <w:rPr>
                <w:rFonts w:ascii="Calibri" w:hAnsi="Calibri" w:cs="Calibri"/>
                <w:color w:val="000000" w:themeColor="text1"/>
              </w:rPr>
              <w:t>worship</w:t>
            </w:r>
          </w:p>
          <w:p w14:paraId="41E3EFA5" w14:textId="10C5F538" w:rsidR="00810900" w:rsidRPr="00704B9D" w:rsidRDefault="00810900" w:rsidP="00704B9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924" w:type="dxa"/>
            <w:vMerge w:val="restart"/>
            <w:shd w:val="clear" w:color="auto" w:fill="FFFFFF" w:themeFill="background1"/>
          </w:tcPr>
          <w:p w14:paraId="0DF67100" w14:textId="77777777" w:rsidR="005A5100" w:rsidRDefault="000A43D2" w:rsidP="004A52A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characteristic did some prophets have?</w:t>
            </w:r>
          </w:p>
          <w:p w14:paraId="3BBDEB00" w14:textId="77777777" w:rsidR="000A43D2" w:rsidRDefault="0013718F" w:rsidP="004A52A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w might it feel to be a prophet?</w:t>
            </w:r>
          </w:p>
          <w:p w14:paraId="619D60EF" w14:textId="77777777" w:rsidR="0013718F" w:rsidRDefault="00077979" w:rsidP="004A52A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promises do some people believe God made to some prophets?</w:t>
            </w:r>
          </w:p>
          <w:p w14:paraId="1AEFE589" w14:textId="77777777" w:rsidR="00D97F13" w:rsidRDefault="002A4BC6" w:rsidP="004A52A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How do we know that Muhammad </w:t>
            </w:r>
            <w:r w:rsidR="007F6D46">
              <w:rPr>
                <w:rFonts w:ascii="Calibri" w:hAnsi="Calibri" w:cs="Calibri"/>
                <w:color w:val="000000" w:themeColor="text1"/>
              </w:rPr>
              <w:t xml:space="preserve">was the last prophet in the Muslim </w:t>
            </w:r>
            <w:r w:rsidR="00D97F13">
              <w:rPr>
                <w:rFonts w:ascii="Calibri" w:hAnsi="Calibri" w:cs="Calibri"/>
                <w:color w:val="000000" w:themeColor="text1"/>
              </w:rPr>
              <w:t>worldview?</w:t>
            </w:r>
          </w:p>
          <w:p w14:paraId="68362F15" w14:textId="77777777" w:rsidR="00D97F13" w:rsidRDefault="00563F8B" w:rsidP="004A52A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y is Jesus important to some religious people?</w:t>
            </w:r>
          </w:p>
          <w:p w14:paraId="4BB68F1F" w14:textId="77777777" w:rsidR="00563F8B" w:rsidRDefault="00563F8B" w:rsidP="004A52A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hy </w:t>
            </w:r>
            <w:r w:rsidRPr="00704B9D">
              <w:rPr>
                <w:rFonts w:ascii="Calibri" w:hAnsi="Calibri" w:cs="Calibri"/>
                <w:color w:val="000000" w:themeColor="text1"/>
              </w:rPr>
              <w:t>might some S</w:t>
            </w:r>
            <w:r w:rsidR="008A2FEB" w:rsidRPr="00704B9D">
              <w:rPr>
                <w:rFonts w:ascii="Calibri" w:hAnsi="Calibri" w:cs="Calibri"/>
                <w:color w:val="000000" w:themeColor="text1"/>
              </w:rPr>
              <w:t>ikhs believe Guru Nanak is special?</w:t>
            </w:r>
          </w:p>
          <w:p w14:paraId="5A772667" w14:textId="77777777" w:rsidR="00704B9D" w:rsidRDefault="00704B9D" w:rsidP="00704B9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499E2070" w14:textId="77777777" w:rsidR="00704B9D" w:rsidRDefault="00704B9D" w:rsidP="00704B9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04B9D"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75C77DA3" w14:textId="79350672" w:rsidR="00FB4B27" w:rsidRPr="00FB4B27" w:rsidRDefault="00FB4B27" w:rsidP="00FB4B27">
            <w:pPr>
              <w:rPr>
                <w:rFonts w:ascii="Calibri" w:hAnsi="Calibri" w:cs="Calibri"/>
                <w:color w:val="000000" w:themeColor="text1"/>
              </w:rPr>
            </w:pPr>
            <w:r w:rsidRPr="00FB4B27">
              <w:rPr>
                <w:rFonts w:ascii="Calibri" w:hAnsi="Calibri" w:cs="Calibri"/>
                <w:color w:val="000000" w:themeColor="text1"/>
              </w:rPr>
              <w:t>Guru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FB4B27">
              <w:rPr>
                <w:rFonts w:ascii="Calibri" w:hAnsi="Calibri" w:cs="Calibri"/>
                <w:color w:val="000000" w:themeColor="text1"/>
              </w:rPr>
              <w:t>messenger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FB4B27">
              <w:rPr>
                <w:rFonts w:ascii="Calibri" w:hAnsi="Calibri" w:cs="Calibri"/>
                <w:color w:val="000000" w:themeColor="text1"/>
              </w:rPr>
              <w:t>prophet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FB4B27">
              <w:rPr>
                <w:rFonts w:ascii="Calibri" w:hAnsi="Calibri" w:cs="Calibri"/>
                <w:color w:val="000000" w:themeColor="text1"/>
              </w:rPr>
              <w:t>Qur'an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FB4B27">
              <w:rPr>
                <w:rFonts w:ascii="Calibri" w:hAnsi="Calibri" w:cs="Calibri"/>
                <w:color w:val="000000" w:themeColor="text1"/>
              </w:rPr>
              <w:t>value</w:t>
            </w:r>
            <w:r w:rsidR="006B560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FB4B27">
              <w:rPr>
                <w:rFonts w:ascii="Calibri" w:hAnsi="Calibri" w:cs="Calibri"/>
                <w:color w:val="000000" w:themeColor="text1"/>
              </w:rPr>
              <w:t>wisdom</w:t>
            </w:r>
          </w:p>
          <w:p w14:paraId="606D58C4" w14:textId="206193FD" w:rsidR="00FB4B27" w:rsidRPr="00704B9D" w:rsidRDefault="00FB4B27" w:rsidP="00704B9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31F56708" w14:textId="7EC3ACAC" w:rsidR="005A5100" w:rsidRDefault="00DB4D68" w:rsidP="004A52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can prayer mean?</w:t>
            </w:r>
          </w:p>
          <w:p w14:paraId="0A7E3844" w14:textId="2BBE669B" w:rsidR="00DB4D68" w:rsidRDefault="00A524FC" w:rsidP="004A52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How do some people use their bodies in prayer?</w:t>
            </w:r>
          </w:p>
          <w:p w14:paraId="54093376" w14:textId="0BB4B22D" w:rsidR="00A524FC" w:rsidRPr="00DB4D68" w:rsidRDefault="00D10B92" w:rsidP="004A52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at objects do some people use when they pray?</w:t>
            </w:r>
          </w:p>
          <w:p w14:paraId="439F7940" w14:textId="77777777" w:rsidR="005A5100" w:rsidRPr="005A5100" w:rsidRDefault="005A5100" w:rsidP="00186D0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174A06CA" w14:textId="77777777" w:rsidR="005A5100" w:rsidRDefault="00704B9D" w:rsidP="00186D0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5DF35083" w14:textId="4299A0E6" w:rsidR="00D24B83" w:rsidRPr="006B5603" w:rsidRDefault="006B5603" w:rsidP="00186D05">
            <w:pPr>
              <w:rPr>
                <w:rFonts w:ascii="Calibri" w:hAnsi="Calibri" w:cs="Calibri"/>
                <w:color w:val="000000" w:themeColor="text1"/>
              </w:rPr>
            </w:pPr>
            <w:r w:rsidRPr="00D24B83">
              <w:rPr>
                <w:rFonts w:ascii="Calibri" w:hAnsi="Calibri" w:cs="Calibri"/>
                <w:color w:val="000000" w:themeColor="text1"/>
              </w:rPr>
              <w:t>A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vatar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deity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mandar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mosqu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murti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prayer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puja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Qur'an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shrin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synagogue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24B83" w:rsidRPr="00D24B83">
              <w:rPr>
                <w:rFonts w:ascii="Calibri" w:hAnsi="Calibri" w:cs="Calibri"/>
                <w:color w:val="000000" w:themeColor="text1"/>
              </w:rPr>
              <w:t>value</w:t>
            </w:r>
          </w:p>
        </w:tc>
      </w:tr>
      <w:tr w:rsidR="005A5100" w:rsidRPr="000B051C" w14:paraId="268E3513" w14:textId="77777777" w:rsidTr="002E4AEE">
        <w:trPr>
          <w:trHeight w:val="93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9A92BCA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  <w:shd w:val="clear" w:color="auto" w:fill="FFFFFF" w:themeFill="background1"/>
            <w:vAlign w:val="center"/>
          </w:tcPr>
          <w:p w14:paraId="2A01C7F7" w14:textId="77777777" w:rsidR="005A5100" w:rsidRP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924" w:type="dxa"/>
            <w:vMerge/>
            <w:shd w:val="clear" w:color="auto" w:fill="FFFFFF" w:themeFill="background1"/>
            <w:vAlign w:val="center"/>
          </w:tcPr>
          <w:p w14:paraId="21611192" w14:textId="77777777" w:rsidR="005A5100" w:rsidRP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640" w:type="dxa"/>
            <w:shd w:val="clear" w:color="auto" w:fill="FBE4D5"/>
            <w:vAlign w:val="center"/>
          </w:tcPr>
          <w:p w14:paraId="23EBC26A" w14:textId="763DD94F" w:rsidR="005A5100" w:rsidRP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100">
              <w:rPr>
                <w:rFonts w:ascii="Calibri" w:hAnsi="Calibri" w:cs="Calibri"/>
                <w:b/>
                <w:bCs/>
                <w:color w:val="000000" w:themeColor="text1"/>
              </w:rPr>
              <w:t>Where do some people talk to God?</w:t>
            </w:r>
          </w:p>
        </w:tc>
      </w:tr>
      <w:tr w:rsidR="005A5100" w:rsidRPr="000B051C" w14:paraId="41F38F81" w14:textId="77777777" w:rsidTr="002E4AEE">
        <w:trPr>
          <w:trHeight w:val="90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49F13842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  <w:shd w:val="clear" w:color="auto" w:fill="FFFFFF" w:themeFill="background1"/>
            <w:vAlign w:val="center"/>
          </w:tcPr>
          <w:p w14:paraId="46082134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924" w:type="dxa"/>
            <w:vMerge/>
            <w:shd w:val="clear" w:color="auto" w:fill="FFFFFF" w:themeFill="background1"/>
            <w:vAlign w:val="center"/>
          </w:tcPr>
          <w:p w14:paraId="40EEB0F1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6237D5A6" w14:textId="451D9C9B" w:rsidR="005A5100" w:rsidRDefault="005828DE" w:rsidP="004A52A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y do some Muslim people pray in a mosque?</w:t>
            </w:r>
          </w:p>
          <w:p w14:paraId="55A2AE36" w14:textId="35FFE58B" w:rsidR="005828DE" w:rsidRDefault="004C3847" w:rsidP="004A52A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y do some Jewish people go to a synagogue?</w:t>
            </w:r>
          </w:p>
          <w:p w14:paraId="0140DFF8" w14:textId="77777777" w:rsidR="000C50BF" w:rsidRDefault="0019331E" w:rsidP="004A52A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hy do some Sikh people visit a gurdwara?</w:t>
            </w:r>
          </w:p>
          <w:p w14:paraId="2B95C15B" w14:textId="77777777" w:rsidR="00704B9D" w:rsidRDefault="00704B9D" w:rsidP="00704B9D">
            <w:pPr>
              <w:rPr>
                <w:rFonts w:ascii="Calibri" w:hAnsi="Calibri" w:cs="Calibri"/>
                <w:color w:val="000000" w:themeColor="text1"/>
              </w:rPr>
            </w:pPr>
          </w:p>
          <w:p w14:paraId="4E64E66D" w14:textId="77777777" w:rsidR="00704B9D" w:rsidRDefault="00704B9D" w:rsidP="00704B9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2006DA5B" w14:textId="288809D5" w:rsidR="00AF0160" w:rsidRPr="00704B9D" w:rsidRDefault="00AF0160" w:rsidP="00704B9D">
            <w:pPr>
              <w:rPr>
                <w:rFonts w:ascii="Calibri" w:hAnsi="Calibri" w:cs="Calibri"/>
                <w:color w:val="000000" w:themeColor="text1"/>
              </w:rPr>
            </w:pPr>
            <w:r w:rsidRPr="00AF0160">
              <w:rPr>
                <w:rFonts w:ascii="Calibri" w:hAnsi="Calibri" w:cs="Calibri"/>
                <w:color w:val="000000" w:themeColor="text1"/>
              </w:rPr>
              <w:t>Alevi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church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gurdwara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Guru Granth Sahib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mosque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place of worship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ritual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sacred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synagogue</w:t>
            </w:r>
            <w:r w:rsidR="00E0440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AF0160">
              <w:rPr>
                <w:rFonts w:ascii="Calibri" w:hAnsi="Calibri" w:cs="Calibri"/>
                <w:color w:val="000000" w:themeColor="text1"/>
              </w:rPr>
              <w:t>worship</w:t>
            </w:r>
          </w:p>
        </w:tc>
      </w:tr>
      <w:tr w:rsidR="005A5100" w:rsidRPr="000B051C" w14:paraId="1DFD8BB3" w14:textId="77777777" w:rsidTr="002E4AEE">
        <w:trPr>
          <w:trHeight w:val="90"/>
        </w:trPr>
        <w:tc>
          <w:tcPr>
            <w:tcW w:w="1129" w:type="dxa"/>
            <w:shd w:val="clear" w:color="auto" w:fill="DEEAF6"/>
            <w:vAlign w:val="center"/>
          </w:tcPr>
          <w:p w14:paraId="575CB9FA" w14:textId="379FBB0A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ey </w:t>
            </w:r>
            <w:r w:rsidRPr="00DB677A">
              <w:rPr>
                <w:rFonts w:ascii="Calibri" w:hAnsi="Calibri" w:cs="Calibri"/>
                <w:b/>
                <w:sz w:val="18"/>
                <w:szCs w:val="18"/>
              </w:rPr>
              <w:t>Religions</w:t>
            </w:r>
          </w:p>
        </w:tc>
        <w:tc>
          <w:tcPr>
            <w:tcW w:w="4753" w:type="dxa"/>
            <w:shd w:val="clear" w:color="auto" w:fill="FFFFFF" w:themeFill="background1"/>
            <w:vAlign w:val="center"/>
          </w:tcPr>
          <w:p w14:paraId="1B5795D9" w14:textId="4627A402" w:rsidR="005A5100" w:rsidRPr="00244771" w:rsidRDefault="00CB7A1B" w:rsidP="005A5100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Hinduism,</w:t>
            </w:r>
            <w:r w:rsidRPr="00244771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Christianity</w:t>
            </w:r>
            <w:r w:rsidRPr="00244771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4924" w:type="dxa"/>
            <w:shd w:val="clear" w:color="auto" w:fill="FFFFFF" w:themeFill="background1"/>
            <w:vAlign w:val="center"/>
          </w:tcPr>
          <w:p w14:paraId="0A1C5A23" w14:textId="70BC426E" w:rsidR="005A5100" w:rsidRPr="00244771" w:rsidRDefault="008A2FEB" w:rsidP="005A5100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Islam, Christianity,</w:t>
            </w:r>
            <w:r w:rsidRPr="00244771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F23E1A" w:rsidRPr="00244771">
              <w:rPr>
                <w:rFonts w:ascii="Calibri" w:hAnsi="Calibri" w:cs="Calibri"/>
                <w:b/>
                <w:bCs/>
                <w:color w:val="000000" w:themeColor="text1"/>
              </w:rPr>
              <w:t>Judaism, Si</w:t>
            </w:r>
            <w:r w:rsidR="00AC29B4" w:rsidRPr="00244771">
              <w:rPr>
                <w:rFonts w:ascii="Calibri" w:hAnsi="Calibri" w:cs="Calibri"/>
                <w:b/>
                <w:bCs/>
                <w:color w:val="000000" w:themeColor="text1"/>
              </w:rPr>
              <w:t>khism</w:t>
            </w:r>
            <w:r w:rsidR="00AC29B4" w:rsidRPr="00244771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4640" w:type="dxa"/>
            <w:shd w:val="clear" w:color="auto" w:fill="FFFFFF" w:themeFill="background1"/>
            <w:vAlign w:val="center"/>
          </w:tcPr>
          <w:p w14:paraId="7CBA9BF2" w14:textId="15BD0F43" w:rsidR="005A5100" w:rsidRPr="00244771" w:rsidRDefault="006F2C13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 xml:space="preserve">Hinduism, </w:t>
            </w:r>
            <w:r w:rsidR="001305E6">
              <w:rPr>
                <w:rFonts w:ascii="Calibri" w:hAnsi="Calibri" w:cs="Calibri"/>
                <w:b/>
                <w:bCs/>
                <w:color w:val="000000" w:themeColor="text1"/>
              </w:rPr>
              <w:t>I</w:t>
            </w: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slam, Judaism</w:t>
            </w:r>
            <w:r w:rsidR="00E025E6" w:rsidRPr="00244771">
              <w:rPr>
                <w:rFonts w:ascii="Calibri" w:hAnsi="Calibri" w:cs="Calibri"/>
                <w:b/>
                <w:bCs/>
                <w:color w:val="000000" w:themeColor="text1"/>
              </w:rPr>
              <w:t>,</w:t>
            </w:r>
            <w:r w:rsidR="001305E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822177" w:rsidRPr="00244771">
              <w:rPr>
                <w:rFonts w:ascii="Calibri" w:hAnsi="Calibri" w:cs="Calibri"/>
                <w:b/>
                <w:bCs/>
                <w:color w:val="000000" w:themeColor="text1"/>
              </w:rPr>
              <w:t xml:space="preserve">Sikh </w:t>
            </w:r>
          </w:p>
        </w:tc>
      </w:tr>
      <w:tr w:rsidR="005A5100" w:rsidRPr="000B051C" w14:paraId="7DD0C0FB" w14:textId="77777777" w:rsidTr="002E4AEE">
        <w:trPr>
          <w:trHeight w:val="51"/>
        </w:trPr>
        <w:tc>
          <w:tcPr>
            <w:tcW w:w="1129" w:type="dxa"/>
            <w:vMerge w:val="restart"/>
            <w:shd w:val="clear" w:color="auto" w:fill="DEEAF6" w:themeFill="accent5" w:themeFillTint="33"/>
            <w:vAlign w:val="center"/>
          </w:tcPr>
          <w:p w14:paraId="4DA1CAD4" w14:textId="189C1E22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Year 3</w:t>
            </w:r>
          </w:p>
        </w:tc>
        <w:tc>
          <w:tcPr>
            <w:tcW w:w="4753" w:type="dxa"/>
            <w:shd w:val="clear" w:color="auto" w:fill="FBE4D5"/>
            <w:vAlign w:val="center"/>
          </w:tcPr>
          <w:p w14:paraId="1B53F6B3" w14:textId="46ADC089" w:rsidR="005A5100" w:rsidRPr="002723F9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6BA">
              <w:rPr>
                <w:rFonts w:ascii="Calibri" w:hAnsi="Calibri" w:cs="Calibri"/>
                <w:b/>
                <w:bCs/>
              </w:rPr>
              <w:t>What makes us human?</w:t>
            </w:r>
          </w:p>
        </w:tc>
        <w:tc>
          <w:tcPr>
            <w:tcW w:w="4924" w:type="dxa"/>
            <w:shd w:val="clear" w:color="auto" w:fill="FBE4D5"/>
            <w:vAlign w:val="center"/>
          </w:tcPr>
          <w:p w14:paraId="7FF52542" w14:textId="56B314E2" w:rsidR="005A5100" w:rsidRPr="009D0ABE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6BA">
              <w:rPr>
                <w:rFonts w:ascii="Calibri" w:hAnsi="Calibri" w:cs="Calibri"/>
                <w:b/>
                <w:bCs/>
              </w:rPr>
              <w:t>Where do our morals come from?</w:t>
            </w:r>
          </w:p>
        </w:tc>
        <w:tc>
          <w:tcPr>
            <w:tcW w:w="4640" w:type="dxa"/>
            <w:shd w:val="clear" w:color="auto" w:fill="FBE4D5"/>
            <w:vAlign w:val="center"/>
          </w:tcPr>
          <w:p w14:paraId="571C9018" w14:textId="6922EA39" w:rsidR="005A5100" w:rsidRPr="00F74E9D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e scriptures central to religion?</w:t>
            </w:r>
          </w:p>
        </w:tc>
      </w:tr>
      <w:tr w:rsidR="005A5100" w:rsidRPr="000B051C" w14:paraId="760C4F7B" w14:textId="77777777" w:rsidTr="002E4AEE">
        <w:trPr>
          <w:trHeight w:val="952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0BBFA412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vMerge w:val="restart"/>
            <w:shd w:val="clear" w:color="auto" w:fill="FFFFFF" w:themeFill="background1"/>
          </w:tcPr>
          <w:p w14:paraId="35E909F1" w14:textId="7C5309CB" w:rsidR="005A5100" w:rsidRPr="007A12E2" w:rsidRDefault="005A5100" w:rsidP="004A52A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7A12E2">
              <w:rPr>
                <w:rFonts w:ascii="Calibri" w:hAnsi="Calibri" w:cs="Calibri"/>
              </w:rPr>
              <w:t>What is a special about being human?</w:t>
            </w:r>
          </w:p>
          <w:p w14:paraId="482F289C" w14:textId="77777777" w:rsidR="005A5100" w:rsidRPr="00F92E3B" w:rsidRDefault="005A5100" w:rsidP="004A52A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92E3B">
              <w:rPr>
                <w:rFonts w:ascii="Calibri" w:hAnsi="Calibri" w:cs="Calibri"/>
              </w:rPr>
              <w:t>What is a soul and do we all have one?</w:t>
            </w:r>
          </w:p>
          <w:p w14:paraId="5435BC24" w14:textId="77777777" w:rsidR="005A5100" w:rsidRPr="00F92E3B" w:rsidRDefault="005A5100" w:rsidP="004A52A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92E3B">
              <w:rPr>
                <w:rFonts w:ascii="Calibri" w:hAnsi="Calibri" w:cs="Calibri"/>
              </w:rPr>
              <w:t>What do some people think makes us human?</w:t>
            </w:r>
          </w:p>
          <w:p w14:paraId="2C7F9842" w14:textId="77777777" w:rsidR="005A5100" w:rsidRPr="00F92E3B" w:rsidRDefault="005A5100" w:rsidP="004A52A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92E3B">
              <w:rPr>
                <w:rFonts w:ascii="Calibri" w:hAnsi="Calibri" w:cs="Calibri"/>
              </w:rPr>
              <w:t>What is spirituality?</w:t>
            </w:r>
          </w:p>
          <w:p w14:paraId="3600D406" w14:textId="77777777" w:rsidR="005A5100" w:rsidRPr="00F92E3B" w:rsidRDefault="005A5100" w:rsidP="004A52A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92E3B">
              <w:rPr>
                <w:rFonts w:ascii="Calibri" w:hAnsi="Calibri" w:cs="Calibri"/>
              </w:rPr>
              <w:t>What do some Buddhists do to focus on their inner self?</w:t>
            </w:r>
          </w:p>
          <w:p w14:paraId="1A047B9F" w14:textId="77777777" w:rsidR="005A5100" w:rsidRPr="00704B9D" w:rsidRDefault="005A5100" w:rsidP="004A52A0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F92E3B">
              <w:rPr>
                <w:rFonts w:ascii="Calibri" w:hAnsi="Calibri" w:cs="Calibri"/>
              </w:rPr>
              <w:t>Does anyone know what makes us human?</w:t>
            </w:r>
          </w:p>
          <w:p w14:paraId="255AB58E" w14:textId="77777777" w:rsidR="00704B9D" w:rsidRDefault="00704B9D" w:rsidP="00704B9D">
            <w:pPr>
              <w:rPr>
                <w:rFonts w:ascii="Calibri" w:hAnsi="Calibri" w:cs="Calibri"/>
                <w:b/>
                <w:bCs/>
              </w:rPr>
            </w:pPr>
          </w:p>
          <w:p w14:paraId="072A9AE2" w14:textId="77777777" w:rsidR="00704B9D" w:rsidRDefault="00704B9D" w:rsidP="00704B9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5FB4438F" w14:textId="3B6C46A9" w:rsidR="00621383" w:rsidRPr="00621383" w:rsidRDefault="00621383" w:rsidP="00621383">
            <w:pPr>
              <w:rPr>
                <w:rFonts w:ascii="Calibri" w:hAnsi="Calibri" w:cs="Calibri"/>
              </w:rPr>
            </w:pPr>
            <w:r w:rsidRPr="00621383">
              <w:rPr>
                <w:rFonts w:ascii="Calibri" w:hAnsi="Calibri" w:cs="Calibri"/>
              </w:rPr>
              <w:t>Buddhist</w:t>
            </w:r>
            <w:r w:rsidR="00E04408">
              <w:rPr>
                <w:rFonts w:ascii="Calibri" w:hAnsi="Calibri" w:cs="Calibri"/>
              </w:rPr>
              <w:t xml:space="preserve">, </w:t>
            </w:r>
            <w:r w:rsidRPr="00621383">
              <w:rPr>
                <w:rFonts w:ascii="Calibri" w:hAnsi="Calibri" w:cs="Calibri"/>
              </w:rPr>
              <w:t>connection</w:t>
            </w:r>
            <w:r w:rsidR="00E04408">
              <w:rPr>
                <w:rFonts w:ascii="Calibri" w:hAnsi="Calibri" w:cs="Calibri"/>
              </w:rPr>
              <w:t xml:space="preserve">, </w:t>
            </w:r>
            <w:r w:rsidRPr="00621383">
              <w:rPr>
                <w:rFonts w:ascii="Calibri" w:hAnsi="Calibri" w:cs="Calibri"/>
              </w:rPr>
              <w:t>meditation</w:t>
            </w:r>
            <w:r w:rsidR="00E04408">
              <w:rPr>
                <w:rFonts w:ascii="Calibri" w:hAnsi="Calibri" w:cs="Calibri"/>
              </w:rPr>
              <w:t xml:space="preserve">, </w:t>
            </w:r>
            <w:r w:rsidRPr="00621383">
              <w:rPr>
                <w:rFonts w:ascii="Calibri" w:hAnsi="Calibri" w:cs="Calibri"/>
              </w:rPr>
              <w:t>soul</w:t>
            </w:r>
            <w:r w:rsidR="00E04408">
              <w:rPr>
                <w:rFonts w:ascii="Calibri" w:hAnsi="Calibri" w:cs="Calibri"/>
              </w:rPr>
              <w:t xml:space="preserve">, </w:t>
            </w:r>
            <w:r w:rsidRPr="00621383">
              <w:rPr>
                <w:rFonts w:ascii="Calibri" w:hAnsi="Calibri" w:cs="Calibri"/>
              </w:rPr>
              <w:t>source</w:t>
            </w:r>
          </w:p>
          <w:p w14:paraId="5205F4C5" w14:textId="23F3D012" w:rsidR="00621383" w:rsidRPr="00704B9D" w:rsidRDefault="00621383" w:rsidP="00704B9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24" w:type="dxa"/>
            <w:vMerge w:val="restart"/>
            <w:shd w:val="clear" w:color="auto" w:fill="FFFFFF" w:themeFill="background1"/>
          </w:tcPr>
          <w:p w14:paraId="28DCA6E9" w14:textId="78D8D73D" w:rsidR="005A5100" w:rsidRPr="007A12E2" w:rsidRDefault="005A5100" w:rsidP="004A52A0">
            <w:pPr>
              <w:pStyle w:val="ListParagraph"/>
              <w:numPr>
                <w:ilvl w:val="0"/>
                <w:numId w:val="14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7A12E2">
              <w:rPr>
                <w:rFonts w:asciiTheme="minorHAnsi" w:hAnsiTheme="minorHAnsi" w:cstheme="minorHAnsi"/>
                <w:kern w:val="36"/>
                <w:lang w:eastAsia="en-GB"/>
              </w:rPr>
              <w:t>How do we know what is right and wrong?</w:t>
            </w:r>
          </w:p>
          <w:p w14:paraId="33FC0453" w14:textId="77777777" w:rsidR="005A5100" w:rsidRPr="009D0ABE" w:rsidRDefault="005A5100" w:rsidP="004A52A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9D0ABE">
              <w:rPr>
                <w:rFonts w:asciiTheme="minorHAnsi" w:hAnsiTheme="minorHAnsi" w:cstheme="minorHAnsi"/>
                <w:kern w:val="36"/>
                <w:lang w:eastAsia="en-GB"/>
              </w:rPr>
              <w:t>What do some Christian and Jewish people believe about right and wrong?</w:t>
            </w:r>
          </w:p>
          <w:p w14:paraId="0CEC6EE7" w14:textId="0290FBA7" w:rsidR="005A5100" w:rsidRDefault="005A5100" w:rsidP="004A52A0">
            <w:pPr>
              <w:pStyle w:val="ListParagraph"/>
              <w:numPr>
                <w:ilvl w:val="0"/>
                <w:numId w:val="14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9D0ABE">
              <w:rPr>
                <w:rFonts w:asciiTheme="minorHAnsi" w:hAnsiTheme="minorHAnsi" w:cstheme="minorHAnsi"/>
                <w:kern w:val="36"/>
                <w:lang w:eastAsia="en-GB"/>
              </w:rPr>
              <w:t>Is all religious guidance the same?</w:t>
            </w:r>
          </w:p>
          <w:p w14:paraId="256B763F" w14:textId="77777777" w:rsidR="00704B9D" w:rsidRDefault="00704B9D" w:rsidP="00704B9D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</w:p>
          <w:p w14:paraId="6FF8E48E" w14:textId="3A651D70" w:rsidR="00704B9D" w:rsidRPr="00704B9D" w:rsidRDefault="00704B9D" w:rsidP="00704B9D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317BE786" w14:textId="045D0D1F" w:rsidR="003259C5" w:rsidRPr="003259C5" w:rsidRDefault="00E04408" w:rsidP="003259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3259C5" w:rsidRPr="003259C5">
              <w:rPr>
                <w:rFonts w:ascii="Calibri" w:hAnsi="Calibri" w:cs="Calibri"/>
              </w:rPr>
              <w:t>ovenant</w:t>
            </w:r>
            <w:r>
              <w:rPr>
                <w:rFonts w:ascii="Calibri" w:hAnsi="Calibri" w:cs="Calibri"/>
              </w:rPr>
              <w:t xml:space="preserve">, </w:t>
            </w:r>
            <w:r w:rsidR="003259C5" w:rsidRPr="003259C5">
              <w:rPr>
                <w:rFonts w:ascii="Calibri" w:hAnsi="Calibri" w:cs="Calibri"/>
              </w:rPr>
              <w:t>Five Pillars of Islam</w:t>
            </w:r>
            <w:r>
              <w:rPr>
                <w:rFonts w:ascii="Calibri" w:hAnsi="Calibri" w:cs="Calibri"/>
              </w:rPr>
              <w:t xml:space="preserve">, </w:t>
            </w:r>
            <w:r w:rsidR="003259C5" w:rsidRPr="003259C5">
              <w:rPr>
                <w:rFonts w:ascii="Calibri" w:hAnsi="Calibri" w:cs="Calibri"/>
              </w:rPr>
              <w:t>guidance</w:t>
            </w:r>
            <w:r>
              <w:rPr>
                <w:rFonts w:ascii="Calibri" w:hAnsi="Calibri" w:cs="Calibri"/>
              </w:rPr>
              <w:t xml:space="preserve">, </w:t>
            </w:r>
            <w:r w:rsidR="003259C5" w:rsidRPr="003259C5">
              <w:rPr>
                <w:rFonts w:ascii="Calibri" w:hAnsi="Calibri" w:cs="Calibri"/>
              </w:rPr>
              <w:t>Islam</w:t>
            </w:r>
            <w:r>
              <w:rPr>
                <w:rFonts w:ascii="Calibri" w:hAnsi="Calibri" w:cs="Calibri"/>
              </w:rPr>
              <w:t xml:space="preserve">, </w:t>
            </w:r>
            <w:r w:rsidR="003259C5" w:rsidRPr="003259C5">
              <w:rPr>
                <w:rFonts w:ascii="Calibri" w:hAnsi="Calibri" w:cs="Calibri"/>
              </w:rPr>
              <w:t>morals</w:t>
            </w:r>
            <w:r>
              <w:rPr>
                <w:rFonts w:ascii="Calibri" w:hAnsi="Calibri" w:cs="Calibri"/>
              </w:rPr>
              <w:t xml:space="preserve">, </w:t>
            </w:r>
            <w:r w:rsidR="003259C5" w:rsidRPr="003259C5">
              <w:rPr>
                <w:rFonts w:ascii="Calibri" w:hAnsi="Calibri" w:cs="Calibri"/>
              </w:rPr>
              <w:t>reasoning</w:t>
            </w:r>
            <w:r>
              <w:rPr>
                <w:rFonts w:ascii="Calibri" w:hAnsi="Calibri" w:cs="Calibri"/>
              </w:rPr>
              <w:t xml:space="preserve">, </w:t>
            </w:r>
            <w:r w:rsidR="003259C5" w:rsidRPr="003259C5">
              <w:rPr>
                <w:rFonts w:ascii="Calibri" w:hAnsi="Calibri" w:cs="Calibri"/>
              </w:rPr>
              <w:t>Ten Commandments</w:t>
            </w:r>
          </w:p>
          <w:p w14:paraId="498C062D" w14:textId="26B3283C" w:rsidR="005A5100" w:rsidRPr="00B176BA" w:rsidRDefault="005A5100" w:rsidP="005A510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625B63AD" w14:textId="246B0BDA" w:rsidR="005A5100" w:rsidRPr="00DE3D05" w:rsidRDefault="005A5100" w:rsidP="004A52A0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DE3D05">
              <w:rPr>
                <w:rFonts w:asciiTheme="minorHAnsi" w:hAnsiTheme="minorHAnsi" w:cstheme="minorHAnsi"/>
                <w:kern w:val="36"/>
                <w:lang w:eastAsia="en-GB"/>
              </w:rPr>
              <w:t>What's the difference between a scroll and a book?</w:t>
            </w:r>
          </w:p>
          <w:p w14:paraId="3F9D6DD2" w14:textId="77777777" w:rsidR="005A5100" w:rsidRDefault="005A5100" w:rsidP="004A52A0">
            <w:pPr>
              <w:pStyle w:val="ListParagraph"/>
              <w:numPr>
                <w:ilvl w:val="0"/>
                <w:numId w:val="15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DE3D05">
              <w:rPr>
                <w:rFonts w:asciiTheme="minorHAnsi" w:hAnsiTheme="minorHAnsi" w:cstheme="minorHAnsi"/>
                <w:kern w:val="36"/>
                <w:lang w:eastAsia="en-GB"/>
              </w:rPr>
              <w:t>What does the Bible mean to some Christians?</w:t>
            </w:r>
          </w:p>
          <w:p w14:paraId="423E91C3" w14:textId="77777777" w:rsidR="00704B9D" w:rsidRDefault="00704B9D" w:rsidP="00704B9D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</w:p>
          <w:p w14:paraId="418314C3" w14:textId="77777777" w:rsidR="00704B9D" w:rsidRDefault="00704B9D" w:rsidP="00704B9D">
            <w:pPr>
              <w:outlineLvl w:val="0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1BD5D9AC" w14:textId="67100382" w:rsidR="00573DC2" w:rsidRPr="00704B9D" w:rsidRDefault="00E04408" w:rsidP="00704B9D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>
              <w:rPr>
                <w:rFonts w:asciiTheme="minorHAnsi" w:hAnsiTheme="minorHAnsi" w:cstheme="minorHAnsi"/>
                <w:kern w:val="36"/>
                <w:lang w:eastAsia="en-GB"/>
              </w:rPr>
              <w:t>f</w:t>
            </w:r>
            <w:r w:rsidR="00573DC2" w:rsidRPr="00573DC2">
              <w:rPr>
                <w:rFonts w:asciiTheme="minorHAnsi" w:hAnsiTheme="minorHAnsi" w:cstheme="minorHAnsi"/>
                <w:kern w:val="36"/>
                <w:lang w:eastAsia="en-GB"/>
              </w:rPr>
              <w:t>aith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573DC2" w:rsidRPr="00573DC2">
              <w:rPr>
                <w:rFonts w:asciiTheme="minorHAnsi" w:hAnsiTheme="minorHAnsi" w:cstheme="minorHAnsi"/>
                <w:kern w:val="36"/>
                <w:lang w:eastAsia="en-GB"/>
              </w:rPr>
              <w:t>holy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573DC2" w:rsidRPr="00573DC2">
              <w:rPr>
                <w:rFonts w:asciiTheme="minorHAnsi" w:hAnsiTheme="minorHAnsi" w:cstheme="minorHAnsi"/>
                <w:kern w:val="36"/>
                <w:lang w:eastAsia="en-GB"/>
              </w:rPr>
              <w:t>inspired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573DC2" w:rsidRPr="00573DC2">
              <w:rPr>
                <w:rFonts w:asciiTheme="minorHAnsi" w:hAnsiTheme="minorHAnsi" w:cstheme="minorHAnsi"/>
                <w:kern w:val="36"/>
                <w:lang w:eastAsia="en-GB"/>
              </w:rPr>
              <w:t>New Testament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proofErr w:type="spellStart"/>
            <w:r w:rsidR="00573DC2" w:rsidRPr="00573DC2">
              <w:rPr>
                <w:rFonts w:asciiTheme="minorHAnsi" w:hAnsiTheme="minorHAnsi" w:cstheme="minorHAnsi"/>
                <w:kern w:val="36"/>
                <w:lang w:eastAsia="en-GB"/>
              </w:rPr>
              <w:t>Tenak</w:t>
            </w:r>
            <w:proofErr w:type="spellEnd"/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573DC2" w:rsidRPr="00573DC2">
              <w:rPr>
                <w:rFonts w:asciiTheme="minorHAnsi" w:hAnsiTheme="minorHAnsi" w:cstheme="minorHAnsi"/>
                <w:kern w:val="36"/>
                <w:lang w:eastAsia="en-GB"/>
              </w:rPr>
              <w:t>Torah scroll</w:t>
            </w:r>
          </w:p>
        </w:tc>
      </w:tr>
      <w:tr w:rsidR="005A5100" w:rsidRPr="000B051C" w14:paraId="0D81B558" w14:textId="77777777" w:rsidTr="002E4AEE">
        <w:trPr>
          <w:trHeight w:val="51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65B22BA3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  <w:shd w:val="clear" w:color="auto" w:fill="FFFFFF" w:themeFill="background1"/>
          </w:tcPr>
          <w:p w14:paraId="7F40F616" w14:textId="77777777" w:rsidR="005A5100" w:rsidRDefault="005A5100" w:rsidP="005A5100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4924" w:type="dxa"/>
            <w:vMerge/>
            <w:shd w:val="clear" w:color="auto" w:fill="FFFFFF" w:themeFill="background1"/>
          </w:tcPr>
          <w:p w14:paraId="7A2D9D14" w14:textId="77777777" w:rsidR="005A5100" w:rsidRDefault="005A5100" w:rsidP="005A5100">
            <w:pPr>
              <w:pStyle w:val="ListParagraph"/>
              <w:ind w:left="360"/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</w:p>
        </w:tc>
        <w:tc>
          <w:tcPr>
            <w:tcW w:w="4640" w:type="dxa"/>
            <w:shd w:val="clear" w:color="auto" w:fill="FBE4D5"/>
            <w:vAlign w:val="center"/>
          </w:tcPr>
          <w:p w14:paraId="42F00878" w14:textId="585C9777" w:rsidR="005A5100" w:rsidRPr="00EE2D09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hy is water symbolic?</w:t>
            </w:r>
          </w:p>
        </w:tc>
      </w:tr>
      <w:tr w:rsidR="005A5100" w:rsidRPr="000B051C" w14:paraId="43152909" w14:textId="77777777" w:rsidTr="002E4AEE">
        <w:trPr>
          <w:trHeight w:val="870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25693282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  <w:shd w:val="clear" w:color="auto" w:fill="FFFFFF" w:themeFill="background1"/>
          </w:tcPr>
          <w:p w14:paraId="4FC376F9" w14:textId="77777777" w:rsidR="005A5100" w:rsidRDefault="005A5100" w:rsidP="005A5100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4924" w:type="dxa"/>
            <w:vMerge/>
            <w:shd w:val="clear" w:color="auto" w:fill="FFFFFF" w:themeFill="background1"/>
          </w:tcPr>
          <w:p w14:paraId="18B80ED1" w14:textId="77777777" w:rsidR="005A5100" w:rsidRDefault="005A5100" w:rsidP="005A5100">
            <w:pPr>
              <w:pStyle w:val="ListParagraph"/>
              <w:ind w:left="360"/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530EE4B8" w14:textId="77777777" w:rsidR="005A5100" w:rsidRPr="00EE2D09" w:rsidRDefault="005A5100" w:rsidP="004A52A0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EE2D09">
              <w:rPr>
                <w:rFonts w:asciiTheme="minorHAnsi" w:hAnsiTheme="minorHAnsi" w:cstheme="minorHAnsi"/>
                <w:kern w:val="36"/>
                <w:lang w:eastAsia="en-GB"/>
              </w:rPr>
              <w:t>How is water used in some rituals?</w:t>
            </w:r>
          </w:p>
          <w:p w14:paraId="33912A42" w14:textId="77777777" w:rsidR="005A5100" w:rsidRDefault="005A5100" w:rsidP="004A52A0">
            <w:pPr>
              <w:pStyle w:val="Heading1"/>
              <w:numPr>
                <w:ilvl w:val="0"/>
                <w:numId w:val="1"/>
              </w:numPr>
              <w:rPr>
                <w:rFonts w:asciiTheme="minorHAnsi" w:hAnsiTheme="minorHAnsi" w:cstheme="minorHAnsi"/>
                <w:kern w:val="36"/>
                <w:sz w:val="20"/>
                <w:lang w:eastAsia="en-GB"/>
              </w:rPr>
            </w:pPr>
            <w:r w:rsidRPr="00FA43B7">
              <w:rPr>
                <w:rFonts w:asciiTheme="minorHAnsi" w:hAnsiTheme="minorHAnsi" w:cstheme="minorHAnsi"/>
                <w:kern w:val="36"/>
                <w:sz w:val="20"/>
                <w:lang w:eastAsia="en-GB"/>
              </w:rPr>
              <w:t>What is baptism?</w:t>
            </w:r>
          </w:p>
          <w:p w14:paraId="5130E9D4" w14:textId="77777777" w:rsidR="00704B9D" w:rsidRDefault="00704B9D" w:rsidP="00704B9D">
            <w:pPr>
              <w:rPr>
                <w:lang w:eastAsia="en-GB"/>
              </w:rPr>
            </w:pPr>
          </w:p>
          <w:p w14:paraId="2C20311B" w14:textId="77777777" w:rsidR="00704B9D" w:rsidRDefault="00704B9D" w:rsidP="00704B9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681D3207" w14:textId="11BCB688" w:rsidR="00DA64EB" w:rsidRPr="00E04408" w:rsidRDefault="00E04408" w:rsidP="00704B9D">
            <w:pPr>
              <w:rPr>
                <w:rFonts w:asciiTheme="majorHAnsi" w:hAnsiTheme="majorHAnsi" w:cstheme="majorHAnsi"/>
                <w:lang w:eastAsia="en-GB"/>
              </w:rPr>
            </w:pPr>
            <w:r w:rsidRPr="00DA64EB">
              <w:rPr>
                <w:rFonts w:asciiTheme="majorHAnsi" w:hAnsiTheme="majorHAnsi" w:cstheme="majorHAnsi"/>
                <w:lang w:eastAsia="en-GB"/>
              </w:rPr>
              <w:t>B</w:t>
            </w:r>
            <w:r w:rsidR="00DA64EB" w:rsidRPr="00DA64EB">
              <w:rPr>
                <w:rFonts w:asciiTheme="majorHAnsi" w:hAnsiTheme="majorHAnsi" w:cstheme="majorHAnsi"/>
                <w:lang w:eastAsia="en-GB"/>
              </w:rPr>
              <w:t>aptism</w:t>
            </w:r>
            <w:r>
              <w:rPr>
                <w:rFonts w:asciiTheme="majorHAnsi" w:hAnsiTheme="majorHAnsi" w:cstheme="majorHAnsi"/>
                <w:lang w:eastAsia="en-GB"/>
              </w:rPr>
              <w:t xml:space="preserve">, </w:t>
            </w:r>
            <w:r w:rsidR="00DA64EB" w:rsidRPr="00DA64EB">
              <w:rPr>
                <w:rFonts w:asciiTheme="majorHAnsi" w:hAnsiTheme="majorHAnsi" w:cstheme="majorHAnsi"/>
                <w:lang w:eastAsia="en-GB"/>
              </w:rPr>
              <w:t>cleanse</w:t>
            </w:r>
            <w:r>
              <w:rPr>
                <w:rFonts w:asciiTheme="majorHAnsi" w:hAnsiTheme="majorHAnsi" w:cstheme="majorHAnsi"/>
                <w:lang w:eastAsia="en-GB"/>
              </w:rPr>
              <w:t xml:space="preserve">, </w:t>
            </w:r>
            <w:r w:rsidR="00DA64EB" w:rsidRPr="00DA64EB">
              <w:rPr>
                <w:rFonts w:asciiTheme="majorHAnsi" w:hAnsiTheme="majorHAnsi" w:cstheme="majorHAnsi"/>
                <w:lang w:eastAsia="en-GB"/>
              </w:rPr>
              <w:t>holy</w:t>
            </w:r>
            <w:r>
              <w:rPr>
                <w:rFonts w:asciiTheme="majorHAnsi" w:hAnsiTheme="majorHAnsi" w:cstheme="majorHAnsi"/>
                <w:lang w:eastAsia="en-GB"/>
              </w:rPr>
              <w:t xml:space="preserve">, </w:t>
            </w:r>
            <w:r w:rsidR="00DA64EB" w:rsidRPr="00DA64EB">
              <w:rPr>
                <w:rFonts w:asciiTheme="majorHAnsi" w:hAnsiTheme="majorHAnsi" w:cstheme="majorHAnsi"/>
                <w:lang w:eastAsia="en-GB"/>
              </w:rPr>
              <w:t>offering</w:t>
            </w:r>
            <w:r>
              <w:rPr>
                <w:rFonts w:asciiTheme="majorHAnsi" w:hAnsiTheme="majorHAnsi" w:cstheme="majorHAnsi"/>
                <w:lang w:eastAsia="en-GB"/>
              </w:rPr>
              <w:t xml:space="preserve">, </w:t>
            </w:r>
            <w:r w:rsidR="00DA64EB" w:rsidRPr="00DA64EB">
              <w:rPr>
                <w:rFonts w:asciiTheme="majorHAnsi" w:hAnsiTheme="majorHAnsi" w:cstheme="majorHAnsi"/>
                <w:lang w:eastAsia="en-GB"/>
              </w:rPr>
              <w:t>Shinto</w:t>
            </w:r>
          </w:p>
        </w:tc>
      </w:tr>
      <w:tr w:rsidR="005A5100" w:rsidRPr="000B051C" w14:paraId="335782CB" w14:textId="77777777" w:rsidTr="002E4AEE">
        <w:trPr>
          <w:trHeight w:val="242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5B609097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  <w:shd w:val="clear" w:color="auto" w:fill="FFFFFF" w:themeFill="background1"/>
          </w:tcPr>
          <w:p w14:paraId="2297E8E5" w14:textId="77777777" w:rsidR="005A5100" w:rsidRDefault="005A5100" w:rsidP="005A5100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4924" w:type="dxa"/>
            <w:shd w:val="clear" w:color="auto" w:fill="FBE4D5"/>
          </w:tcPr>
          <w:p w14:paraId="38CE4C38" w14:textId="0448340C" w:rsidR="005A5100" w:rsidRPr="00206347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76BA">
              <w:rPr>
                <w:rFonts w:ascii="Calibri" w:hAnsi="Calibri" w:cs="Calibri"/>
                <w:b/>
                <w:bCs/>
              </w:rPr>
              <w:t>What happens if we do wrong?</w:t>
            </w:r>
          </w:p>
        </w:tc>
        <w:tc>
          <w:tcPr>
            <w:tcW w:w="4640" w:type="dxa"/>
            <w:shd w:val="clear" w:color="auto" w:fill="FBE4D5"/>
            <w:vAlign w:val="center"/>
          </w:tcPr>
          <w:p w14:paraId="5D4ECE91" w14:textId="41ACCB20" w:rsidR="005A5100" w:rsidRPr="00525D13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hy is fire used ceremonially?</w:t>
            </w:r>
          </w:p>
        </w:tc>
      </w:tr>
      <w:tr w:rsidR="005A5100" w:rsidRPr="000B051C" w14:paraId="62BB64C8" w14:textId="77777777" w:rsidTr="002E4AEE">
        <w:trPr>
          <w:trHeight w:val="872"/>
        </w:trPr>
        <w:tc>
          <w:tcPr>
            <w:tcW w:w="1129" w:type="dxa"/>
            <w:vMerge/>
            <w:shd w:val="clear" w:color="auto" w:fill="DEEAF6" w:themeFill="accent5" w:themeFillTint="33"/>
            <w:vAlign w:val="center"/>
          </w:tcPr>
          <w:p w14:paraId="40B49A43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  <w:shd w:val="clear" w:color="auto" w:fill="FFFFFF" w:themeFill="background1"/>
          </w:tcPr>
          <w:p w14:paraId="6B8EDA13" w14:textId="77777777" w:rsidR="005A5100" w:rsidRDefault="005A5100" w:rsidP="005A5100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4924" w:type="dxa"/>
            <w:shd w:val="clear" w:color="auto" w:fill="FFFFFF" w:themeFill="background1"/>
          </w:tcPr>
          <w:p w14:paraId="421B4137" w14:textId="5DE1EE0B" w:rsidR="005A5100" w:rsidRPr="00DE3D05" w:rsidRDefault="005A5100" w:rsidP="004A52A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DE3D05">
              <w:rPr>
                <w:rFonts w:ascii="Calibri" w:hAnsi="Calibri" w:cs="Calibri"/>
              </w:rPr>
              <w:t>How do some people seek God’s forgiveness?</w:t>
            </w:r>
          </w:p>
          <w:p w14:paraId="2AA1B665" w14:textId="77777777" w:rsidR="005A5100" w:rsidRPr="00206347" w:rsidRDefault="005A5100" w:rsidP="004A52A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206347">
              <w:rPr>
                <w:rFonts w:ascii="Calibri" w:hAnsi="Calibri" w:cs="Calibri"/>
              </w:rPr>
              <w:t>How can wrongdoing affect the soul?</w:t>
            </w:r>
          </w:p>
          <w:p w14:paraId="5B327832" w14:textId="166D92E3" w:rsidR="00704B9D" w:rsidRPr="00907B90" w:rsidRDefault="005A5100" w:rsidP="004A52A0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206347">
              <w:rPr>
                <w:rFonts w:ascii="Calibri" w:hAnsi="Calibri" w:cs="Calibri"/>
              </w:rPr>
              <w:t>How might karma affect the soul?</w:t>
            </w:r>
          </w:p>
          <w:p w14:paraId="47B6202A" w14:textId="77777777" w:rsidR="00704B9D" w:rsidRDefault="00704B9D" w:rsidP="00704B9D">
            <w:pPr>
              <w:outlineLvl w:val="0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6250EDA8" w14:textId="688226D1" w:rsidR="00792AB1" w:rsidRPr="00704B9D" w:rsidRDefault="00033AD2" w:rsidP="00704B9D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>
              <w:rPr>
                <w:rFonts w:asciiTheme="minorHAnsi" w:hAnsiTheme="minorHAnsi" w:cstheme="minorHAnsi"/>
                <w:kern w:val="36"/>
                <w:lang w:eastAsia="en-GB"/>
              </w:rPr>
              <w:t>b</w:t>
            </w:r>
            <w:r w:rsidR="00792AB1" w:rsidRPr="00792AB1">
              <w:rPr>
                <w:rFonts w:asciiTheme="minorHAnsi" w:hAnsiTheme="minorHAnsi" w:cstheme="minorHAnsi"/>
                <w:kern w:val="36"/>
                <w:lang w:eastAsia="en-GB"/>
              </w:rPr>
              <w:t>aptism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792AB1" w:rsidRPr="00792AB1">
              <w:rPr>
                <w:rFonts w:asciiTheme="minorHAnsi" w:hAnsiTheme="minorHAnsi" w:cstheme="minorHAnsi"/>
                <w:kern w:val="36"/>
                <w:lang w:eastAsia="en-GB"/>
              </w:rPr>
              <w:t>cleansed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792AB1" w:rsidRPr="00792AB1">
              <w:rPr>
                <w:rFonts w:asciiTheme="minorHAnsi" w:hAnsiTheme="minorHAnsi" w:cstheme="minorHAnsi"/>
                <w:kern w:val="36"/>
                <w:lang w:eastAsia="en-GB"/>
              </w:rPr>
              <w:t>forgiveness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792AB1" w:rsidRPr="00792AB1">
              <w:rPr>
                <w:rFonts w:asciiTheme="minorHAnsi" w:hAnsiTheme="minorHAnsi" w:cstheme="minorHAnsi"/>
                <w:kern w:val="36"/>
                <w:lang w:eastAsia="en-GB"/>
              </w:rPr>
              <w:t>moral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792AB1" w:rsidRPr="00792AB1">
              <w:rPr>
                <w:rFonts w:asciiTheme="minorHAnsi" w:hAnsiTheme="minorHAnsi" w:cstheme="minorHAnsi"/>
                <w:kern w:val="36"/>
                <w:lang w:eastAsia="en-GB"/>
              </w:rPr>
              <w:t>sin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792AB1" w:rsidRPr="00792AB1">
              <w:rPr>
                <w:rFonts w:asciiTheme="minorHAnsi" w:hAnsiTheme="minorHAnsi" w:cstheme="minorHAnsi"/>
                <w:kern w:val="36"/>
                <w:lang w:eastAsia="en-GB"/>
              </w:rPr>
              <w:t>salvation</w:t>
            </w:r>
            <w:r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792AB1" w:rsidRPr="00792AB1">
              <w:rPr>
                <w:rFonts w:asciiTheme="minorHAnsi" w:hAnsiTheme="minorHAnsi" w:cstheme="minorHAnsi"/>
                <w:kern w:val="36"/>
                <w:lang w:eastAsia="en-GB"/>
              </w:rPr>
              <w:t>soul</w:t>
            </w:r>
          </w:p>
        </w:tc>
        <w:tc>
          <w:tcPr>
            <w:tcW w:w="4640" w:type="dxa"/>
            <w:shd w:val="clear" w:color="auto" w:fill="FFFFFF" w:themeFill="background1"/>
          </w:tcPr>
          <w:p w14:paraId="26F8CB2F" w14:textId="2A1BE42D" w:rsidR="005A5100" w:rsidRPr="003B7BB6" w:rsidRDefault="005A5100" w:rsidP="004A52A0">
            <w:pPr>
              <w:pStyle w:val="ListParagraph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3B7BB6">
              <w:rPr>
                <w:rFonts w:asciiTheme="minorHAnsi" w:hAnsiTheme="minorHAnsi" w:cstheme="minorHAnsi"/>
                <w:kern w:val="36"/>
                <w:lang w:eastAsia="en-GB"/>
              </w:rPr>
              <w:t>What can fire symbolise?</w:t>
            </w:r>
          </w:p>
          <w:p w14:paraId="02D1CD7E" w14:textId="77777777" w:rsidR="005A5100" w:rsidRDefault="005A5100" w:rsidP="004A52A0">
            <w:pPr>
              <w:pStyle w:val="ListParagraph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3B7BB6">
              <w:rPr>
                <w:rFonts w:asciiTheme="minorHAnsi" w:hAnsiTheme="minorHAnsi" w:cstheme="minorHAnsi"/>
                <w:kern w:val="36"/>
                <w:lang w:eastAsia="en-GB"/>
              </w:rPr>
              <w:t>What is an eternal flame?</w:t>
            </w:r>
          </w:p>
          <w:p w14:paraId="1D7AEC5D" w14:textId="77777777" w:rsidR="00704B9D" w:rsidRDefault="00704B9D" w:rsidP="00704B9D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</w:p>
          <w:p w14:paraId="44D3CDC4" w14:textId="77777777" w:rsidR="00704B9D" w:rsidRDefault="00704B9D" w:rsidP="00704B9D">
            <w:pPr>
              <w:outlineLvl w:val="0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55BA2F74" w14:textId="465E36D0" w:rsidR="000F7390" w:rsidRPr="00704B9D" w:rsidRDefault="0022513F" w:rsidP="00704B9D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>
              <w:rPr>
                <w:rFonts w:asciiTheme="minorHAnsi" w:hAnsiTheme="minorHAnsi" w:cstheme="minorHAnsi"/>
                <w:kern w:val="36"/>
                <w:lang w:eastAsia="en-GB"/>
              </w:rPr>
              <w:t>c</w:t>
            </w:r>
            <w:r w:rsidR="000F7390" w:rsidRPr="000F7390">
              <w:rPr>
                <w:rFonts w:asciiTheme="minorHAnsi" w:hAnsiTheme="minorHAnsi" w:cstheme="minorHAnsi"/>
                <w:kern w:val="36"/>
                <w:lang w:eastAsia="en-GB"/>
              </w:rPr>
              <w:t>leanse</w:t>
            </w:r>
            <w:r w:rsidR="00033AD2"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0F7390" w:rsidRPr="000F7390">
              <w:rPr>
                <w:rFonts w:asciiTheme="minorHAnsi" w:hAnsiTheme="minorHAnsi" w:cstheme="minorHAnsi"/>
                <w:kern w:val="36"/>
                <w:lang w:eastAsia="en-GB"/>
              </w:rPr>
              <w:t>covenant</w:t>
            </w:r>
            <w:r w:rsidR="007434DD"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0F7390" w:rsidRPr="000F7390">
              <w:rPr>
                <w:rFonts w:asciiTheme="minorHAnsi" w:hAnsiTheme="minorHAnsi" w:cstheme="minorHAnsi"/>
                <w:kern w:val="36"/>
                <w:lang w:eastAsia="en-GB"/>
              </w:rPr>
              <w:t>divine</w:t>
            </w:r>
            <w:r w:rsidR="007434DD"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="000F7390" w:rsidRPr="000F7390">
              <w:rPr>
                <w:rFonts w:asciiTheme="minorHAnsi" w:hAnsiTheme="minorHAnsi" w:cstheme="minorHAnsi"/>
                <w:kern w:val="36"/>
                <w:lang w:eastAsia="en-GB"/>
              </w:rPr>
              <w:t>eternal</w:t>
            </w:r>
          </w:p>
        </w:tc>
      </w:tr>
      <w:tr w:rsidR="005A5100" w:rsidRPr="000B051C" w14:paraId="297840A3" w14:textId="77777777" w:rsidTr="002E4AEE">
        <w:trPr>
          <w:trHeight w:val="509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5D763F82" w14:textId="021A7AEF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ey </w:t>
            </w:r>
            <w:r w:rsidRPr="00DB677A">
              <w:rPr>
                <w:rFonts w:ascii="Calibri" w:hAnsi="Calibri" w:cs="Calibri"/>
                <w:b/>
                <w:sz w:val="18"/>
                <w:szCs w:val="18"/>
              </w:rPr>
              <w:t>Religions</w:t>
            </w:r>
          </w:p>
        </w:tc>
        <w:tc>
          <w:tcPr>
            <w:tcW w:w="4753" w:type="dxa"/>
            <w:shd w:val="clear" w:color="auto" w:fill="FFFFFF" w:themeFill="background1"/>
            <w:vAlign w:val="center"/>
          </w:tcPr>
          <w:p w14:paraId="1C6F5750" w14:textId="6323AC85" w:rsidR="005A5100" w:rsidRPr="003C379B" w:rsidRDefault="00951018" w:rsidP="003C379B">
            <w:pPr>
              <w:pStyle w:val="ListParagraph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3C379B">
              <w:rPr>
                <w:rFonts w:ascii="Calibri" w:hAnsi="Calibri" w:cs="Calibri"/>
                <w:b/>
                <w:bCs/>
              </w:rPr>
              <w:t>Buddhism</w:t>
            </w:r>
          </w:p>
        </w:tc>
        <w:tc>
          <w:tcPr>
            <w:tcW w:w="4924" w:type="dxa"/>
            <w:shd w:val="clear" w:color="auto" w:fill="FFFFFF" w:themeFill="background1"/>
            <w:vAlign w:val="center"/>
          </w:tcPr>
          <w:p w14:paraId="76755FEA" w14:textId="4E414350" w:rsidR="005A5100" w:rsidRDefault="00983B39" w:rsidP="003C379B">
            <w:pPr>
              <w:pStyle w:val="ListParagraph"/>
              <w:ind w:left="360"/>
              <w:jc w:val="center"/>
              <w:rPr>
                <w:rFonts w:ascii="Calibri" w:hAnsi="Calibri" w:cs="Calibri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Christianity</w:t>
            </w:r>
            <w:r w:rsidR="001305E6"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1305E6" w:rsidRPr="00244771">
              <w:rPr>
                <w:rFonts w:ascii="Calibri" w:hAnsi="Calibri" w:cs="Calibri"/>
                <w:b/>
                <w:bCs/>
                <w:color w:val="000000" w:themeColor="text1"/>
              </w:rPr>
              <w:t>Judaism</w:t>
            </w:r>
            <w:r w:rsidR="00D920BC">
              <w:rPr>
                <w:rFonts w:ascii="Calibri" w:hAnsi="Calibri" w:cs="Calibri"/>
                <w:b/>
                <w:bCs/>
                <w:color w:val="000000" w:themeColor="text1"/>
              </w:rPr>
              <w:t>, Hinduism</w:t>
            </w:r>
          </w:p>
        </w:tc>
        <w:tc>
          <w:tcPr>
            <w:tcW w:w="4640" w:type="dxa"/>
            <w:shd w:val="clear" w:color="auto" w:fill="FFFFFF" w:themeFill="background1"/>
            <w:vAlign w:val="center"/>
          </w:tcPr>
          <w:p w14:paraId="0FED9BA2" w14:textId="291707F2" w:rsidR="005A5100" w:rsidRPr="00D049F9" w:rsidRDefault="00D049F9" w:rsidP="003C379B">
            <w:pPr>
              <w:jc w:val="center"/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D049F9">
              <w:rPr>
                <w:rFonts w:ascii="Calibri" w:hAnsi="Calibri" w:cs="Calibri"/>
                <w:b/>
                <w:bCs/>
                <w:color w:val="000000" w:themeColor="text1"/>
              </w:rPr>
              <w:t>Judaism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FF282E">
              <w:rPr>
                <w:rFonts w:ascii="Calibri" w:hAnsi="Calibri" w:cs="Calibri"/>
                <w:b/>
                <w:bCs/>
                <w:color w:val="000000" w:themeColor="text1"/>
              </w:rPr>
              <w:t xml:space="preserve">Islam, </w:t>
            </w:r>
            <w:r w:rsidR="00FF282E" w:rsidRPr="00244771">
              <w:rPr>
                <w:rFonts w:ascii="Calibri" w:hAnsi="Calibri" w:cs="Calibri"/>
                <w:b/>
                <w:bCs/>
                <w:color w:val="000000" w:themeColor="text1"/>
              </w:rPr>
              <w:t>Christianity</w:t>
            </w:r>
          </w:p>
        </w:tc>
      </w:tr>
      <w:tr w:rsidR="005A5100" w:rsidRPr="000B051C" w14:paraId="3127B192" w14:textId="77777777" w:rsidTr="002E4AEE">
        <w:trPr>
          <w:trHeight w:val="49"/>
        </w:trPr>
        <w:tc>
          <w:tcPr>
            <w:tcW w:w="1129" w:type="dxa"/>
            <w:vMerge w:val="restart"/>
            <w:shd w:val="clear" w:color="auto" w:fill="DEEAF6"/>
            <w:vAlign w:val="center"/>
          </w:tcPr>
          <w:p w14:paraId="20F11F62" w14:textId="29F879CF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Year 4</w:t>
            </w:r>
          </w:p>
        </w:tc>
        <w:tc>
          <w:tcPr>
            <w:tcW w:w="4753" w:type="dxa"/>
            <w:shd w:val="clear" w:color="auto" w:fill="FBE4D5"/>
            <w:vAlign w:val="center"/>
          </w:tcPr>
          <w:p w14:paraId="5D4DC087" w14:textId="0F5EA172" w:rsidR="005A5100" w:rsidRPr="00211D26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1D26">
              <w:rPr>
                <w:rFonts w:ascii="Calibri" w:hAnsi="Calibri" w:cs="Calibri"/>
                <w:b/>
                <w:bCs/>
              </w:rPr>
              <w:t>Are all religions equal?</w:t>
            </w:r>
          </w:p>
        </w:tc>
        <w:tc>
          <w:tcPr>
            <w:tcW w:w="4924" w:type="dxa"/>
            <w:shd w:val="clear" w:color="auto" w:fill="FBE4D5"/>
            <w:vAlign w:val="center"/>
          </w:tcPr>
          <w:p w14:paraId="0ADFD14A" w14:textId="6D2A8DB3" w:rsidR="005A5100" w:rsidRPr="00211D26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1D26">
              <w:rPr>
                <w:rFonts w:ascii="Calibri" w:hAnsi="Calibri" w:cs="Calibri"/>
                <w:b/>
                <w:bCs/>
              </w:rPr>
              <w:t>Just how important are our beliefs?</w:t>
            </w:r>
          </w:p>
        </w:tc>
        <w:tc>
          <w:tcPr>
            <w:tcW w:w="4640" w:type="dxa"/>
            <w:shd w:val="clear" w:color="auto" w:fill="FBE4D5"/>
            <w:vAlign w:val="center"/>
          </w:tcPr>
          <w:p w14:paraId="476CB9FB" w14:textId="4B31E2F6" w:rsidR="005A5100" w:rsidRPr="00211D26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1D26">
              <w:rPr>
                <w:rFonts w:ascii="Calibri" w:hAnsi="Calibri" w:cs="Calibri"/>
                <w:b/>
                <w:bCs/>
              </w:rPr>
              <w:t>Does the language of scripture matter?</w:t>
            </w:r>
          </w:p>
        </w:tc>
      </w:tr>
      <w:tr w:rsidR="005A5100" w:rsidRPr="000B051C" w14:paraId="671821C4" w14:textId="77777777" w:rsidTr="002E4AEE">
        <w:trPr>
          <w:trHeight w:val="280"/>
        </w:trPr>
        <w:tc>
          <w:tcPr>
            <w:tcW w:w="1129" w:type="dxa"/>
            <w:vMerge/>
            <w:shd w:val="clear" w:color="auto" w:fill="DEEAF6"/>
            <w:vAlign w:val="center"/>
          </w:tcPr>
          <w:p w14:paraId="26D82952" w14:textId="6B351F0A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</w:tcPr>
          <w:p w14:paraId="48FB7741" w14:textId="407F12D4" w:rsidR="005A5100" w:rsidRPr="000C50BF" w:rsidRDefault="005A5100" w:rsidP="004A52A0">
            <w:pPr>
              <w:pStyle w:val="ListParagraph"/>
              <w:numPr>
                <w:ilvl w:val="0"/>
                <w:numId w:val="18"/>
              </w:numPr>
              <w:outlineLvl w:val="0"/>
              <w:divId w:val="622610835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0C50BF">
              <w:rPr>
                <w:rFonts w:asciiTheme="minorHAnsi" w:hAnsiTheme="minorHAnsi" w:cstheme="minorHAnsi"/>
                <w:kern w:val="36"/>
                <w:lang w:eastAsia="en-GB"/>
              </w:rPr>
              <w:t>How can we talk about religions and worldviews respectfully?</w:t>
            </w:r>
          </w:p>
          <w:p w14:paraId="6E31AE2C" w14:textId="77777777" w:rsidR="005A5100" w:rsidRPr="00F9377C" w:rsidRDefault="005A5100" w:rsidP="004A52A0">
            <w:pPr>
              <w:pStyle w:val="ListParagraph"/>
              <w:numPr>
                <w:ilvl w:val="0"/>
                <w:numId w:val="18"/>
              </w:numPr>
              <w:outlineLvl w:val="0"/>
              <w:divId w:val="1718160647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F9377C">
              <w:rPr>
                <w:rFonts w:asciiTheme="minorHAnsi" w:hAnsiTheme="minorHAnsi" w:cstheme="minorHAnsi"/>
                <w:kern w:val="36"/>
                <w:lang w:eastAsia="en-GB"/>
              </w:rPr>
              <w:t>How are different religious worldviews connected?</w:t>
            </w:r>
          </w:p>
          <w:p w14:paraId="5FAA1391" w14:textId="18037163" w:rsidR="005A5100" w:rsidRPr="0076275A" w:rsidRDefault="005A5100" w:rsidP="004A52A0">
            <w:pPr>
              <w:pStyle w:val="ListParagraph"/>
              <w:numPr>
                <w:ilvl w:val="0"/>
                <w:numId w:val="18"/>
              </w:numPr>
              <w:outlineLvl w:val="0"/>
              <w:divId w:val="1588466357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F9377C">
              <w:rPr>
                <w:rFonts w:asciiTheme="minorHAnsi" w:hAnsiTheme="minorHAnsi" w:cstheme="minorHAnsi"/>
                <w:kern w:val="36"/>
                <w:lang w:eastAsia="en-GB"/>
              </w:rPr>
              <w:t>How can people from different worldviews live in harmony?</w:t>
            </w:r>
          </w:p>
          <w:p w14:paraId="1F038B8A" w14:textId="77777777" w:rsidR="005A5100" w:rsidRDefault="0040330A" w:rsidP="000C50B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45C66D70" w14:textId="1280F4B3" w:rsidR="00D0463F" w:rsidRPr="00D0463F" w:rsidRDefault="00D0463F" w:rsidP="00D0463F">
            <w:pPr>
              <w:rPr>
                <w:rFonts w:ascii="Calibri" w:hAnsi="Calibri" w:cs="Calibri"/>
              </w:rPr>
            </w:pPr>
            <w:r w:rsidRPr="00D0463F">
              <w:rPr>
                <w:rFonts w:ascii="Calibri" w:hAnsi="Calibri" w:cs="Calibri"/>
              </w:rPr>
              <w:t>Bahá'í</w:t>
            </w:r>
            <w:r w:rsidR="007434DD">
              <w:rPr>
                <w:rFonts w:ascii="Calibri" w:hAnsi="Calibri" w:cs="Calibri"/>
              </w:rPr>
              <w:t xml:space="preserve">, </w:t>
            </w:r>
            <w:proofErr w:type="spellStart"/>
            <w:r w:rsidRPr="00D0463F">
              <w:rPr>
                <w:rFonts w:ascii="Calibri" w:hAnsi="Calibri" w:cs="Calibri"/>
              </w:rPr>
              <w:t>Bahá’ulláh</w:t>
            </w:r>
            <w:proofErr w:type="spellEnd"/>
            <w:r w:rsidR="007434DD">
              <w:rPr>
                <w:rFonts w:ascii="Calibri" w:hAnsi="Calibri" w:cs="Calibri"/>
              </w:rPr>
              <w:t xml:space="preserve">, </w:t>
            </w:r>
            <w:r w:rsidRPr="00D0463F">
              <w:rPr>
                <w:rFonts w:ascii="Calibri" w:hAnsi="Calibri" w:cs="Calibri"/>
              </w:rPr>
              <w:t>harmony</w:t>
            </w:r>
            <w:r w:rsidR="007434DD">
              <w:rPr>
                <w:rFonts w:ascii="Calibri" w:hAnsi="Calibri" w:cs="Calibri"/>
              </w:rPr>
              <w:t xml:space="preserve">, </w:t>
            </w:r>
            <w:r w:rsidRPr="00D0463F">
              <w:rPr>
                <w:rFonts w:ascii="Calibri" w:hAnsi="Calibri" w:cs="Calibri"/>
              </w:rPr>
              <w:t>merciful</w:t>
            </w:r>
            <w:r w:rsidR="007434DD">
              <w:rPr>
                <w:rFonts w:ascii="Calibri" w:hAnsi="Calibri" w:cs="Calibri"/>
              </w:rPr>
              <w:t xml:space="preserve">, </w:t>
            </w:r>
            <w:r w:rsidRPr="00D0463F">
              <w:rPr>
                <w:rFonts w:ascii="Calibri" w:hAnsi="Calibri" w:cs="Calibri"/>
              </w:rPr>
              <w:t>origin</w:t>
            </w:r>
            <w:r w:rsidR="007434DD">
              <w:rPr>
                <w:rFonts w:ascii="Calibri" w:hAnsi="Calibri" w:cs="Calibri"/>
              </w:rPr>
              <w:t xml:space="preserve">, </w:t>
            </w:r>
            <w:r w:rsidRPr="00D0463F">
              <w:rPr>
                <w:rFonts w:ascii="Calibri" w:hAnsi="Calibri" w:cs="Calibri"/>
              </w:rPr>
              <w:t>unity</w:t>
            </w:r>
          </w:p>
          <w:p w14:paraId="4DB603D5" w14:textId="3DA34FFF" w:rsidR="00D0463F" w:rsidRPr="00DC6DD5" w:rsidRDefault="00D0463F" w:rsidP="000C50BF">
            <w:pPr>
              <w:rPr>
                <w:rFonts w:ascii="Calibri" w:hAnsi="Calibri" w:cs="Calibri"/>
              </w:rPr>
            </w:pPr>
          </w:p>
        </w:tc>
        <w:tc>
          <w:tcPr>
            <w:tcW w:w="4924" w:type="dxa"/>
          </w:tcPr>
          <w:p w14:paraId="2866B37F" w14:textId="77777777" w:rsidR="005A5100" w:rsidRPr="00290AC3" w:rsidRDefault="005A5100" w:rsidP="004A52A0">
            <w:pPr>
              <w:pStyle w:val="ListParagraph"/>
              <w:numPr>
                <w:ilvl w:val="0"/>
                <w:numId w:val="19"/>
              </w:numPr>
              <w:outlineLvl w:val="0"/>
              <w:divId w:val="498621994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290AC3">
              <w:rPr>
                <w:rFonts w:asciiTheme="minorHAnsi" w:hAnsiTheme="minorHAnsi" w:cstheme="minorHAnsi"/>
                <w:kern w:val="36"/>
                <w:lang w:eastAsia="en-GB"/>
              </w:rPr>
              <w:t>Can we see the importance of someone's beliefs on the outside?</w:t>
            </w:r>
          </w:p>
          <w:p w14:paraId="60D62793" w14:textId="77777777" w:rsidR="005A5100" w:rsidRPr="00F9377C" w:rsidRDefault="005A5100" w:rsidP="004A52A0">
            <w:pPr>
              <w:pStyle w:val="ListParagraph"/>
              <w:numPr>
                <w:ilvl w:val="0"/>
                <w:numId w:val="19"/>
              </w:numPr>
              <w:outlineLvl w:val="0"/>
              <w:divId w:val="207808634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F9377C">
              <w:rPr>
                <w:rFonts w:asciiTheme="minorHAnsi" w:hAnsiTheme="minorHAnsi" w:cstheme="minorHAnsi"/>
                <w:kern w:val="36"/>
                <w:lang w:eastAsia="en-GB"/>
              </w:rPr>
              <w:t>How else might some people show their commitment?</w:t>
            </w:r>
          </w:p>
          <w:p w14:paraId="7B38EF8D" w14:textId="5327EAE7" w:rsidR="005A5100" w:rsidRDefault="005A5100" w:rsidP="004A52A0">
            <w:pPr>
              <w:pStyle w:val="Heading1"/>
              <w:numPr>
                <w:ilvl w:val="0"/>
                <w:numId w:val="19"/>
              </w:numPr>
              <w:divId w:val="1756515320"/>
              <w:rPr>
                <w:rFonts w:asciiTheme="minorHAnsi" w:hAnsiTheme="minorHAnsi" w:cstheme="minorHAnsi"/>
                <w:kern w:val="36"/>
                <w:sz w:val="20"/>
                <w:lang w:eastAsia="en-GB"/>
              </w:rPr>
            </w:pPr>
            <w:r w:rsidRPr="00582C3A">
              <w:rPr>
                <w:rFonts w:asciiTheme="minorHAnsi" w:hAnsiTheme="minorHAnsi" w:cstheme="minorHAnsi"/>
                <w:kern w:val="36"/>
                <w:sz w:val="20"/>
                <w:lang w:eastAsia="en-GB"/>
              </w:rPr>
              <w:t>What might someone sacrifice?</w:t>
            </w:r>
          </w:p>
          <w:p w14:paraId="54B9D3EB" w14:textId="77777777" w:rsidR="00222738" w:rsidRPr="00222738" w:rsidRDefault="00222738" w:rsidP="00222738">
            <w:pPr>
              <w:divId w:val="1756515320"/>
              <w:rPr>
                <w:lang w:eastAsia="en-GB"/>
              </w:rPr>
            </w:pPr>
          </w:p>
          <w:p w14:paraId="774E6763" w14:textId="77777777" w:rsidR="005A5100" w:rsidRDefault="0040330A" w:rsidP="00222738">
            <w:pPr>
              <w:outlineLvl w:val="0"/>
              <w:divId w:val="2024360459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5ABDE270" w14:textId="20196743" w:rsidR="00222738" w:rsidRPr="00DC6DD5" w:rsidRDefault="007434DD" w:rsidP="007434DD">
            <w:pPr>
              <w:outlineLvl w:val="0"/>
              <w:divId w:val="202436045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222738" w:rsidRPr="00222738">
              <w:rPr>
                <w:rFonts w:ascii="Calibri" w:hAnsi="Calibri" w:cs="Calibri"/>
              </w:rPr>
              <w:t>ommitment</w:t>
            </w:r>
            <w:r>
              <w:rPr>
                <w:rFonts w:ascii="Calibri" w:hAnsi="Calibri" w:cs="Calibri"/>
              </w:rPr>
              <w:t xml:space="preserve">, </w:t>
            </w:r>
            <w:r w:rsidR="00222738" w:rsidRPr="00222738">
              <w:rPr>
                <w:rFonts w:ascii="Calibri" w:hAnsi="Calibri" w:cs="Calibri"/>
              </w:rPr>
              <w:t>fast</w:t>
            </w:r>
            <w:r>
              <w:rPr>
                <w:rFonts w:ascii="Calibri" w:hAnsi="Calibri" w:cs="Calibri"/>
              </w:rPr>
              <w:t xml:space="preserve">, </w:t>
            </w:r>
            <w:r w:rsidR="00222738" w:rsidRPr="00222738">
              <w:rPr>
                <w:rFonts w:ascii="Calibri" w:hAnsi="Calibri" w:cs="Calibri"/>
              </w:rPr>
              <w:t>sacrifice</w:t>
            </w:r>
            <w:r>
              <w:rPr>
                <w:rFonts w:ascii="Calibri" w:hAnsi="Calibri" w:cs="Calibri"/>
              </w:rPr>
              <w:t xml:space="preserve">, </w:t>
            </w:r>
            <w:r w:rsidR="00222738" w:rsidRPr="00222738">
              <w:rPr>
                <w:rFonts w:ascii="Calibri" w:hAnsi="Calibri" w:cs="Calibri"/>
              </w:rPr>
              <w:t>tradition</w:t>
            </w:r>
          </w:p>
        </w:tc>
        <w:tc>
          <w:tcPr>
            <w:tcW w:w="4640" w:type="dxa"/>
            <w:vMerge w:val="restart"/>
          </w:tcPr>
          <w:p w14:paraId="198F5270" w14:textId="122238C2" w:rsidR="005A5100" w:rsidRPr="00290AC3" w:rsidRDefault="005A5100" w:rsidP="004A52A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290AC3">
              <w:rPr>
                <w:rFonts w:ascii="Calibri" w:hAnsi="Calibri" w:cs="Calibri"/>
              </w:rPr>
              <w:t>What came before written scripture?</w:t>
            </w:r>
          </w:p>
          <w:p w14:paraId="2316D983" w14:textId="77777777" w:rsidR="005A5100" w:rsidRPr="00F9377C" w:rsidRDefault="005A5100" w:rsidP="004A52A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9377C">
              <w:rPr>
                <w:rFonts w:ascii="Calibri" w:hAnsi="Calibri" w:cs="Calibri"/>
              </w:rPr>
              <w:t>How has Biblical Hebrew evolved?</w:t>
            </w:r>
          </w:p>
          <w:p w14:paraId="7E229D2F" w14:textId="45E835A1" w:rsidR="005A5100" w:rsidRPr="00F9377C" w:rsidRDefault="005A5100" w:rsidP="004A52A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9377C">
              <w:rPr>
                <w:rFonts w:ascii="Calibri" w:hAnsi="Calibri" w:cs="Calibri"/>
              </w:rPr>
              <w:t>Is all Arabic the same?</w:t>
            </w:r>
          </w:p>
          <w:p w14:paraId="41F8896E" w14:textId="77777777" w:rsidR="005A5100" w:rsidRPr="00F9377C" w:rsidRDefault="005A5100" w:rsidP="004A52A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9377C">
              <w:rPr>
                <w:rFonts w:ascii="Calibri" w:hAnsi="Calibri" w:cs="Calibri"/>
              </w:rPr>
              <w:t>Should prayers be said in their ‘original languages?</w:t>
            </w:r>
          </w:p>
          <w:p w14:paraId="39001427" w14:textId="77777777" w:rsidR="005A5100" w:rsidRPr="00F9377C" w:rsidRDefault="005A5100" w:rsidP="004A52A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9377C">
              <w:rPr>
                <w:rFonts w:ascii="Calibri" w:hAnsi="Calibri" w:cs="Calibri"/>
              </w:rPr>
              <w:t>How important are translations of religious scripture?</w:t>
            </w:r>
          </w:p>
          <w:p w14:paraId="0B04D9DE" w14:textId="785E4271" w:rsidR="005A5100" w:rsidRPr="00F9377C" w:rsidRDefault="005A5100" w:rsidP="004A52A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F9377C">
              <w:rPr>
                <w:rFonts w:ascii="Calibri" w:hAnsi="Calibri" w:cs="Calibri"/>
              </w:rPr>
              <w:t>Why does some religious scripture contain artwork?</w:t>
            </w:r>
          </w:p>
          <w:p w14:paraId="7E578916" w14:textId="77777777" w:rsidR="005A5100" w:rsidRDefault="005A5100" w:rsidP="00290A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480EAB2" w14:textId="77777777" w:rsidR="0040330A" w:rsidRDefault="0040330A" w:rsidP="00290AC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3861F3FD" w14:textId="78EC0A72" w:rsidR="009B2F66" w:rsidRPr="009B2F66" w:rsidRDefault="007434DD" w:rsidP="009B2F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B2F66" w:rsidRPr="009B2F66">
              <w:rPr>
                <w:rFonts w:ascii="Calibri" w:hAnsi="Calibri" w:cs="Calibri"/>
              </w:rPr>
              <w:t>ulture</w:t>
            </w:r>
            <w:r>
              <w:rPr>
                <w:rFonts w:ascii="Calibri" w:hAnsi="Calibri" w:cs="Calibri"/>
              </w:rPr>
              <w:t xml:space="preserve">, </w:t>
            </w:r>
            <w:r w:rsidR="009B2F66" w:rsidRPr="009B2F66">
              <w:rPr>
                <w:rFonts w:ascii="Calibri" w:hAnsi="Calibri" w:cs="Calibri"/>
              </w:rPr>
              <w:t>Hadith</w:t>
            </w:r>
            <w:r>
              <w:rPr>
                <w:rFonts w:ascii="Calibri" w:hAnsi="Calibri" w:cs="Calibri"/>
              </w:rPr>
              <w:t xml:space="preserve">, </w:t>
            </w:r>
            <w:r w:rsidR="009B2F66" w:rsidRPr="009B2F66">
              <w:rPr>
                <w:rFonts w:ascii="Calibri" w:hAnsi="Calibri" w:cs="Calibri"/>
              </w:rPr>
              <w:t>tradition</w:t>
            </w:r>
            <w:r>
              <w:rPr>
                <w:rFonts w:ascii="Calibri" w:hAnsi="Calibri" w:cs="Calibri"/>
              </w:rPr>
              <w:t xml:space="preserve">, </w:t>
            </w:r>
            <w:r w:rsidR="009B2F66" w:rsidRPr="009B2F66">
              <w:rPr>
                <w:rFonts w:ascii="Calibri" w:hAnsi="Calibri" w:cs="Calibri"/>
              </w:rPr>
              <w:t>translation</w:t>
            </w:r>
          </w:p>
          <w:p w14:paraId="41A4B748" w14:textId="7F3300B5" w:rsidR="009B2F66" w:rsidRPr="00DC6DD5" w:rsidRDefault="009B2F66" w:rsidP="00290AC3">
            <w:pPr>
              <w:rPr>
                <w:rFonts w:ascii="Calibri" w:hAnsi="Calibri" w:cs="Calibri"/>
              </w:rPr>
            </w:pPr>
          </w:p>
        </w:tc>
      </w:tr>
      <w:tr w:rsidR="005A5100" w:rsidRPr="000B051C" w14:paraId="6F8EB579" w14:textId="77777777" w:rsidTr="002E4AEE">
        <w:trPr>
          <w:trHeight w:val="227"/>
        </w:trPr>
        <w:tc>
          <w:tcPr>
            <w:tcW w:w="1129" w:type="dxa"/>
            <w:vMerge/>
            <w:shd w:val="clear" w:color="auto" w:fill="DEEAF6"/>
            <w:vAlign w:val="center"/>
          </w:tcPr>
          <w:p w14:paraId="1D810D88" w14:textId="77777777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FBE4D5"/>
          </w:tcPr>
          <w:p w14:paraId="7AF0CF87" w14:textId="6D8611CF" w:rsidR="005A5100" w:rsidRPr="006B3639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1D26">
              <w:rPr>
                <w:rFonts w:ascii="Calibri" w:hAnsi="Calibri" w:cs="Calibri"/>
                <w:b/>
                <w:bCs/>
              </w:rPr>
              <w:t>What makes some texts sacred?</w:t>
            </w:r>
          </w:p>
        </w:tc>
        <w:tc>
          <w:tcPr>
            <w:tcW w:w="4924" w:type="dxa"/>
            <w:shd w:val="clear" w:color="auto" w:fill="FBE4D5"/>
            <w:vAlign w:val="center"/>
          </w:tcPr>
          <w:p w14:paraId="035665EF" w14:textId="23632224" w:rsidR="005A5100" w:rsidRPr="004B7E96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11D26">
              <w:rPr>
                <w:rFonts w:ascii="Calibri" w:hAnsi="Calibri" w:cs="Calibri"/>
                <w:b/>
                <w:bCs/>
              </w:rPr>
              <w:t>Who was Jesus really?</w:t>
            </w:r>
          </w:p>
        </w:tc>
        <w:tc>
          <w:tcPr>
            <w:tcW w:w="4640" w:type="dxa"/>
            <w:vMerge/>
            <w:vAlign w:val="center"/>
          </w:tcPr>
          <w:p w14:paraId="249126EA" w14:textId="77777777" w:rsidR="005A5100" w:rsidRDefault="005A5100" w:rsidP="005A5100">
            <w:pPr>
              <w:rPr>
                <w:rFonts w:ascii="Calibri" w:hAnsi="Calibri" w:cs="Calibri"/>
              </w:rPr>
            </w:pPr>
          </w:p>
        </w:tc>
      </w:tr>
      <w:tr w:rsidR="005A5100" w:rsidRPr="000B051C" w14:paraId="7A0CFF62" w14:textId="77777777" w:rsidTr="002E4AEE">
        <w:trPr>
          <w:trHeight w:val="1658"/>
        </w:trPr>
        <w:tc>
          <w:tcPr>
            <w:tcW w:w="1129" w:type="dxa"/>
            <w:vMerge/>
            <w:shd w:val="clear" w:color="auto" w:fill="DEEAF6"/>
            <w:vAlign w:val="center"/>
          </w:tcPr>
          <w:p w14:paraId="50D4D453" w14:textId="77777777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</w:tcPr>
          <w:p w14:paraId="57293203" w14:textId="1E6BF32C" w:rsidR="005A5100" w:rsidRPr="00290AC3" w:rsidRDefault="005A5100" w:rsidP="004A52A0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290AC3">
              <w:rPr>
                <w:rFonts w:asciiTheme="minorHAnsi" w:hAnsiTheme="minorHAnsi" w:cstheme="minorHAnsi"/>
                <w:kern w:val="36"/>
                <w:lang w:eastAsia="en-GB"/>
              </w:rPr>
              <w:t>What can we find out about scripture?</w:t>
            </w:r>
          </w:p>
          <w:p w14:paraId="627077FA" w14:textId="77777777" w:rsidR="005A5100" w:rsidRPr="0076275A" w:rsidRDefault="005A5100" w:rsidP="004A52A0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76275A">
              <w:rPr>
                <w:rFonts w:asciiTheme="minorHAnsi" w:hAnsiTheme="minorHAnsi" w:cstheme="minorHAnsi"/>
                <w:kern w:val="36"/>
                <w:lang w:eastAsia="en-GB"/>
              </w:rPr>
              <w:t>How do some people demonstrate the value of scripture?</w:t>
            </w:r>
          </w:p>
          <w:p w14:paraId="0FB79853" w14:textId="77777777" w:rsidR="005A5100" w:rsidRPr="0076275A" w:rsidRDefault="005A5100" w:rsidP="004A52A0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76275A">
              <w:rPr>
                <w:rFonts w:asciiTheme="minorHAnsi" w:hAnsiTheme="minorHAnsi" w:cstheme="minorHAnsi"/>
                <w:kern w:val="36"/>
                <w:lang w:eastAsia="en-GB"/>
              </w:rPr>
              <w:t>How do sacred texts play a part in some people’s lives?</w:t>
            </w:r>
          </w:p>
          <w:p w14:paraId="24E275FA" w14:textId="77777777" w:rsidR="005A5100" w:rsidRDefault="0040330A" w:rsidP="005A5100">
            <w:pPr>
              <w:outlineLvl w:val="0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590F6DB2" w14:textId="1D6C73DD" w:rsidR="00594461" w:rsidRPr="00594461" w:rsidRDefault="00594461" w:rsidP="00594461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proofErr w:type="spellStart"/>
            <w:r w:rsidRPr="00594461">
              <w:rPr>
                <w:rFonts w:asciiTheme="minorHAnsi" w:hAnsiTheme="minorHAnsi" w:cstheme="minorHAnsi"/>
                <w:kern w:val="36"/>
                <w:lang w:eastAsia="en-GB"/>
              </w:rPr>
              <w:t>Baghavad</w:t>
            </w:r>
            <w:proofErr w:type="spellEnd"/>
            <w:r w:rsidRPr="00594461">
              <w:rPr>
                <w:rFonts w:asciiTheme="minorHAnsi" w:hAnsiTheme="minorHAnsi" w:cstheme="minorHAnsi"/>
                <w:kern w:val="36"/>
                <w:lang w:eastAsia="en-GB"/>
              </w:rPr>
              <w:t xml:space="preserve"> Gita</w:t>
            </w:r>
            <w:r w:rsidR="007434DD"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Pr="00594461">
              <w:rPr>
                <w:rFonts w:asciiTheme="minorHAnsi" w:hAnsiTheme="minorHAnsi" w:cstheme="minorHAnsi"/>
                <w:kern w:val="36"/>
                <w:lang w:eastAsia="en-GB"/>
              </w:rPr>
              <w:t>Buddhist Canon</w:t>
            </w:r>
            <w:r w:rsidR="007434DD"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Pr="00594461">
              <w:rPr>
                <w:rFonts w:asciiTheme="minorHAnsi" w:hAnsiTheme="minorHAnsi" w:cstheme="minorHAnsi"/>
                <w:kern w:val="36"/>
                <w:lang w:eastAsia="en-GB"/>
              </w:rPr>
              <w:t>origin</w:t>
            </w:r>
            <w:r w:rsidR="007434DD">
              <w:rPr>
                <w:rFonts w:asciiTheme="minorHAnsi" w:hAnsiTheme="minorHAnsi" w:cstheme="minorHAnsi"/>
                <w:kern w:val="36"/>
                <w:lang w:eastAsia="en-GB"/>
              </w:rPr>
              <w:t xml:space="preserve">, </w:t>
            </w:r>
            <w:r w:rsidRPr="00594461">
              <w:rPr>
                <w:rFonts w:asciiTheme="minorHAnsi" w:hAnsiTheme="minorHAnsi" w:cstheme="minorHAnsi"/>
                <w:kern w:val="36"/>
                <w:lang w:eastAsia="en-GB"/>
              </w:rPr>
              <w:t>revealed</w:t>
            </w:r>
          </w:p>
          <w:p w14:paraId="0FE24740" w14:textId="338A1B95" w:rsidR="00594461" w:rsidRPr="00101C4D" w:rsidRDefault="00594461" w:rsidP="005A5100">
            <w:p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</w:p>
        </w:tc>
        <w:tc>
          <w:tcPr>
            <w:tcW w:w="4924" w:type="dxa"/>
          </w:tcPr>
          <w:p w14:paraId="1C5B1097" w14:textId="5F4E7136" w:rsidR="005A5100" w:rsidRPr="00290AC3" w:rsidRDefault="005A5100" w:rsidP="004A52A0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290AC3">
              <w:rPr>
                <w:rFonts w:asciiTheme="minorHAnsi" w:hAnsiTheme="minorHAnsi" w:cstheme="minorHAnsi"/>
                <w:kern w:val="36"/>
                <w:lang w:eastAsia="en-GB"/>
              </w:rPr>
              <w:t>Who was Jesus?</w:t>
            </w:r>
          </w:p>
          <w:p w14:paraId="6C98344A" w14:textId="77777777" w:rsidR="005A5100" w:rsidRPr="00101C4D" w:rsidRDefault="005A5100" w:rsidP="004A52A0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101C4D">
              <w:rPr>
                <w:rFonts w:asciiTheme="minorHAnsi" w:hAnsiTheme="minorHAnsi" w:cstheme="minorHAnsi"/>
                <w:kern w:val="36"/>
                <w:lang w:eastAsia="en-GB"/>
              </w:rPr>
              <w:t>How did Jesus inspire people?</w:t>
            </w:r>
          </w:p>
          <w:p w14:paraId="261AE702" w14:textId="77777777" w:rsidR="005A5100" w:rsidRPr="00101C4D" w:rsidRDefault="005A5100" w:rsidP="004A52A0">
            <w:pPr>
              <w:pStyle w:val="ListParagraph"/>
              <w:numPr>
                <w:ilvl w:val="0"/>
                <w:numId w:val="22"/>
              </w:numPr>
              <w:outlineLvl w:val="0"/>
              <w:rPr>
                <w:rFonts w:asciiTheme="minorHAnsi" w:hAnsiTheme="minorHAnsi" w:cstheme="minorHAnsi"/>
                <w:kern w:val="36"/>
                <w:lang w:eastAsia="en-GB"/>
              </w:rPr>
            </w:pPr>
            <w:r w:rsidRPr="00101C4D">
              <w:rPr>
                <w:rFonts w:asciiTheme="minorHAnsi" w:hAnsiTheme="minorHAnsi" w:cstheme="minorHAnsi"/>
                <w:kern w:val="36"/>
                <w:lang w:eastAsia="en-GB"/>
              </w:rPr>
              <w:t>What happened when Jesus died?</w:t>
            </w:r>
          </w:p>
          <w:p w14:paraId="726CD721" w14:textId="77777777" w:rsidR="005A5100" w:rsidRDefault="005A5100" w:rsidP="005A5100">
            <w:pPr>
              <w:rPr>
                <w:rFonts w:ascii="Calibri" w:hAnsi="Calibri" w:cs="Calibri"/>
              </w:rPr>
            </w:pPr>
          </w:p>
          <w:p w14:paraId="644CE101" w14:textId="77777777" w:rsidR="0040330A" w:rsidRDefault="0040330A" w:rsidP="005A510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2B2B726A" w14:textId="00E586AE" w:rsidR="00A81A62" w:rsidRPr="00A81A62" w:rsidRDefault="007434DD" w:rsidP="00A81A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A81A62" w:rsidRPr="00A81A62">
              <w:rPr>
                <w:rFonts w:ascii="Calibri" w:hAnsi="Calibri" w:cs="Calibri"/>
              </w:rPr>
              <w:t>rucified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Easter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evidence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Gospels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impact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literal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origin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perspective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prophecy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resurrection</w:t>
            </w:r>
            <w:r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sacrifice</w:t>
            </w:r>
            <w:r w:rsidR="003B42C8">
              <w:rPr>
                <w:rFonts w:ascii="Calibri" w:hAnsi="Calibri" w:cs="Calibri"/>
              </w:rPr>
              <w:t xml:space="preserve">, </w:t>
            </w:r>
            <w:r w:rsidR="00A81A62" w:rsidRPr="00A81A62">
              <w:rPr>
                <w:rFonts w:ascii="Calibri" w:hAnsi="Calibri" w:cs="Calibri"/>
              </w:rPr>
              <w:t>spiritual</w:t>
            </w:r>
          </w:p>
          <w:p w14:paraId="76D42695" w14:textId="67ACE049" w:rsidR="00A81A62" w:rsidRDefault="00A81A62" w:rsidP="005A5100">
            <w:pPr>
              <w:rPr>
                <w:rFonts w:ascii="Calibri" w:hAnsi="Calibri" w:cs="Calibri"/>
              </w:rPr>
            </w:pPr>
            <w:r w:rsidRPr="00A81A62">
              <w:rPr>
                <w:rFonts w:ascii="Calibri" w:hAnsi="Calibri" w:cs="Calibri"/>
              </w:rPr>
              <w:t>viewpoint</w:t>
            </w:r>
          </w:p>
        </w:tc>
        <w:tc>
          <w:tcPr>
            <w:tcW w:w="4640" w:type="dxa"/>
            <w:vMerge/>
            <w:vAlign w:val="center"/>
          </w:tcPr>
          <w:p w14:paraId="43D91525" w14:textId="77777777" w:rsidR="005A5100" w:rsidRDefault="005A5100" w:rsidP="005A5100">
            <w:pPr>
              <w:rPr>
                <w:rFonts w:ascii="Calibri" w:hAnsi="Calibri" w:cs="Calibri"/>
              </w:rPr>
            </w:pPr>
          </w:p>
        </w:tc>
      </w:tr>
      <w:tr w:rsidR="005A5100" w:rsidRPr="000B051C" w14:paraId="5A17E7D3" w14:textId="77777777" w:rsidTr="002E4AEE">
        <w:trPr>
          <w:trHeight w:val="49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5555957B" w14:textId="288E04E2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ey </w:t>
            </w:r>
            <w:r w:rsidRPr="00DB677A">
              <w:rPr>
                <w:rFonts w:ascii="Calibri" w:hAnsi="Calibri" w:cs="Calibri"/>
                <w:b/>
                <w:sz w:val="18"/>
                <w:szCs w:val="18"/>
              </w:rPr>
              <w:t>Religions</w:t>
            </w:r>
          </w:p>
        </w:tc>
        <w:tc>
          <w:tcPr>
            <w:tcW w:w="4753" w:type="dxa"/>
            <w:vAlign w:val="center"/>
          </w:tcPr>
          <w:p w14:paraId="4F546254" w14:textId="58FE9EA9" w:rsidR="005A5100" w:rsidRPr="00211D26" w:rsidRDefault="00D71DDE" w:rsidP="0015263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Hinduism</w:t>
            </w:r>
            <w:r w:rsidR="00C774A5"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C774A5" w:rsidRPr="003C379B">
              <w:rPr>
                <w:rFonts w:ascii="Calibri" w:hAnsi="Calibri" w:cs="Calibri"/>
                <w:b/>
                <w:bCs/>
              </w:rPr>
              <w:t>Buddhism</w:t>
            </w:r>
            <w:r w:rsidR="00C774A5">
              <w:rPr>
                <w:rFonts w:ascii="Calibri" w:hAnsi="Calibri" w:cs="Calibri"/>
                <w:b/>
                <w:bCs/>
              </w:rPr>
              <w:t>, Sikhism</w:t>
            </w:r>
          </w:p>
        </w:tc>
        <w:tc>
          <w:tcPr>
            <w:tcW w:w="4924" w:type="dxa"/>
            <w:vAlign w:val="center"/>
          </w:tcPr>
          <w:p w14:paraId="734D17C4" w14:textId="21F48FBB" w:rsidR="005A5100" w:rsidRPr="00211D26" w:rsidRDefault="00865A08" w:rsidP="001526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Christianity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6137C8">
              <w:rPr>
                <w:rFonts w:ascii="Calibri" w:hAnsi="Calibri" w:cs="Calibri"/>
                <w:b/>
                <w:bCs/>
                <w:color w:val="000000" w:themeColor="text1"/>
              </w:rPr>
              <w:t>Islam</w:t>
            </w:r>
          </w:p>
        </w:tc>
        <w:tc>
          <w:tcPr>
            <w:tcW w:w="4640" w:type="dxa"/>
            <w:vAlign w:val="center"/>
          </w:tcPr>
          <w:p w14:paraId="6F959F94" w14:textId="27956165" w:rsidR="005A5100" w:rsidRPr="00211D26" w:rsidRDefault="00BF2B8E" w:rsidP="001526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Judaism</w:t>
            </w:r>
            <w:r w:rsidR="0020264F">
              <w:rPr>
                <w:rFonts w:ascii="Calibri" w:hAnsi="Calibri" w:cs="Calibri"/>
                <w:b/>
                <w:bCs/>
                <w:color w:val="000000" w:themeColor="text1"/>
              </w:rPr>
              <w:t>, Islam</w:t>
            </w:r>
          </w:p>
        </w:tc>
      </w:tr>
      <w:tr w:rsidR="005A5100" w:rsidRPr="000B051C" w14:paraId="66B757A8" w14:textId="77777777" w:rsidTr="002E4AEE">
        <w:trPr>
          <w:trHeight w:val="98"/>
        </w:trPr>
        <w:tc>
          <w:tcPr>
            <w:tcW w:w="1129" w:type="dxa"/>
            <w:vMerge w:val="restart"/>
            <w:shd w:val="clear" w:color="auto" w:fill="DEEAF6"/>
            <w:vAlign w:val="center"/>
          </w:tcPr>
          <w:p w14:paraId="4C885C56" w14:textId="5FB18923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Year 5</w:t>
            </w:r>
          </w:p>
        </w:tc>
        <w:tc>
          <w:tcPr>
            <w:tcW w:w="4753" w:type="dxa"/>
            <w:shd w:val="clear" w:color="auto" w:fill="FBE4D5" w:themeFill="accent2" w:themeFillTint="33"/>
            <w:vAlign w:val="center"/>
          </w:tcPr>
          <w:p w14:paraId="578AEC03" w14:textId="72520327" w:rsidR="005A5100" w:rsidRPr="00DB677A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07A6">
              <w:rPr>
                <w:rFonts w:ascii="Calibri" w:hAnsi="Calibri" w:cs="Calibri"/>
                <w:b/>
                <w:bCs/>
              </w:rPr>
              <w:t>Why do people have to stand up for what they believe in?</w:t>
            </w:r>
          </w:p>
        </w:tc>
        <w:tc>
          <w:tcPr>
            <w:tcW w:w="4924" w:type="dxa"/>
            <w:shd w:val="clear" w:color="auto" w:fill="FBE4D5" w:themeFill="accent2" w:themeFillTint="33"/>
            <w:vAlign w:val="center"/>
          </w:tcPr>
          <w:p w14:paraId="4C6238AE" w14:textId="0E4E362A" w:rsidR="005A5100" w:rsidRPr="00C70318" w:rsidRDefault="007313CE" w:rsidP="007313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13CE">
              <w:rPr>
                <w:rFonts w:ascii="Calibri" w:hAnsi="Calibri" w:cs="Calibri"/>
                <w:b/>
                <w:bCs/>
              </w:rPr>
              <w:t>Why doesn't Christianity always look the same?</w:t>
            </w:r>
          </w:p>
        </w:tc>
        <w:tc>
          <w:tcPr>
            <w:tcW w:w="4640" w:type="dxa"/>
            <w:shd w:val="clear" w:color="auto" w:fill="FBE4D5" w:themeFill="accent2" w:themeFillTint="33"/>
            <w:vAlign w:val="center"/>
          </w:tcPr>
          <w:p w14:paraId="09824C57" w14:textId="40BAA947" w:rsidR="005A5100" w:rsidRPr="00C70318" w:rsidRDefault="005A5100" w:rsidP="005A51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07A6">
              <w:rPr>
                <w:rFonts w:ascii="Calibri" w:hAnsi="Calibri" w:cs="Calibri"/>
                <w:b/>
                <w:bCs/>
              </w:rPr>
              <w:t>What happens when we die?</w:t>
            </w:r>
          </w:p>
        </w:tc>
      </w:tr>
      <w:tr w:rsidR="005A5100" w:rsidRPr="000B051C" w14:paraId="33B0E95B" w14:textId="77777777" w:rsidTr="002E4AEE">
        <w:trPr>
          <w:trHeight w:val="49"/>
        </w:trPr>
        <w:tc>
          <w:tcPr>
            <w:tcW w:w="1129" w:type="dxa"/>
            <w:vMerge/>
            <w:shd w:val="clear" w:color="auto" w:fill="DEEAF6"/>
            <w:vAlign w:val="center"/>
          </w:tcPr>
          <w:p w14:paraId="22AAAEC3" w14:textId="33A9E42F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FFFFFF" w:themeFill="background1"/>
          </w:tcPr>
          <w:p w14:paraId="5D24D33C" w14:textId="586F3D28" w:rsidR="005A5100" w:rsidRPr="00290AC3" w:rsidRDefault="005A5100" w:rsidP="004A52A0">
            <w:pPr>
              <w:pStyle w:val="ListParagraph"/>
              <w:numPr>
                <w:ilvl w:val="0"/>
                <w:numId w:val="23"/>
              </w:numPr>
              <w:divId w:val="314844471"/>
              <w:rPr>
                <w:rFonts w:ascii="Calibri" w:hAnsi="Calibri" w:cs="Calibri"/>
              </w:rPr>
            </w:pPr>
            <w:r w:rsidRPr="00290AC3">
              <w:rPr>
                <w:rFonts w:ascii="Calibri" w:hAnsi="Calibri" w:cs="Calibri"/>
              </w:rPr>
              <w:t>What does freedom look like?</w:t>
            </w:r>
          </w:p>
          <w:p w14:paraId="68C89796" w14:textId="77777777" w:rsidR="005A5100" w:rsidRPr="00593576" w:rsidRDefault="005A5100" w:rsidP="004A52A0">
            <w:pPr>
              <w:pStyle w:val="ListParagraph"/>
              <w:numPr>
                <w:ilvl w:val="0"/>
                <w:numId w:val="23"/>
              </w:numPr>
              <w:divId w:val="314844471"/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How have beliefs been challenged in the past?</w:t>
            </w:r>
          </w:p>
          <w:p w14:paraId="726C39D2" w14:textId="77777777" w:rsidR="005A5100" w:rsidRPr="00593576" w:rsidRDefault="005A5100" w:rsidP="004A52A0">
            <w:pPr>
              <w:pStyle w:val="ListParagraph"/>
              <w:numPr>
                <w:ilvl w:val="0"/>
                <w:numId w:val="23"/>
              </w:numPr>
              <w:divId w:val="314844471"/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How can light represent standing up for what you believe in?</w:t>
            </w:r>
          </w:p>
          <w:p w14:paraId="3CF30F72" w14:textId="77777777" w:rsidR="005A5100" w:rsidRPr="00593576" w:rsidRDefault="005A5100" w:rsidP="004A52A0">
            <w:pPr>
              <w:pStyle w:val="ListParagraph"/>
              <w:numPr>
                <w:ilvl w:val="0"/>
                <w:numId w:val="23"/>
              </w:numPr>
              <w:divId w:val="314844471"/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Should we celebrate Bonfire Night?</w:t>
            </w:r>
          </w:p>
          <w:p w14:paraId="53A46074" w14:textId="77777777" w:rsidR="005A5100" w:rsidRPr="00593576" w:rsidRDefault="005A5100" w:rsidP="004A52A0">
            <w:pPr>
              <w:pStyle w:val="ListParagraph"/>
              <w:numPr>
                <w:ilvl w:val="0"/>
                <w:numId w:val="23"/>
              </w:numPr>
              <w:divId w:val="314844471"/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What can inspire people to stand up for their beliefs?</w:t>
            </w:r>
          </w:p>
          <w:p w14:paraId="42812234" w14:textId="77777777" w:rsidR="005A5100" w:rsidRDefault="005A5100" w:rsidP="004A52A0">
            <w:pPr>
              <w:pStyle w:val="ListParagraph"/>
              <w:numPr>
                <w:ilvl w:val="0"/>
                <w:numId w:val="23"/>
              </w:numPr>
              <w:divId w:val="314844471"/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How can we stand up for what we believe in?</w:t>
            </w:r>
          </w:p>
          <w:p w14:paraId="2CEE0B4A" w14:textId="77777777" w:rsidR="0040330A" w:rsidRDefault="0040330A" w:rsidP="0040330A">
            <w:pPr>
              <w:divId w:val="314844471"/>
              <w:rPr>
                <w:rFonts w:ascii="Calibri" w:hAnsi="Calibri" w:cs="Calibri"/>
              </w:rPr>
            </w:pPr>
          </w:p>
          <w:p w14:paraId="2C87A3B0" w14:textId="77777777" w:rsidR="0040330A" w:rsidRDefault="0040330A" w:rsidP="0040330A">
            <w:pPr>
              <w:divId w:val="314844471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30CE2197" w14:textId="40BBD0B8" w:rsidR="00EB1BDB" w:rsidRPr="0040330A" w:rsidRDefault="00907B90" w:rsidP="0040330A">
            <w:pPr>
              <w:divId w:val="31484447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EB1BDB" w:rsidRPr="00EB1BDB">
              <w:rPr>
                <w:rFonts w:ascii="Calibri" w:hAnsi="Calibri" w:cs="Calibri"/>
              </w:rPr>
              <w:t>theist</w:t>
            </w:r>
            <w:r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Bandi Chhor Divas</w:t>
            </w:r>
            <w:r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denomination</w:t>
            </w:r>
            <w:r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devotion</w:t>
            </w:r>
            <w:r w:rsidR="00AA2F91"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discrimination</w:t>
            </w:r>
            <w:r w:rsidR="00AA2F91"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interpretation</w:t>
            </w:r>
            <w:r w:rsidR="00AA2F91"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liberation</w:t>
            </w:r>
            <w:r w:rsidR="00AA2F91"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prejudice</w:t>
            </w:r>
            <w:r w:rsidR="00AA2F91"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religious</w:t>
            </w:r>
            <w:r w:rsidR="00AA2F91">
              <w:rPr>
                <w:rFonts w:ascii="Calibri" w:hAnsi="Calibri" w:cs="Calibri"/>
              </w:rPr>
              <w:t xml:space="preserve">, </w:t>
            </w:r>
            <w:r w:rsidR="00EB1BDB" w:rsidRPr="00EB1BDB">
              <w:rPr>
                <w:rFonts w:ascii="Calibri" w:hAnsi="Calibri" w:cs="Calibri"/>
              </w:rPr>
              <w:t>tolerance</w:t>
            </w:r>
          </w:p>
        </w:tc>
        <w:tc>
          <w:tcPr>
            <w:tcW w:w="4924" w:type="dxa"/>
            <w:shd w:val="clear" w:color="auto" w:fill="FFFFFF" w:themeFill="background1"/>
          </w:tcPr>
          <w:p w14:paraId="47108B0F" w14:textId="1EB8AA01" w:rsidR="005A5100" w:rsidRPr="00290AC3" w:rsidRDefault="005A5100" w:rsidP="004A52A0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290AC3">
              <w:rPr>
                <w:rFonts w:ascii="Calibri" w:hAnsi="Calibri" w:cs="Calibri"/>
              </w:rPr>
              <w:t>How did Christianity begin?</w:t>
            </w:r>
          </w:p>
          <w:p w14:paraId="11667D34" w14:textId="16159001" w:rsidR="005A5100" w:rsidRPr="00593576" w:rsidRDefault="005A5100" w:rsidP="004A52A0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How have some significant people influenced Christian practices?</w:t>
            </w:r>
          </w:p>
          <w:p w14:paraId="266AF98F" w14:textId="77777777" w:rsidR="005A5100" w:rsidRPr="00593576" w:rsidRDefault="005A5100" w:rsidP="004A52A0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Why are there different denominations?</w:t>
            </w:r>
          </w:p>
          <w:p w14:paraId="4E2C4E0E" w14:textId="77777777" w:rsidR="005A5100" w:rsidRPr="00593576" w:rsidRDefault="005A5100" w:rsidP="004A52A0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 xml:space="preserve">How is the </w:t>
            </w:r>
            <w:proofErr w:type="spellStart"/>
            <w:r w:rsidRPr="00593576">
              <w:rPr>
                <w:rFonts w:ascii="Calibri" w:hAnsi="Calibri" w:cs="Calibri"/>
              </w:rPr>
              <w:t>the</w:t>
            </w:r>
            <w:proofErr w:type="spellEnd"/>
            <w:r w:rsidRPr="00593576">
              <w:rPr>
                <w:rFonts w:ascii="Calibri" w:hAnsi="Calibri" w:cs="Calibri"/>
              </w:rPr>
              <w:t xml:space="preserve"> Bible interpreted differently?</w:t>
            </w:r>
          </w:p>
          <w:p w14:paraId="4A93E856" w14:textId="77777777" w:rsidR="005A5100" w:rsidRPr="00593576" w:rsidRDefault="005A5100" w:rsidP="004A52A0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How do different denominations practise?</w:t>
            </w:r>
          </w:p>
          <w:p w14:paraId="65957C9E" w14:textId="77777777" w:rsidR="005A5100" w:rsidRPr="00593576" w:rsidRDefault="005A5100" w:rsidP="004A52A0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How is Christianity changing?</w:t>
            </w:r>
          </w:p>
          <w:p w14:paraId="17FDFA4D" w14:textId="77777777" w:rsidR="005A5100" w:rsidRDefault="005A5100" w:rsidP="005A5100">
            <w:pPr>
              <w:rPr>
                <w:rFonts w:ascii="Calibri" w:hAnsi="Calibri" w:cs="Calibri"/>
              </w:rPr>
            </w:pPr>
          </w:p>
          <w:p w14:paraId="0BE550ED" w14:textId="775E5B6D" w:rsidR="0040330A" w:rsidRDefault="0040330A" w:rsidP="005A510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060E2869" w14:textId="2EFBD2C0" w:rsidR="005A5100" w:rsidRPr="00F55948" w:rsidRDefault="00AA2F91" w:rsidP="005A5100">
            <w:pPr>
              <w:rPr>
                <w:rFonts w:ascii="Calibri" w:hAnsi="Calibri" w:cs="Calibri"/>
              </w:rPr>
            </w:pPr>
            <w:r w:rsidRPr="007C041A">
              <w:rPr>
                <w:rFonts w:ascii="Calibri" w:hAnsi="Calibri" w:cs="Calibri"/>
              </w:rPr>
              <w:t>C</w:t>
            </w:r>
            <w:r w:rsidR="007C041A" w:rsidRPr="007C041A">
              <w:rPr>
                <w:rFonts w:ascii="Calibri" w:hAnsi="Calibri" w:cs="Calibri"/>
              </w:rPr>
              <w:t>rucifixion</w:t>
            </w:r>
            <w:r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denomination</w:t>
            </w:r>
            <w:r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devotion</w:t>
            </w:r>
            <w:r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Holy Spirit</w:t>
            </w:r>
            <w:r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interpretation</w:t>
            </w:r>
            <w:r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Orthodox</w:t>
            </w:r>
            <w:r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parable</w:t>
            </w:r>
            <w:r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personal</w:t>
            </w:r>
            <w:r w:rsidR="00E0234A"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pilgrim</w:t>
            </w:r>
            <w:r w:rsidR="00E0234A"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significant</w:t>
            </w:r>
            <w:r w:rsidR="00E0234A"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stereotype</w:t>
            </w:r>
            <w:r w:rsidR="00E0234A">
              <w:rPr>
                <w:rFonts w:ascii="Calibri" w:hAnsi="Calibri" w:cs="Calibri"/>
              </w:rPr>
              <w:t xml:space="preserve">, </w:t>
            </w:r>
            <w:r w:rsidR="007C041A" w:rsidRPr="007C041A">
              <w:rPr>
                <w:rFonts w:ascii="Calibri" w:hAnsi="Calibri" w:cs="Calibri"/>
              </w:rPr>
              <w:t>The Trinity</w:t>
            </w:r>
          </w:p>
        </w:tc>
        <w:tc>
          <w:tcPr>
            <w:tcW w:w="4640" w:type="dxa"/>
            <w:shd w:val="clear" w:color="auto" w:fill="FFFFFF" w:themeFill="background1"/>
          </w:tcPr>
          <w:p w14:paraId="420940AF" w14:textId="7846DCF2" w:rsidR="005A5100" w:rsidRPr="003328C5" w:rsidRDefault="005A5100" w:rsidP="004A52A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328C5">
              <w:rPr>
                <w:rFonts w:ascii="Calibri" w:hAnsi="Calibri" w:cs="Calibri"/>
              </w:rPr>
              <w:t>If there is a soul, where does it go?</w:t>
            </w:r>
          </w:p>
          <w:p w14:paraId="59E17B06" w14:textId="5B209EC1" w:rsidR="005A5100" w:rsidRPr="00593576" w:rsidRDefault="005A5100" w:rsidP="004A52A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What is samsara?</w:t>
            </w:r>
          </w:p>
          <w:p w14:paraId="329881E3" w14:textId="10A07B60" w:rsidR="005A5100" w:rsidRPr="00593576" w:rsidRDefault="005A5100" w:rsidP="004A52A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How might someone reach moksha?</w:t>
            </w:r>
          </w:p>
          <w:p w14:paraId="4538F40F" w14:textId="706B3B3E" w:rsidR="005A5100" w:rsidRPr="00593576" w:rsidRDefault="005A5100" w:rsidP="004A52A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How can people find comfort after death?</w:t>
            </w:r>
          </w:p>
          <w:p w14:paraId="314F10BD" w14:textId="67E398CB" w:rsidR="005A5100" w:rsidRPr="00593576" w:rsidRDefault="005A5100" w:rsidP="004A52A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What is nirvana?</w:t>
            </w:r>
          </w:p>
          <w:p w14:paraId="6C957504" w14:textId="774657D6" w:rsidR="005A5100" w:rsidRPr="00593576" w:rsidRDefault="005A5100" w:rsidP="004A52A0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593576">
              <w:rPr>
                <w:rFonts w:ascii="Calibri" w:hAnsi="Calibri" w:cs="Calibri"/>
              </w:rPr>
              <w:t>What does enlightenment look like?</w:t>
            </w:r>
          </w:p>
          <w:p w14:paraId="1642E365" w14:textId="77777777" w:rsidR="005A5100" w:rsidRDefault="005A5100" w:rsidP="005A5100">
            <w:pPr>
              <w:rPr>
                <w:rFonts w:ascii="Calibri" w:hAnsi="Calibri" w:cs="Calibri"/>
              </w:rPr>
            </w:pPr>
          </w:p>
          <w:p w14:paraId="326DA3DE" w14:textId="77777777" w:rsidR="0040330A" w:rsidRDefault="0040330A" w:rsidP="005A510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605B9005" w14:textId="104DBC84" w:rsidR="00C52F58" w:rsidRPr="00AC6151" w:rsidRDefault="00C52F58" w:rsidP="005A5100">
            <w:pPr>
              <w:rPr>
                <w:rFonts w:ascii="Calibri" w:hAnsi="Calibri" w:cs="Calibri"/>
              </w:rPr>
            </w:pPr>
            <w:r w:rsidRPr="00C52F58">
              <w:rPr>
                <w:rFonts w:ascii="Calibri" w:hAnsi="Calibri" w:cs="Calibri"/>
              </w:rPr>
              <w:t>Dharmic</w:t>
            </w:r>
            <w:r w:rsidR="00E0234A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Eightfold Path</w:t>
            </w:r>
            <w:r w:rsidR="00E0234A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enlightenment</w:t>
            </w:r>
            <w:r w:rsidR="00E0234A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Four Noble</w:t>
            </w:r>
            <w:r w:rsidR="00E0234A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Truths</w:t>
            </w:r>
            <w:r w:rsidR="00E0234A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karma</w:t>
            </w:r>
            <w:r w:rsidR="00E0234A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liberation</w:t>
            </w:r>
            <w:r w:rsidR="00920032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moksha</w:t>
            </w:r>
            <w:r w:rsidR="00920032">
              <w:rPr>
                <w:rFonts w:ascii="Calibri" w:hAnsi="Calibri" w:cs="Calibri"/>
              </w:rPr>
              <w:t xml:space="preserve">, </w:t>
            </w:r>
            <w:proofErr w:type="spellStart"/>
            <w:r w:rsidRPr="00C52F58">
              <w:rPr>
                <w:rFonts w:ascii="Calibri" w:hAnsi="Calibri" w:cs="Calibri"/>
              </w:rPr>
              <w:t>mukti</w:t>
            </w:r>
            <w:proofErr w:type="spellEnd"/>
            <w:r w:rsidR="00920032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nirvana</w:t>
            </w:r>
            <w:r w:rsidR="00920032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portrayal</w:t>
            </w:r>
            <w:r w:rsidR="00920032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stereotype</w:t>
            </w:r>
            <w:r w:rsidR="00920032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reincarnation</w:t>
            </w:r>
            <w:r w:rsidR="00920032">
              <w:rPr>
                <w:rFonts w:ascii="Calibri" w:hAnsi="Calibri" w:cs="Calibri"/>
              </w:rPr>
              <w:t xml:space="preserve">, </w:t>
            </w:r>
            <w:r w:rsidRPr="00C52F58">
              <w:rPr>
                <w:rFonts w:ascii="Calibri" w:hAnsi="Calibri" w:cs="Calibri"/>
              </w:rPr>
              <w:t>suggest</w:t>
            </w:r>
          </w:p>
        </w:tc>
      </w:tr>
      <w:tr w:rsidR="005A5100" w:rsidRPr="000B051C" w14:paraId="73324B0A" w14:textId="77777777" w:rsidTr="002E4AEE">
        <w:trPr>
          <w:trHeight w:val="49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2B3A82C9" w14:textId="4E451838" w:rsidR="005A5100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ey </w:t>
            </w:r>
            <w:r w:rsidRPr="00DB677A">
              <w:rPr>
                <w:rFonts w:ascii="Calibri" w:hAnsi="Calibri" w:cs="Calibri"/>
                <w:b/>
                <w:sz w:val="18"/>
                <w:szCs w:val="18"/>
              </w:rPr>
              <w:t>Religions</w:t>
            </w:r>
          </w:p>
        </w:tc>
        <w:tc>
          <w:tcPr>
            <w:tcW w:w="4753" w:type="dxa"/>
            <w:shd w:val="clear" w:color="auto" w:fill="FFFFFF" w:themeFill="background1"/>
            <w:vAlign w:val="center"/>
          </w:tcPr>
          <w:p w14:paraId="7EB815C8" w14:textId="031D402A" w:rsidR="005A5100" w:rsidRDefault="005F02EF" w:rsidP="005F02EF">
            <w:pPr>
              <w:pStyle w:val="ListParagraph"/>
              <w:ind w:left="360"/>
              <w:jc w:val="center"/>
              <w:rPr>
                <w:rFonts w:ascii="Calibri" w:hAnsi="Calibri" w:cs="Calibri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Judaism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Christianity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Sikhism</w:t>
            </w:r>
          </w:p>
        </w:tc>
        <w:tc>
          <w:tcPr>
            <w:tcW w:w="4924" w:type="dxa"/>
            <w:shd w:val="clear" w:color="auto" w:fill="FFFFFF" w:themeFill="background1"/>
            <w:vAlign w:val="center"/>
          </w:tcPr>
          <w:p w14:paraId="7728A5C5" w14:textId="0828F188" w:rsidR="005A5100" w:rsidRDefault="007313CE" w:rsidP="007313CE">
            <w:pPr>
              <w:jc w:val="center"/>
              <w:rPr>
                <w:rFonts w:ascii="Calibri" w:hAnsi="Calibri" w:cs="Calibri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Christianity</w:t>
            </w:r>
          </w:p>
        </w:tc>
        <w:tc>
          <w:tcPr>
            <w:tcW w:w="4640" w:type="dxa"/>
            <w:shd w:val="clear" w:color="auto" w:fill="FFFFFF" w:themeFill="background1"/>
            <w:vAlign w:val="center"/>
          </w:tcPr>
          <w:p w14:paraId="6D6C6A2E" w14:textId="44EAA803" w:rsidR="005A5100" w:rsidRDefault="00066448" w:rsidP="000664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Hinduism, </w:t>
            </w:r>
            <w:r>
              <w:rPr>
                <w:rFonts w:ascii="Calibri" w:hAnsi="Calibri" w:cs="Calibri"/>
                <w:b/>
                <w:bCs/>
              </w:rPr>
              <w:t xml:space="preserve">Sikhism, </w:t>
            </w:r>
            <w:r w:rsidRPr="003C379B">
              <w:rPr>
                <w:rFonts w:ascii="Calibri" w:hAnsi="Calibri" w:cs="Calibri"/>
                <w:b/>
                <w:bCs/>
              </w:rPr>
              <w:t>Buddhism</w:t>
            </w:r>
          </w:p>
        </w:tc>
      </w:tr>
      <w:tr w:rsidR="005A5100" w:rsidRPr="000B051C" w14:paraId="6AB9EFD5" w14:textId="77777777" w:rsidTr="002E4AEE">
        <w:trPr>
          <w:trHeight w:val="49"/>
        </w:trPr>
        <w:tc>
          <w:tcPr>
            <w:tcW w:w="1129" w:type="dxa"/>
            <w:vMerge w:val="restart"/>
            <w:shd w:val="clear" w:color="auto" w:fill="DEEAF6"/>
            <w:vAlign w:val="center"/>
          </w:tcPr>
          <w:p w14:paraId="24F52439" w14:textId="2B80C64C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Year 6</w:t>
            </w:r>
          </w:p>
        </w:tc>
        <w:tc>
          <w:tcPr>
            <w:tcW w:w="4753" w:type="dxa"/>
            <w:shd w:val="clear" w:color="auto" w:fill="FBE4D5"/>
            <w:vAlign w:val="center"/>
          </w:tcPr>
          <w:p w14:paraId="687AD50D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D1252">
              <w:rPr>
                <w:rFonts w:ascii="Calibri" w:hAnsi="Calibri" w:cs="Calibri"/>
                <w:b/>
                <w:bCs/>
                <w:color w:val="000000" w:themeColor="text1"/>
              </w:rPr>
              <w:t>Why does religion look different around the world?</w:t>
            </w:r>
          </w:p>
          <w:p w14:paraId="7773CB11" w14:textId="6F52BC09" w:rsidR="00D97F23" w:rsidRPr="00CB5FF1" w:rsidRDefault="00D97F23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(Part 2)</w:t>
            </w:r>
          </w:p>
        </w:tc>
        <w:tc>
          <w:tcPr>
            <w:tcW w:w="4924" w:type="dxa"/>
            <w:shd w:val="clear" w:color="auto" w:fill="FBE4D5" w:themeFill="accent2" w:themeFillTint="33"/>
            <w:vAlign w:val="center"/>
          </w:tcPr>
          <w:p w14:paraId="7A5299FB" w14:textId="306AE20A" w:rsidR="005A5100" w:rsidRPr="00CB5FF1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D1252">
              <w:rPr>
                <w:rFonts w:ascii="Calibri" w:hAnsi="Calibri" w:cs="Calibri"/>
                <w:b/>
                <w:bCs/>
                <w:color w:val="000000" w:themeColor="text1"/>
              </w:rPr>
              <w:t>Why is it better to be there in person?</w:t>
            </w:r>
          </w:p>
        </w:tc>
        <w:tc>
          <w:tcPr>
            <w:tcW w:w="4640" w:type="dxa"/>
            <w:shd w:val="clear" w:color="auto" w:fill="FBE4D5" w:themeFill="accent2" w:themeFillTint="33"/>
            <w:vAlign w:val="center"/>
          </w:tcPr>
          <w:p w14:paraId="2AB0218A" w14:textId="77777777" w:rsidR="005A5100" w:rsidRDefault="005A5100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D1252">
              <w:rPr>
                <w:rFonts w:ascii="Calibri" w:hAnsi="Calibri" w:cs="Calibri"/>
                <w:b/>
                <w:bCs/>
                <w:color w:val="000000" w:themeColor="text1"/>
              </w:rPr>
              <w:t>Why is there suffering?</w:t>
            </w:r>
          </w:p>
          <w:p w14:paraId="2D95E689" w14:textId="0C8B6728" w:rsidR="00787DEF" w:rsidRPr="00CB5FF1" w:rsidRDefault="00787DEF" w:rsidP="005A510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(Part 1)</w:t>
            </w:r>
          </w:p>
        </w:tc>
      </w:tr>
      <w:tr w:rsidR="005A5100" w:rsidRPr="000B051C" w14:paraId="46AB8D70" w14:textId="77777777" w:rsidTr="002E4AEE">
        <w:trPr>
          <w:trHeight w:val="49"/>
        </w:trPr>
        <w:tc>
          <w:tcPr>
            <w:tcW w:w="1129" w:type="dxa"/>
            <w:vMerge/>
            <w:shd w:val="clear" w:color="auto" w:fill="DEEAF6"/>
            <w:vAlign w:val="center"/>
          </w:tcPr>
          <w:p w14:paraId="7A32A4F4" w14:textId="3C8057BF" w:rsidR="005A5100" w:rsidRPr="00DC6DD5" w:rsidRDefault="005A5100" w:rsidP="005A51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FFFFFF" w:themeFill="background1"/>
          </w:tcPr>
          <w:p w14:paraId="59603F69" w14:textId="20FF81A2" w:rsidR="005A5100" w:rsidRPr="00244771" w:rsidRDefault="005A5100" w:rsidP="004A52A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 w:themeColor="text1"/>
              </w:rPr>
            </w:pPr>
            <w:r w:rsidRPr="00244771">
              <w:rPr>
                <w:rFonts w:ascii="Calibri" w:hAnsi="Calibri" w:cs="Calibri"/>
                <w:color w:val="000000" w:themeColor="text1"/>
              </w:rPr>
              <w:t xml:space="preserve">How might a Jewish person </w:t>
            </w:r>
            <w:bookmarkStart w:id="0" w:name="_Int_if8YOadi"/>
            <w:r w:rsidRPr="00244771">
              <w:rPr>
                <w:rFonts w:ascii="Calibri" w:hAnsi="Calibri" w:cs="Calibri"/>
                <w:color w:val="000000" w:themeColor="text1"/>
              </w:rPr>
              <w:t>observe</w:t>
            </w:r>
            <w:bookmarkEnd w:id="0"/>
            <w:r w:rsidRPr="00244771">
              <w:rPr>
                <w:rFonts w:ascii="Calibri" w:hAnsi="Calibri" w:cs="Calibri"/>
                <w:color w:val="000000" w:themeColor="text1"/>
              </w:rPr>
              <w:t xml:space="preserve"> Shabbat?</w:t>
            </w:r>
          </w:p>
          <w:p w14:paraId="5C6D93A8" w14:textId="77777777" w:rsidR="005A5100" w:rsidRPr="00CC3626" w:rsidRDefault="005A5100" w:rsidP="004A52A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t>Why do we cause suffering?</w:t>
            </w:r>
          </w:p>
          <w:p w14:paraId="72C67F2D" w14:textId="77777777" w:rsidR="005A5100" w:rsidRPr="00CC3626" w:rsidRDefault="005A5100" w:rsidP="004A52A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t>Why might someone want to cover their hair?</w:t>
            </w:r>
          </w:p>
          <w:p w14:paraId="4409D7CF" w14:textId="77777777" w:rsidR="005A5100" w:rsidRPr="00CC3626" w:rsidRDefault="005A5100" w:rsidP="004A52A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t>How can God be linked to a place?</w:t>
            </w:r>
          </w:p>
          <w:p w14:paraId="48A900C8" w14:textId="77777777" w:rsidR="005A5100" w:rsidRPr="00CC3626" w:rsidRDefault="005A5100" w:rsidP="004A52A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lastRenderedPageBreak/>
              <w:t>What can it be like s a Hindu in the UK?</w:t>
            </w:r>
          </w:p>
          <w:p w14:paraId="168FD7AB" w14:textId="77777777" w:rsidR="005A5100" w:rsidRPr="00CC3626" w:rsidRDefault="005A5100" w:rsidP="004A52A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t>Why are festivals of light important in different worldviews?</w:t>
            </w:r>
          </w:p>
          <w:p w14:paraId="788C2864" w14:textId="77777777" w:rsidR="005A5100" w:rsidRDefault="005A5100" w:rsidP="005A510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28BE3AA1" w14:textId="77777777" w:rsidR="0040330A" w:rsidRDefault="0040330A" w:rsidP="005A510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7E350530" w14:textId="574D091F" w:rsidR="00B702CA" w:rsidRPr="007C60DC" w:rsidRDefault="007C60DC" w:rsidP="00B702CA">
            <w:pPr>
              <w:rPr>
                <w:rFonts w:ascii="Calibri" w:hAnsi="Calibri" w:cs="Calibri"/>
                <w:color w:val="000000" w:themeColor="text1"/>
              </w:rPr>
            </w:pPr>
            <w:r w:rsidRPr="00B702CA">
              <w:rPr>
                <w:rFonts w:ascii="Calibri" w:hAnsi="Calibri" w:cs="Calibri"/>
                <w:color w:val="000000" w:themeColor="text1"/>
              </w:rPr>
              <w:t>D</w:t>
            </w:r>
            <w:r w:rsidR="00B702CA" w:rsidRPr="00B702CA">
              <w:rPr>
                <w:rFonts w:ascii="Calibri" w:hAnsi="Calibri" w:cs="Calibri"/>
                <w:color w:val="000000" w:themeColor="text1"/>
              </w:rPr>
              <w:t>iversity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702CA" w:rsidRPr="00B702CA">
              <w:rPr>
                <w:rFonts w:ascii="Calibri" w:hAnsi="Calibri" w:cs="Calibri"/>
                <w:color w:val="000000" w:themeColor="text1"/>
              </w:rPr>
              <w:t>Jain</w:t>
            </w:r>
            <w:r w:rsidR="00B702CA">
              <w:rPr>
                <w:rFonts w:ascii="Calibri" w:hAnsi="Calibri" w:cs="Calibri"/>
              </w:rPr>
              <w:tab/>
            </w:r>
          </w:p>
        </w:tc>
        <w:tc>
          <w:tcPr>
            <w:tcW w:w="4924" w:type="dxa"/>
            <w:shd w:val="clear" w:color="auto" w:fill="FFFFFF" w:themeFill="background1"/>
          </w:tcPr>
          <w:p w14:paraId="79AE2E11" w14:textId="77777777" w:rsidR="005A5100" w:rsidRPr="00244771" w:rsidRDefault="005A5100" w:rsidP="004A52A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 w:themeColor="text1"/>
              </w:rPr>
            </w:pPr>
            <w:r w:rsidRPr="00244771">
              <w:rPr>
                <w:rFonts w:ascii="Calibri" w:hAnsi="Calibri" w:cs="Calibri"/>
                <w:color w:val="000000" w:themeColor="text1"/>
              </w:rPr>
              <w:lastRenderedPageBreak/>
              <w:t>What can make a space significant?</w:t>
            </w:r>
          </w:p>
          <w:p w14:paraId="2A2A4DEB" w14:textId="77777777" w:rsidR="005A5100" w:rsidRPr="00CC3626" w:rsidRDefault="005A5100" w:rsidP="004A52A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t>Why might a Jewish person want to visit Jerusalem?</w:t>
            </w:r>
          </w:p>
          <w:p w14:paraId="33FC0112" w14:textId="77777777" w:rsidR="005A5100" w:rsidRPr="00CC3626" w:rsidRDefault="005A5100" w:rsidP="004A52A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t>Why is Jerusalem significant to some Muslim people?</w:t>
            </w:r>
          </w:p>
          <w:p w14:paraId="65C1DB11" w14:textId="77777777" w:rsidR="005A5100" w:rsidRPr="00CC3626" w:rsidRDefault="005A5100" w:rsidP="004A52A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t>How can shred challenge bring people together?</w:t>
            </w:r>
          </w:p>
          <w:p w14:paraId="58FDF89C" w14:textId="77777777" w:rsidR="005A5100" w:rsidRPr="00CC3626" w:rsidRDefault="005A5100" w:rsidP="004A52A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lastRenderedPageBreak/>
              <w:t>Are all journeys pilgrimages?</w:t>
            </w:r>
          </w:p>
          <w:p w14:paraId="3779B35C" w14:textId="77777777" w:rsidR="005A5100" w:rsidRPr="0040330A" w:rsidRDefault="005A5100" w:rsidP="004A52A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C3626">
              <w:rPr>
                <w:rFonts w:ascii="Calibri" w:hAnsi="Calibri" w:cs="Calibri"/>
                <w:color w:val="000000" w:themeColor="text1"/>
              </w:rPr>
              <w:t>Why is it better to be there in person?</w:t>
            </w:r>
          </w:p>
          <w:p w14:paraId="5A667EAB" w14:textId="77777777" w:rsidR="0040330A" w:rsidRDefault="0040330A" w:rsidP="0040330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5F4701B1" w14:textId="77777777" w:rsidR="0040330A" w:rsidRDefault="0040330A" w:rsidP="0040330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71772B14" w14:textId="7467F25D" w:rsidR="0087254A" w:rsidRPr="0087254A" w:rsidRDefault="0087254A" w:rsidP="0087254A">
            <w:pPr>
              <w:rPr>
                <w:rFonts w:ascii="Calibri" w:hAnsi="Calibri" w:cs="Calibri"/>
                <w:color w:val="000000" w:themeColor="text1"/>
              </w:rPr>
            </w:pPr>
            <w:r w:rsidRPr="0087254A">
              <w:rPr>
                <w:rFonts w:ascii="Calibri" w:hAnsi="Calibri" w:cs="Calibri"/>
                <w:color w:val="000000" w:themeColor="text1"/>
              </w:rPr>
              <w:t>Hajj</w:t>
            </w:r>
            <w:r w:rsidR="007C60D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87254A">
              <w:rPr>
                <w:rFonts w:ascii="Calibri" w:hAnsi="Calibri" w:cs="Calibri"/>
                <w:color w:val="000000" w:themeColor="text1"/>
              </w:rPr>
              <w:t>secular</w:t>
            </w:r>
          </w:p>
          <w:p w14:paraId="40E6C8CA" w14:textId="29164F9F" w:rsidR="0087254A" w:rsidRPr="0040330A" w:rsidRDefault="0087254A" w:rsidP="0040330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640" w:type="dxa"/>
            <w:shd w:val="clear" w:color="auto" w:fill="FFFFFF" w:themeFill="background1"/>
          </w:tcPr>
          <w:p w14:paraId="3B292E69" w14:textId="77777777" w:rsidR="005A5100" w:rsidRPr="00244771" w:rsidRDefault="005A5100" w:rsidP="004A52A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</w:rPr>
            </w:pPr>
            <w:r w:rsidRPr="00244771">
              <w:rPr>
                <w:rFonts w:ascii="Calibri" w:hAnsi="Calibri" w:cs="Calibri"/>
                <w:color w:val="000000" w:themeColor="text1"/>
              </w:rPr>
              <w:lastRenderedPageBreak/>
              <w:t>What is free will?</w:t>
            </w:r>
          </w:p>
          <w:p w14:paraId="35E654AD" w14:textId="77777777" w:rsidR="005A5100" w:rsidRPr="00CB5FF1" w:rsidRDefault="005A5100" w:rsidP="004A52A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</w:rPr>
            </w:pPr>
            <w:r w:rsidRPr="00CB5FF1">
              <w:rPr>
                <w:rFonts w:ascii="Calibri" w:hAnsi="Calibri" w:cs="Calibri"/>
                <w:color w:val="000000" w:themeColor="text1"/>
              </w:rPr>
              <w:t>Why do we cause suffering?</w:t>
            </w:r>
          </w:p>
          <w:p w14:paraId="604B4537" w14:textId="77777777" w:rsidR="005A5100" w:rsidRPr="00CB5FF1" w:rsidRDefault="005A5100" w:rsidP="004A52A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</w:rPr>
            </w:pPr>
            <w:r w:rsidRPr="00CB5FF1">
              <w:rPr>
                <w:rFonts w:ascii="Calibri" w:hAnsi="Calibri" w:cs="Calibri"/>
                <w:color w:val="000000" w:themeColor="text1"/>
              </w:rPr>
              <w:t>How might beliefs about Jesus affect responses to suffering?</w:t>
            </w:r>
          </w:p>
          <w:p w14:paraId="42AB3D0D" w14:textId="77777777" w:rsidR="005A5100" w:rsidRPr="00CB5FF1" w:rsidRDefault="005A5100" w:rsidP="004A52A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</w:rPr>
            </w:pPr>
            <w:r w:rsidRPr="00CB5FF1">
              <w:rPr>
                <w:rFonts w:ascii="Calibri" w:hAnsi="Calibri" w:cs="Calibri"/>
                <w:color w:val="000000" w:themeColor="text1"/>
              </w:rPr>
              <w:lastRenderedPageBreak/>
              <w:t>What can suffering teach us about happiness?</w:t>
            </w:r>
          </w:p>
          <w:p w14:paraId="3E51EF0B" w14:textId="77777777" w:rsidR="005A5100" w:rsidRPr="00CB5FF1" w:rsidRDefault="005A5100" w:rsidP="004A52A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000000" w:themeColor="text1"/>
              </w:rPr>
            </w:pPr>
            <w:r w:rsidRPr="00CB5FF1">
              <w:rPr>
                <w:rFonts w:ascii="Calibri" w:hAnsi="Calibri" w:cs="Calibri"/>
                <w:color w:val="000000" w:themeColor="text1"/>
              </w:rPr>
              <w:t>How can Hukam help in difficult times?</w:t>
            </w:r>
          </w:p>
          <w:p w14:paraId="138BD62D" w14:textId="77777777" w:rsidR="005A5100" w:rsidRPr="0040330A" w:rsidRDefault="005A5100" w:rsidP="004A52A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B5FF1">
              <w:rPr>
                <w:rFonts w:ascii="Calibri" w:hAnsi="Calibri" w:cs="Calibri"/>
                <w:color w:val="000000" w:themeColor="text1"/>
              </w:rPr>
              <w:t>How can beliefs affect our understanding of suffering?</w:t>
            </w:r>
          </w:p>
          <w:p w14:paraId="3ED85364" w14:textId="77777777" w:rsidR="0040330A" w:rsidRDefault="0040330A" w:rsidP="0040330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2E6895E2" w14:textId="77777777" w:rsidR="0040330A" w:rsidRDefault="0040330A" w:rsidP="0040330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Vocabulary</w:t>
            </w:r>
          </w:p>
          <w:p w14:paraId="1C2B5D6B" w14:textId="340EFF34" w:rsidR="002D3355" w:rsidRPr="007C60DC" w:rsidRDefault="007C60DC" w:rsidP="0040330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</w:t>
            </w:r>
            <w:r w:rsidR="002D3355" w:rsidRPr="002D3355">
              <w:rPr>
                <w:rFonts w:ascii="Calibri" w:hAnsi="Calibri" w:cs="Calibri"/>
                <w:color w:val="000000" w:themeColor="text1"/>
              </w:rPr>
              <w:t>ontradictory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2D3355" w:rsidRPr="002D3355">
              <w:rPr>
                <w:rFonts w:ascii="Calibri" w:hAnsi="Calibri" w:cs="Calibri"/>
                <w:color w:val="000000" w:themeColor="text1"/>
              </w:rPr>
              <w:t>Fall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2D3355" w:rsidRPr="002D3355">
              <w:rPr>
                <w:rFonts w:ascii="Calibri" w:hAnsi="Calibri" w:cs="Calibri"/>
                <w:color w:val="000000" w:themeColor="text1"/>
              </w:rPr>
              <w:t>free will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2D3355" w:rsidRPr="002D3355">
              <w:rPr>
                <w:rFonts w:ascii="Calibri" w:hAnsi="Calibri" w:cs="Calibri"/>
                <w:color w:val="000000" w:themeColor="text1"/>
              </w:rPr>
              <w:t>suffering</w:t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2D3355" w:rsidRPr="002D3355">
              <w:rPr>
                <w:rFonts w:ascii="Calibri" w:hAnsi="Calibri" w:cs="Calibri"/>
                <w:color w:val="000000" w:themeColor="text1"/>
              </w:rPr>
              <w:t>temptation</w:t>
            </w:r>
          </w:p>
        </w:tc>
      </w:tr>
      <w:tr w:rsidR="005A5100" w:rsidRPr="000B051C" w14:paraId="39309F28" w14:textId="77777777" w:rsidTr="002E4AEE">
        <w:trPr>
          <w:trHeight w:val="49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67310DEF" w14:textId="7451BCD6" w:rsidR="005A5100" w:rsidRPr="00DB677A" w:rsidRDefault="005A5100" w:rsidP="005A510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Key </w:t>
            </w:r>
            <w:r w:rsidRPr="00DB677A">
              <w:rPr>
                <w:rFonts w:ascii="Calibri" w:hAnsi="Calibri" w:cs="Calibri"/>
                <w:b/>
                <w:sz w:val="18"/>
                <w:szCs w:val="18"/>
              </w:rPr>
              <w:t>Religions</w:t>
            </w:r>
          </w:p>
        </w:tc>
        <w:tc>
          <w:tcPr>
            <w:tcW w:w="4753" w:type="dxa"/>
            <w:vAlign w:val="center"/>
          </w:tcPr>
          <w:p w14:paraId="5FF06A08" w14:textId="3A533DF8" w:rsidR="005A5100" w:rsidRPr="00DC6DD5" w:rsidRDefault="000A618F" w:rsidP="006E3BB2">
            <w:pPr>
              <w:jc w:val="center"/>
              <w:rPr>
                <w:rFonts w:ascii="Calibri" w:hAnsi="Calibri" w:cs="Calibri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Judaism</w:t>
            </w:r>
            <w:r w:rsidR="007E3A73">
              <w:rPr>
                <w:rFonts w:ascii="Calibri" w:hAnsi="Calibri" w:cs="Calibri"/>
                <w:b/>
                <w:bCs/>
                <w:color w:val="000000" w:themeColor="text1"/>
              </w:rPr>
              <w:t>, Hinduism</w:t>
            </w:r>
          </w:p>
        </w:tc>
        <w:tc>
          <w:tcPr>
            <w:tcW w:w="4924" w:type="dxa"/>
            <w:vAlign w:val="center"/>
          </w:tcPr>
          <w:p w14:paraId="25209770" w14:textId="490A8E4F" w:rsidR="005A5100" w:rsidRPr="00DC6DD5" w:rsidRDefault="00A23840" w:rsidP="00853F9E">
            <w:pPr>
              <w:jc w:val="center"/>
              <w:rPr>
                <w:rFonts w:ascii="Calibri" w:hAnsi="Calibri" w:cs="Calibri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Judaism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, Islam</w:t>
            </w:r>
          </w:p>
        </w:tc>
        <w:tc>
          <w:tcPr>
            <w:tcW w:w="4640" w:type="dxa"/>
            <w:vAlign w:val="center"/>
          </w:tcPr>
          <w:p w14:paraId="6E5E780E" w14:textId="277FA1EC" w:rsidR="005A5100" w:rsidRPr="00DC6DD5" w:rsidRDefault="001F20BB" w:rsidP="001F20BB">
            <w:pPr>
              <w:jc w:val="center"/>
              <w:rPr>
                <w:rFonts w:ascii="Calibri" w:hAnsi="Calibri" w:cs="Calibri"/>
              </w:rPr>
            </w:pPr>
            <w:r w:rsidRPr="00244771">
              <w:rPr>
                <w:rFonts w:ascii="Calibri" w:hAnsi="Calibri" w:cs="Calibri"/>
                <w:b/>
                <w:bCs/>
                <w:color w:val="000000" w:themeColor="text1"/>
              </w:rPr>
              <w:t>Christianity</w:t>
            </w:r>
            <w:r w:rsidR="00FA2FD9">
              <w:rPr>
                <w:rFonts w:ascii="Calibri" w:hAnsi="Calibri" w:cs="Calibri"/>
                <w:b/>
                <w:bCs/>
                <w:color w:val="000000" w:themeColor="text1"/>
              </w:rPr>
              <w:t xml:space="preserve">, </w:t>
            </w:r>
            <w:r w:rsidR="00FA2FD9">
              <w:rPr>
                <w:rFonts w:ascii="Calibri" w:hAnsi="Calibri" w:cs="Calibri"/>
                <w:b/>
                <w:bCs/>
              </w:rPr>
              <w:t>Sikhism</w:t>
            </w:r>
            <w:r w:rsidR="00F342F3">
              <w:rPr>
                <w:rFonts w:ascii="Calibri" w:hAnsi="Calibri" w:cs="Calibri"/>
                <w:b/>
                <w:bCs/>
              </w:rPr>
              <w:t xml:space="preserve">, </w:t>
            </w:r>
            <w:r w:rsidR="00F342F3" w:rsidRPr="003C379B">
              <w:rPr>
                <w:rFonts w:ascii="Calibri" w:hAnsi="Calibri" w:cs="Calibri"/>
                <w:b/>
                <w:bCs/>
              </w:rPr>
              <w:t>Buddhism</w:t>
            </w:r>
          </w:p>
        </w:tc>
      </w:tr>
    </w:tbl>
    <w:p w14:paraId="64C5E19E" w14:textId="2E077DE3" w:rsidR="0081754F" w:rsidRDefault="0081754F">
      <w:pPr>
        <w:rPr>
          <w:rFonts w:ascii="Arial" w:hAnsi="Arial" w:cs="Arial"/>
          <w:sz w:val="28"/>
          <w:szCs w:val="28"/>
        </w:rPr>
      </w:pPr>
    </w:p>
    <w:p w14:paraId="122103F6" w14:textId="77777777" w:rsidR="00FB5D84" w:rsidRPr="00E34534" w:rsidRDefault="00FB5D84">
      <w:pPr>
        <w:rPr>
          <w:rFonts w:ascii="Arial" w:hAnsi="Arial" w:cs="Arial"/>
          <w:sz w:val="32"/>
          <w:szCs w:val="32"/>
        </w:rPr>
      </w:pPr>
    </w:p>
    <w:p w14:paraId="731F3BDF" w14:textId="2BE7125B" w:rsidR="00FB5D84" w:rsidRPr="00AC6151" w:rsidRDefault="00E34534" w:rsidP="00AC6151">
      <w:pPr>
        <w:rPr>
          <w:rFonts w:ascii="Calibri" w:hAnsi="Calibri" w:cs="Calibri"/>
          <w:sz w:val="24"/>
          <w:szCs w:val="24"/>
        </w:rPr>
      </w:pPr>
      <w:r w:rsidRPr="00AC6151">
        <w:rPr>
          <w:rFonts w:ascii="Calibri" w:hAnsi="Calibri" w:cs="Calibri"/>
          <w:sz w:val="24"/>
          <w:szCs w:val="24"/>
        </w:rPr>
        <w:t>.</w:t>
      </w:r>
    </w:p>
    <w:sectPr w:rsidR="00FB5D84" w:rsidRPr="00AC6151" w:rsidSect="004E1611">
      <w:pgSz w:w="16838" w:h="11906" w:orient="landscape" w:code="9"/>
      <w:pgMar w:top="567" w:right="851" w:bottom="851" w:left="567" w:header="709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B9C7" w14:textId="77777777" w:rsidR="00B42519" w:rsidRDefault="00B42519" w:rsidP="00AC6151">
      <w:r>
        <w:separator/>
      </w:r>
    </w:p>
  </w:endnote>
  <w:endnote w:type="continuationSeparator" w:id="0">
    <w:p w14:paraId="558B7657" w14:textId="77777777" w:rsidR="00B42519" w:rsidRDefault="00B42519" w:rsidP="00A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EAAF" w14:textId="77777777" w:rsidR="00B42519" w:rsidRDefault="00B42519" w:rsidP="00AC6151">
      <w:r>
        <w:separator/>
      </w:r>
    </w:p>
  </w:footnote>
  <w:footnote w:type="continuationSeparator" w:id="0">
    <w:p w14:paraId="0C851C5B" w14:textId="77777777" w:rsidR="00B42519" w:rsidRDefault="00B42519" w:rsidP="00AC615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f8YOadi" int2:invalidationBookmarkName="" int2:hashCode="T0Ik9ErSnkbHDj" int2:id="XgZut8Jp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4843"/>
    <w:multiLevelType w:val="hybridMultilevel"/>
    <w:tmpl w:val="C8365E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150E"/>
    <w:multiLevelType w:val="hybridMultilevel"/>
    <w:tmpl w:val="7722C6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740E9"/>
    <w:multiLevelType w:val="hybridMultilevel"/>
    <w:tmpl w:val="DB447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05A7"/>
    <w:multiLevelType w:val="hybridMultilevel"/>
    <w:tmpl w:val="F95E4C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25CD"/>
    <w:multiLevelType w:val="hybridMultilevel"/>
    <w:tmpl w:val="5A04CD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B478B"/>
    <w:multiLevelType w:val="hybridMultilevel"/>
    <w:tmpl w:val="127473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D3CD6"/>
    <w:multiLevelType w:val="hybridMultilevel"/>
    <w:tmpl w:val="59CECB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27BA"/>
    <w:multiLevelType w:val="hybridMultilevel"/>
    <w:tmpl w:val="415481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3D70"/>
    <w:multiLevelType w:val="hybridMultilevel"/>
    <w:tmpl w:val="DD5243E0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215587B"/>
    <w:multiLevelType w:val="hybridMultilevel"/>
    <w:tmpl w:val="DA0EE426"/>
    <w:lvl w:ilvl="0" w:tplc="2D160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92ED9"/>
    <w:multiLevelType w:val="hybridMultilevel"/>
    <w:tmpl w:val="805A7E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F47B0"/>
    <w:multiLevelType w:val="hybridMultilevel"/>
    <w:tmpl w:val="0EFC55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565E0"/>
    <w:multiLevelType w:val="hybridMultilevel"/>
    <w:tmpl w:val="DB447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86053"/>
    <w:multiLevelType w:val="hybridMultilevel"/>
    <w:tmpl w:val="127473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47A20"/>
    <w:multiLevelType w:val="hybridMultilevel"/>
    <w:tmpl w:val="BD68C5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37BC"/>
    <w:multiLevelType w:val="hybridMultilevel"/>
    <w:tmpl w:val="9F8E98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81054"/>
    <w:multiLevelType w:val="hybridMultilevel"/>
    <w:tmpl w:val="734825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0F8B"/>
    <w:multiLevelType w:val="hybridMultilevel"/>
    <w:tmpl w:val="BF884C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B1265"/>
    <w:multiLevelType w:val="hybridMultilevel"/>
    <w:tmpl w:val="C96CC8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21CB"/>
    <w:multiLevelType w:val="hybridMultilevel"/>
    <w:tmpl w:val="56542B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26FF5"/>
    <w:multiLevelType w:val="hybridMultilevel"/>
    <w:tmpl w:val="134A71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B6311"/>
    <w:multiLevelType w:val="hybridMultilevel"/>
    <w:tmpl w:val="C8365E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7629E"/>
    <w:multiLevelType w:val="hybridMultilevel"/>
    <w:tmpl w:val="0E94A0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33963"/>
    <w:multiLevelType w:val="hybridMultilevel"/>
    <w:tmpl w:val="59CECB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F5C8F"/>
    <w:multiLevelType w:val="hybridMultilevel"/>
    <w:tmpl w:val="BD68C5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5882"/>
    <w:multiLevelType w:val="hybridMultilevel"/>
    <w:tmpl w:val="580299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719B"/>
    <w:multiLevelType w:val="hybridMultilevel"/>
    <w:tmpl w:val="7B8C48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B3549"/>
    <w:multiLevelType w:val="hybridMultilevel"/>
    <w:tmpl w:val="7B8C48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5279">
    <w:abstractNumId w:val="25"/>
  </w:num>
  <w:num w:numId="2" w16cid:durableId="923993540">
    <w:abstractNumId w:val="9"/>
  </w:num>
  <w:num w:numId="3" w16cid:durableId="1645356684">
    <w:abstractNumId w:val="20"/>
  </w:num>
  <w:num w:numId="4" w16cid:durableId="224803218">
    <w:abstractNumId w:val="13"/>
  </w:num>
  <w:num w:numId="5" w16cid:durableId="1627812492">
    <w:abstractNumId w:val="1"/>
  </w:num>
  <w:num w:numId="6" w16cid:durableId="1748309764">
    <w:abstractNumId w:val="4"/>
  </w:num>
  <w:num w:numId="7" w16cid:durableId="1714453006">
    <w:abstractNumId w:val="10"/>
  </w:num>
  <w:num w:numId="8" w16cid:durableId="1042511495">
    <w:abstractNumId w:val="8"/>
  </w:num>
  <w:num w:numId="9" w16cid:durableId="1982609304">
    <w:abstractNumId w:val="11"/>
  </w:num>
  <w:num w:numId="10" w16cid:durableId="1800342983">
    <w:abstractNumId w:val="15"/>
  </w:num>
  <w:num w:numId="11" w16cid:durableId="365915147">
    <w:abstractNumId w:val="16"/>
  </w:num>
  <w:num w:numId="12" w16cid:durableId="1721660834">
    <w:abstractNumId w:val="5"/>
  </w:num>
  <w:num w:numId="13" w16cid:durableId="461650896">
    <w:abstractNumId w:val="18"/>
  </w:num>
  <w:num w:numId="14" w16cid:durableId="1996034450">
    <w:abstractNumId w:val="27"/>
  </w:num>
  <w:num w:numId="15" w16cid:durableId="581793002">
    <w:abstractNumId w:val="26"/>
  </w:num>
  <w:num w:numId="16" w16cid:durableId="628705733">
    <w:abstractNumId w:val="12"/>
  </w:num>
  <w:num w:numId="17" w16cid:durableId="1879464333">
    <w:abstractNumId w:val="2"/>
  </w:num>
  <w:num w:numId="18" w16cid:durableId="872696875">
    <w:abstractNumId w:val="17"/>
  </w:num>
  <w:num w:numId="19" w16cid:durableId="1107653237">
    <w:abstractNumId w:val="21"/>
  </w:num>
  <w:num w:numId="20" w16cid:durableId="102845091">
    <w:abstractNumId w:val="0"/>
  </w:num>
  <w:num w:numId="21" w16cid:durableId="771819065">
    <w:abstractNumId w:val="22"/>
  </w:num>
  <w:num w:numId="22" w16cid:durableId="437219844">
    <w:abstractNumId w:val="19"/>
  </w:num>
  <w:num w:numId="23" w16cid:durableId="663977650">
    <w:abstractNumId w:val="7"/>
  </w:num>
  <w:num w:numId="24" w16cid:durableId="417868329">
    <w:abstractNumId w:val="6"/>
  </w:num>
  <w:num w:numId="25" w16cid:durableId="1011950583">
    <w:abstractNumId w:val="23"/>
  </w:num>
  <w:num w:numId="26" w16cid:durableId="236135746">
    <w:abstractNumId w:val="3"/>
  </w:num>
  <w:num w:numId="27" w16cid:durableId="346366535">
    <w:abstractNumId w:val="24"/>
  </w:num>
  <w:num w:numId="28" w16cid:durableId="159373361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3B"/>
    <w:rsid w:val="00005A29"/>
    <w:rsid w:val="0000729B"/>
    <w:rsid w:val="00007D51"/>
    <w:rsid w:val="0001007E"/>
    <w:rsid w:val="00011102"/>
    <w:rsid w:val="00013789"/>
    <w:rsid w:val="000147D4"/>
    <w:rsid w:val="0001571D"/>
    <w:rsid w:val="00017CFE"/>
    <w:rsid w:val="00023FBC"/>
    <w:rsid w:val="00024E50"/>
    <w:rsid w:val="0003350F"/>
    <w:rsid w:val="00033AD2"/>
    <w:rsid w:val="00040A0C"/>
    <w:rsid w:val="000440DA"/>
    <w:rsid w:val="00044198"/>
    <w:rsid w:val="00044CB5"/>
    <w:rsid w:val="00046097"/>
    <w:rsid w:val="0004611A"/>
    <w:rsid w:val="00046227"/>
    <w:rsid w:val="0005043E"/>
    <w:rsid w:val="00052F40"/>
    <w:rsid w:val="000557EC"/>
    <w:rsid w:val="0005631A"/>
    <w:rsid w:val="00057B7B"/>
    <w:rsid w:val="00063E9F"/>
    <w:rsid w:val="00066448"/>
    <w:rsid w:val="00067A9D"/>
    <w:rsid w:val="00077610"/>
    <w:rsid w:val="00077979"/>
    <w:rsid w:val="00080523"/>
    <w:rsid w:val="00080F9B"/>
    <w:rsid w:val="00082B6A"/>
    <w:rsid w:val="00090EB4"/>
    <w:rsid w:val="000945C7"/>
    <w:rsid w:val="0009462C"/>
    <w:rsid w:val="00095576"/>
    <w:rsid w:val="000A177A"/>
    <w:rsid w:val="000A1D51"/>
    <w:rsid w:val="000A43D2"/>
    <w:rsid w:val="000A4533"/>
    <w:rsid w:val="000A4CDF"/>
    <w:rsid w:val="000A55F8"/>
    <w:rsid w:val="000A618F"/>
    <w:rsid w:val="000A6B82"/>
    <w:rsid w:val="000B051C"/>
    <w:rsid w:val="000B13F0"/>
    <w:rsid w:val="000B3A6B"/>
    <w:rsid w:val="000B4AF4"/>
    <w:rsid w:val="000B4C09"/>
    <w:rsid w:val="000B677F"/>
    <w:rsid w:val="000C060B"/>
    <w:rsid w:val="000C328E"/>
    <w:rsid w:val="000C50BF"/>
    <w:rsid w:val="000C5BEE"/>
    <w:rsid w:val="000C6CE0"/>
    <w:rsid w:val="000C786D"/>
    <w:rsid w:val="000C7C28"/>
    <w:rsid w:val="000D007C"/>
    <w:rsid w:val="000D009F"/>
    <w:rsid w:val="000D3449"/>
    <w:rsid w:val="000D4972"/>
    <w:rsid w:val="000D70AE"/>
    <w:rsid w:val="000E3EF8"/>
    <w:rsid w:val="000F0D05"/>
    <w:rsid w:val="000F0D44"/>
    <w:rsid w:val="000F2A5B"/>
    <w:rsid w:val="000F368B"/>
    <w:rsid w:val="000F7390"/>
    <w:rsid w:val="00101C4D"/>
    <w:rsid w:val="001065AB"/>
    <w:rsid w:val="00106F56"/>
    <w:rsid w:val="00107CEB"/>
    <w:rsid w:val="00110F82"/>
    <w:rsid w:val="0011186E"/>
    <w:rsid w:val="0012065E"/>
    <w:rsid w:val="00121945"/>
    <w:rsid w:val="00121FF1"/>
    <w:rsid w:val="001305E6"/>
    <w:rsid w:val="00134553"/>
    <w:rsid w:val="00136840"/>
    <w:rsid w:val="0013718F"/>
    <w:rsid w:val="00137507"/>
    <w:rsid w:val="00137A6B"/>
    <w:rsid w:val="001407A5"/>
    <w:rsid w:val="001408E5"/>
    <w:rsid w:val="00141173"/>
    <w:rsid w:val="00144AA8"/>
    <w:rsid w:val="00144F25"/>
    <w:rsid w:val="00151CFE"/>
    <w:rsid w:val="0015263A"/>
    <w:rsid w:val="00156A00"/>
    <w:rsid w:val="00161DFD"/>
    <w:rsid w:val="001620CE"/>
    <w:rsid w:val="001622F5"/>
    <w:rsid w:val="00170EAE"/>
    <w:rsid w:val="001740E9"/>
    <w:rsid w:val="00175AC4"/>
    <w:rsid w:val="00182047"/>
    <w:rsid w:val="0018318A"/>
    <w:rsid w:val="00183345"/>
    <w:rsid w:val="001840D5"/>
    <w:rsid w:val="00184BDA"/>
    <w:rsid w:val="00186D05"/>
    <w:rsid w:val="0019331E"/>
    <w:rsid w:val="00196B18"/>
    <w:rsid w:val="001A1D86"/>
    <w:rsid w:val="001A3E2C"/>
    <w:rsid w:val="001A4F2D"/>
    <w:rsid w:val="001B00E8"/>
    <w:rsid w:val="001B2CDF"/>
    <w:rsid w:val="001B6A59"/>
    <w:rsid w:val="001C3645"/>
    <w:rsid w:val="001C558E"/>
    <w:rsid w:val="001C68BD"/>
    <w:rsid w:val="001D0D79"/>
    <w:rsid w:val="001D5E6E"/>
    <w:rsid w:val="001E1B9E"/>
    <w:rsid w:val="001E1CD6"/>
    <w:rsid w:val="001E3D30"/>
    <w:rsid w:val="001F007B"/>
    <w:rsid w:val="001F20BB"/>
    <w:rsid w:val="001F3D3B"/>
    <w:rsid w:val="002014F3"/>
    <w:rsid w:val="002016EB"/>
    <w:rsid w:val="00202618"/>
    <w:rsid w:val="0020264F"/>
    <w:rsid w:val="0020344C"/>
    <w:rsid w:val="00206195"/>
    <w:rsid w:val="0020621F"/>
    <w:rsid w:val="00206347"/>
    <w:rsid w:val="00211514"/>
    <w:rsid w:val="00211D26"/>
    <w:rsid w:val="00211F83"/>
    <w:rsid w:val="00217DBA"/>
    <w:rsid w:val="0022034A"/>
    <w:rsid w:val="00222738"/>
    <w:rsid w:val="00222962"/>
    <w:rsid w:val="0022513F"/>
    <w:rsid w:val="002258B8"/>
    <w:rsid w:val="0023256C"/>
    <w:rsid w:val="00233BE1"/>
    <w:rsid w:val="002341A1"/>
    <w:rsid w:val="002345B5"/>
    <w:rsid w:val="00235D3C"/>
    <w:rsid w:val="00241975"/>
    <w:rsid w:val="00243022"/>
    <w:rsid w:val="00243168"/>
    <w:rsid w:val="00243A04"/>
    <w:rsid w:val="00244771"/>
    <w:rsid w:val="00244AD5"/>
    <w:rsid w:val="00244D12"/>
    <w:rsid w:val="0024604F"/>
    <w:rsid w:val="002501C7"/>
    <w:rsid w:val="00253F78"/>
    <w:rsid w:val="0026128F"/>
    <w:rsid w:val="002647C5"/>
    <w:rsid w:val="002662AB"/>
    <w:rsid w:val="002723F9"/>
    <w:rsid w:val="00273B27"/>
    <w:rsid w:val="002769FE"/>
    <w:rsid w:val="002776F5"/>
    <w:rsid w:val="00282B65"/>
    <w:rsid w:val="00286F1D"/>
    <w:rsid w:val="00287620"/>
    <w:rsid w:val="00290AC3"/>
    <w:rsid w:val="002920FA"/>
    <w:rsid w:val="00294E20"/>
    <w:rsid w:val="002A090B"/>
    <w:rsid w:val="002A0DC3"/>
    <w:rsid w:val="002A4BC6"/>
    <w:rsid w:val="002A509A"/>
    <w:rsid w:val="002A7132"/>
    <w:rsid w:val="002B62C5"/>
    <w:rsid w:val="002C0D11"/>
    <w:rsid w:val="002C0E52"/>
    <w:rsid w:val="002C1DAB"/>
    <w:rsid w:val="002C3CE8"/>
    <w:rsid w:val="002C3FC1"/>
    <w:rsid w:val="002C4796"/>
    <w:rsid w:val="002C4A33"/>
    <w:rsid w:val="002C5774"/>
    <w:rsid w:val="002D28E1"/>
    <w:rsid w:val="002D3085"/>
    <w:rsid w:val="002D3355"/>
    <w:rsid w:val="002D3E6E"/>
    <w:rsid w:val="002D40D5"/>
    <w:rsid w:val="002D569F"/>
    <w:rsid w:val="002E4AEE"/>
    <w:rsid w:val="002E5348"/>
    <w:rsid w:val="002E5ED8"/>
    <w:rsid w:val="002E6FE6"/>
    <w:rsid w:val="002E70E9"/>
    <w:rsid w:val="002F00C9"/>
    <w:rsid w:val="002F063E"/>
    <w:rsid w:val="002F233F"/>
    <w:rsid w:val="002F7435"/>
    <w:rsid w:val="00300AF9"/>
    <w:rsid w:val="003162E1"/>
    <w:rsid w:val="00316FE7"/>
    <w:rsid w:val="00317598"/>
    <w:rsid w:val="00321E31"/>
    <w:rsid w:val="003259C5"/>
    <w:rsid w:val="0033117F"/>
    <w:rsid w:val="003328C5"/>
    <w:rsid w:val="00334904"/>
    <w:rsid w:val="00335426"/>
    <w:rsid w:val="003367A5"/>
    <w:rsid w:val="00336EE0"/>
    <w:rsid w:val="003402A1"/>
    <w:rsid w:val="00340F9E"/>
    <w:rsid w:val="00344496"/>
    <w:rsid w:val="003454E1"/>
    <w:rsid w:val="00345767"/>
    <w:rsid w:val="003525F6"/>
    <w:rsid w:val="00353DFE"/>
    <w:rsid w:val="0035518F"/>
    <w:rsid w:val="00355D33"/>
    <w:rsid w:val="00361203"/>
    <w:rsid w:val="0036208B"/>
    <w:rsid w:val="00364819"/>
    <w:rsid w:val="00367174"/>
    <w:rsid w:val="00367905"/>
    <w:rsid w:val="00370D23"/>
    <w:rsid w:val="00373C57"/>
    <w:rsid w:val="00374998"/>
    <w:rsid w:val="00383B02"/>
    <w:rsid w:val="00383C28"/>
    <w:rsid w:val="00384253"/>
    <w:rsid w:val="00384748"/>
    <w:rsid w:val="0038502E"/>
    <w:rsid w:val="00392552"/>
    <w:rsid w:val="003958C7"/>
    <w:rsid w:val="00395DAF"/>
    <w:rsid w:val="0039693C"/>
    <w:rsid w:val="003A23F1"/>
    <w:rsid w:val="003A39A7"/>
    <w:rsid w:val="003A62AA"/>
    <w:rsid w:val="003A698F"/>
    <w:rsid w:val="003B12ED"/>
    <w:rsid w:val="003B14FA"/>
    <w:rsid w:val="003B23F6"/>
    <w:rsid w:val="003B42C8"/>
    <w:rsid w:val="003B5475"/>
    <w:rsid w:val="003B7226"/>
    <w:rsid w:val="003B7381"/>
    <w:rsid w:val="003B7645"/>
    <w:rsid w:val="003B7BB6"/>
    <w:rsid w:val="003C379B"/>
    <w:rsid w:val="003C4850"/>
    <w:rsid w:val="003C5C6F"/>
    <w:rsid w:val="003C6689"/>
    <w:rsid w:val="003C69D1"/>
    <w:rsid w:val="003C6C09"/>
    <w:rsid w:val="003D0BDA"/>
    <w:rsid w:val="003D2133"/>
    <w:rsid w:val="003D2897"/>
    <w:rsid w:val="003D6CA1"/>
    <w:rsid w:val="003E004C"/>
    <w:rsid w:val="003E144B"/>
    <w:rsid w:val="003E3219"/>
    <w:rsid w:val="003E4F93"/>
    <w:rsid w:val="003F1A2F"/>
    <w:rsid w:val="003F6E69"/>
    <w:rsid w:val="004013AF"/>
    <w:rsid w:val="00402041"/>
    <w:rsid w:val="0040330A"/>
    <w:rsid w:val="00404FE8"/>
    <w:rsid w:val="00405F75"/>
    <w:rsid w:val="00412535"/>
    <w:rsid w:val="00412680"/>
    <w:rsid w:val="00412C51"/>
    <w:rsid w:val="00412EE5"/>
    <w:rsid w:val="00417B10"/>
    <w:rsid w:val="004207A6"/>
    <w:rsid w:val="00421708"/>
    <w:rsid w:val="00424BF7"/>
    <w:rsid w:val="00426E03"/>
    <w:rsid w:val="0043320D"/>
    <w:rsid w:val="00433911"/>
    <w:rsid w:val="00436F61"/>
    <w:rsid w:val="0043711B"/>
    <w:rsid w:val="004371F3"/>
    <w:rsid w:val="00442F3D"/>
    <w:rsid w:val="00442FFF"/>
    <w:rsid w:val="00443F9A"/>
    <w:rsid w:val="00446B54"/>
    <w:rsid w:val="00453683"/>
    <w:rsid w:val="00457DC9"/>
    <w:rsid w:val="004607A1"/>
    <w:rsid w:val="00465162"/>
    <w:rsid w:val="00471A91"/>
    <w:rsid w:val="00472C9D"/>
    <w:rsid w:val="00473E7A"/>
    <w:rsid w:val="00481477"/>
    <w:rsid w:val="004814F4"/>
    <w:rsid w:val="00482760"/>
    <w:rsid w:val="00482B82"/>
    <w:rsid w:val="00483E68"/>
    <w:rsid w:val="004862FF"/>
    <w:rsid w:val="00486622"/>
    <w:rsid w:val="00487D1C"/>
    <w:rsid w:val="00490390"/>
    <w:rsid w:val="00494AE9"/>
    <w:rsid w:val="00495558"/>
    <w:rsid w:val="004956BC"/>
    <w:rsid w:val="00496927"/>
    <w:rsid w:val="004A0205"/>
    <w:rsid w:val="004A17EC"/>
    <w:rsid w:val="004A3B55"/>
    <w:rsid w:val="004A43D6"/>
    <w:rsid w:val="004A52A0"/>
    <w:rsid w:val="004A738B"/>
    <w:rsid w:val="004B5DA5"/>
    <w:rsid w:val="004B6C6A"/>
    <w:rsid w:val="004B7E96"/>
    <w:rsid w:val="004C3847"/>
    <w:rsid w:val="004C6A9E"/>
    <w:rsid w:val="004D28BF"/>
    <w:rsid w:val="004D3DFD"/>
    <w:rsid w:val="004D3FA7"/>
    <w:rsid w:val="004D6995"/>
    <w:rsid w:val="004D6E30"/>
    <w:rsid w:val="004E04CD"/>
    <w:rsid w:val="004E15EA"/>
    <w:rsid w:val="004E1611"/>
    <w:rsid w:val="004E2207"/>
    <w:rsid w:val="004E3016"/>
    <w:rsid w:val="004E6FB1"/>
    <w:rsid w:val="004F2D5C"/>
    <w:rsid w:val="004F4F9C"/>
    <w:rsid w:val="004F6DC4"/>
    <w:rsid w:val="00501A79"/>
    <w:rsid w:val="005070A1"/>
    <w:rsid w:val="00510F74"/>
    <w:rsid w:val="00511060"/>
    <w:rsid w:val="00511BBC"/>
    <w:rsid w:val="00521407"/>
    <w:rsid w:val="00525D13"/>
    <w:rsid w:val="005260BE"/>
    <w:rsid w:val="00527EA6"/>
    <w:rsid w:val="005307AA"/>
    <w:rsid w:val="005352C5"/>
    <w:rsid w:val="00536C94"/>
    <w:rsid w:val="00542856"/>
    <w:rsid w:val="005458CF"/>
    <w:rsid w:val="005466E6"/>
    <w:rsid w:val="00550A67"/>
    <w:rsid w:val="005516AA"/>
    <w:rsid w:val="00553311"/>
    <w:rsid w:val="00553EE8"/>
    <w:rsid w:val="00560BE6"/>
    <w:rsid w:val="00563F8B"/>
    <w:rsid w:val="00564B80"/>
    <w:rsid w:val="0056547E"/>
    <w:rsid w:val="005674F3"/>
    <w:rsid w:val="00573DC2"/>
    <w:rsid w:val="00575626"/>
    <w:rsid w:val="00580887"/>
    <w:rsid w:val="00581295"/>
    <w:rsid w:val="00582799"/>
    <w:rsid w:val="005828DE"/>
    <w:rsid w:val="00582C3A"/>
    <w:rsid w:val="005849B9"/>
    <w:rsid w:val="00586BF9"/>
    <w:rsid w:val="00586CFE"/>
    <w:rsid w:val="0058751C"/>
    <w:rsid w:val="00587561"/>
    <w:rsid w:val="00590C24"/>
    <w:rsid w:val="00590EBE"/>
    <w:rsid w:val="00593576"/>
    <w:rsid w:val="00593C4C"/>
    <w:rsid w:val="00594461"/>
    <w:rsid w:val="0059612A"/>
    <w:rsid w:val="005A5100"/>
    <w:rsid w:val="005B54FF"/>
    <w:rsid w:val="005C087D"/>
    <w:rsid w:val="005C0B21"/>
    <w:rsid w:val="005C0BED"/>
    <w:rsid w:val="005C243B"/>
    <w:rsid w:val="005C31B8"/>
    <w:rsid w:val="005C4CA8"/>
    <w:rsid w:val="005D1BBC"/>
    <w:rsid w:val="005D241F"/>
    <w:rsid w:val="005D2635"/>
    <w:rsid w:val="005D299C"/>
    <w:rsid w:val="005D5CCE"/>
    <w:rsid w:val="005D7170"/>
    <w:rsid w:val="005E240B"/>
    <w:rsid w:val="005E277F"/>
    <w:rsid w:val="005E3A11"/>
    <w:rsid w:val="005E49A3"/>
    <w:rsid w:val="005E642A"/>
    <w:rsid w:val="005F02EF"/>
    <w:rsid w:val="005F0603"/>
    <w:rsid w:val="005F2BA8"/>
    <w:rsid w:val="005F7BBB"/>
    <w:rsid w:val="005F7EB0"/>
    <w:rsid w:val="00600C1E"/>
    <w:rsid w:val="0060424D"/>
    <w:rsid w:val="0060768D"/>
    <w:rsid w:val="0061069B"/>
    <w:rsid w:val="006137C8"/>
    <w:rsid w:val="00615332"/>
    <w:rsid w:val="0061651D"/>
    <w:rsid w:val="00621383"/>
    <w:rsid w:val="00622358"/>
    <w:rsid w:val="00622FA1"/>
    <w:rsid w:val="00623421"/>
    <w:rsid w:val="00625331"/>
    <w:rsid w:val="0062542A"/>
    <w:rsid w:val="00626BFD"/>
    <w:rsid w:val="006305A0"/>
    <w:rsid w:val="00630758"/>
    <w:rsid w:val="00632DD4"/>
    <w:rsid w:val="006355D9"/>
    <w:rsid w:val="00636723"/>
    <w:rsid w:val="0064302B"/>
    <w:rsid w:val="006444D6"/>
    <w:rsid w:val="006475D3"/>
    <w:rsid w:val="0065147E"/>
    <w:rsid w:val="00653954"/>
    <w:rsid w:val="00654097"/>
    <w:rsid w:val="00654A88"/>
    <w:rsid w:val="006556EF"/>
    <w:rsid w:val="00656FE3"/>
    <w:rsid w:val="00662C07"/>
    <w:rsid w:val="0066382F"/>
    <w:rsid w:val="00665F69"/>
    <w:rsid w:val="006825FC"/>
    <w:rsid w:val="00686A17"/>
    <w:rsid w:val="00687480"/>
    <w:rsid w:val="00693666"/>
    <w:rsid w:val="0069560A"/>
    <w:rsid w:val="006965C6"/>
    <w:rsid w:val="00697BB7"/>
    <w:rsid w:val="006A2E56"/>
    <w:rsid w:val="006A7284"/>
    <w:rsid w:val="006A75E3"/>
    <w:rsid w:val="006B3639"/>
    <w:rsid w:val="006B5603"/>
    <w:rsid w:val="006B598D"/>
    <w:rsid w:val="006B5C5F"/>
    <w:rsid w:val="006B6273"/>
    <w:rsid w:val="006C6545"/>
    <w:rsid w:val="006C7D7C"/>
    <w:rsid w:val="006D0CFA"/>
    <w:rsid w:val="006D418C"/>
    <w:rsid w:val="006D5355"/>
    <w:rsid w:val="006D5528"/>
    <w:rsid w:val="006D67A5"/>
    <w:rsid w:val="006E3622"/>
    <w:rsid w:val="006E3BB2"/>
    <w:rsid w:val="006E553C"/>
    <w:rsid w:val="006F06A0"/>
    <w:rsid w:val="006F0A36"/>
    <w:rsid w:val="006F2C13"/>
    <w:rsid w:val="006F3236"/>
    <w:rsid w:val="006F3CAA"/>
    <w:rsid w:val="006F435A"/>
    <w:rsid w:val="006F66D5"/>
    <w:rsid w:val="006F7526"/>
    <w:rsid w:val="00702AEF"/>
    <w:rsid w:val="00704B9D"/>
    <w:rsid w:val="00717F4D"/>
    <w:rsid w:val="00720DF8"/>
    <w:rsid w:val="007210B2"/>
    <w:rsid w:val="007216DC"/>
    <w:rsid w:val="00722AC5"/>
    <w:rsid w:val="00730247"/>
    <w:rsid w:val="007303C7"/>
    <w:rsid w:val="0073136A"/>
    <w:rsid w:val="007313CE"/>
    <w:rsid w:val="0073150C"/>
    <w:rsid w:val="007362BC"/>
    <w:rsid w:val="00736A94"/>
    <w:rsid w:val="007371F1"/>
    <w:rsid w:val="0073723E"/>
    <w:rsid w:val="007378BE"/>
    <w:rsid w:val="007400B9"/>
    <w:rsid w:val="00740C0F"/>
    <w:rsid w:val="00741218"/>
    <w:rsid w:val="00741440"/>
    <w:rsid w:val="0074199D"/>
    <w:rsid w:val="00741DCB"/>
    <w:rsid w:val="007429E0"/>
    <w:rsid w:val="007434DD"/>
    <w:rsid w:val="00750823"/>
    <w:rsid w:val="00751980"/>
    <w:rsid w:val="00755EB0"/>
    <w:rsid w:val="0075761A"/>
    <w:rsid w:val="007622DB"/>
    <w:rsid w:val="0076275A"/>
    <w:rsid w:val="00763DE9"/>
    <w:rsid w:val="007646E0"/>
    <w:rsid w:val="0077559C"/>
    <w:rsid w:val="00777A8F"/>
    <w:rsid w:val="0078031E"/>
    <w:rsid w:val="00780AA1"/>
    <w:rsid w:val="00782F57"/>
    <w:rsid w:val="00784A21"/>
    <w:rsid w:val="00787DEF"/>
    <w:rsid w:val="00792AB1"/>
    <w:rsid w:val="00792AED"/>
    <w:rsid w:val="00795805"/>
    <w:rsid w:val="00795CDE"/>
    <w:rsid w:val="007A0485"/>
    <w:rsid w:val="007A12E2"/>
    <w:rsid w:val="007A1524"/>
    <w:rsid w:val="007B0835"/>
    <w:rsid w:val="007B0905"/>
    <w:rsid w:val="007B198F"/>
    <w:rsid w:val="007B4551"/>
    <w:rsid w:val="007B50DE"/>
    <w:rsid w:val="007C041A"/>
    <w:rsid w:val="007C2587"/>
    <w:rsid w:val="007C50B2"/>
    <w:rsid w:val="007C60DC"/>
    <w:rsid w:val="007C6C69"/>
    <w:rsid w:val="007D25A3"/>
    <w:rsid w:val="007D65E2"/>
    <w:rsid w:val="007E2B61"/>
    <w:rsid w:val="007E2C63"/>
    <w:rsid w:val="007E3A73"/>
    <w:rsid w:val="007E4A77"/>
    <w:rsid w:val="007E4C9E"/>
    <w:rsid w:val="007E6375"/>
    <w:rsid w:val="007F0536"/>
    <w:rsid w:val="007F1EE9"/>
    <w:rsid w:val="007F316F"/>
    <w:rsid w:val="007F5E9E"/>
    <w:rsid w:val="007F6D46"/>
    <w:rsid w:val="007F7B56"/>
    <w:rsid w:val="00805B4C"/>
    <w:rsid w:val="00810344"/>
    <w:rsid w:val="00810900"/>
    <w:rsid w:val="008129FA"/>
    <w:rsid w:val="00815602"/>
    <w:rsid w:val="008163A0"/>
    <w:rsid w:val="00816CCE"/>
    <w:rsid w:val="0081754F"/>
    <w:rsid w:val="00822177"/>
    <w:rsid w:val="008231A3"/>
    <w:rsid w:val="008252EB"/>
    <w:rsid w:val="0083726C"/>
    <w:rsid w:val="008400E1"/>
    <w:rsid w:val="00843018"/>
    <w:rsid w:val="00843773"/>
    <w:rsid w:val="00846978"/>
    <w:rsid w:val="008479CD"/>
    <w:rsid w:val="00850FC4"/>
    <w:rsid w:val="00853CA7"/>
    <w:rsid w:val="00853F9E"/>
    <w:rsid w:val="0085468E"/>
    <w:rsid w:val="00855E49"/>
    <w:rsid w:val="00863813"/>
    <w:rsid w:val="00865A08"/>
    <w:rsid w:val="00870521"/>
    <w:rsid w:val="00871206"/>
    <w:rsid w:val="0087254A"/>
    <w:rsid w:val="00874DB4"/>
    <w:rsid w:val="00876551"/>
    <w:rsid w:val="008845AC"/>
    <w:rsid w:val="0088760F"/>
    <w:rsid w:val="00892AE9"/>
    <w:rsid w:val="008961A1"/>
    <w:rsid w:val="00896BCF"/>
    <w:rsid w:val="008A0BFC"/>
    <w:rsid w:val="008A2FEB"/>
    <w:rsid w:val="008A4D39"/>
    <w:rsid w:val="008A6995"/>
    <w:rsid w:val="008B5B35"/>
    <w:rsid w:val="008B78A9"/>
    <w:rsid w:val="008B7B17"/>
    <w:rsid w:val="008B7B37"/>
    <w:rsid w:val="008C09EF"/>
    <w:rsid w:val="008C23C3"/>
    <w:rsid w:val="008C2BEA"/>
    <w:rsid w:val="008C4074"/>
    <w:rsid w:val="008C50D5"/>
    <w:rsid w:val="008D1025"/>
    <w:rsid w:val="008D1114"/>
    <w:rsid w:val="008D6040"/>
    <w:rsid w:val="008D7286"/>
    <w:rsid w:val="008D733E"/>
    <w:rsid w:val="008E048C"/>
    <w:rsid w:val="008E5BEC"/>
    <w:rsid w:val="008E7C98"/>
    <w:rsid w:val="008F2F28"/>
    <w:rsid w:val="0090181F"/>
    <w:rsid w:val="00907B90"/>
    <w:rsid w:val="009111F9"/>
    <w:rsid w:val="00913229"/>
    <w:rsid w:val="009171AF"/>
    <w:rsid w:val="00920032"/>
    <w:rsid w:val="00920375"/>
    <w:rsid w:val="00921C61"/>
    <w:rsid w:val="009250A8"/>
    <w:rsid w:val="00927356"/>
    <w:rsid w:val="009276CF"/>
    <w:rsid w:val="00931E7D"/>
    <w:rsid w:val="00933B41"/>
    <w:rsid w:val="00935E39"/>
    <w:rsid w:val="009364B7"/>
    <w:rsid w:val="009441B2"/>
    <w:rsid w:val="00951018"/>
    <w:rsid w:val="009518E3"/>
    <w:rsid w:val="00955220"/>
    <w:rsid w:val="0095561E"/>
    <w:rsid w:val="0095631B"/>
    <w:rsid w:val="00956E0F"/>
    <w:rsid w:val="009572A0"/>
    <w:rsid w:val="00967047"/>
    <w:rsid w:val="0096721A"/>
    <w:rsid w:val="00967E41"/>
    <w:rsid w:val="00970059"/>
    <w:rsid w:val="00971880"/>
    <w:rsid w:val="00974636"/>
    <w:rsid w:val="009750C4"/>
    <w:rsid w:val="00975337"/>
    <w:rsid w:val="00976156"/>
    <w:rsid w:val="009821E2"/>
    <w:rsid w:val="00983B39"/>
    <w:rsid w:val="00983C6C"/>
    <w:rsid w:val="00986CF9"/>
    <w:rsid w:val="00986E18"/>
    <w:rsid w:val="009873A2"/>
    <w:rsid w:val="0099187C"/>
    <w:rsid w:val="00991C1D"/>
    <w:rsid w:val="00992D1F"/>
    <w:rsid w:val="009940BD"/>
    <w:rsid w:val="00995A34"/>
    <w:rsid w:val="009A450B"/>
    <w:rsid w:val="009A4703"/>
    <w:rsid w:val="009B026F"/>
    <w:rsid w:val="009B11EC"/>
    <w:rsid w:val="009B1750"/>
    <w:rsid w:val="009B1B81"/>
    <w:rsid w:val="009B2B0B"/>
    <w:rsid w:val="009B2F66"/>
    <w:rsid w:val="009B5064"/>
    <w:rsid w:val="009B671E"/>
    <w:rsid w:val="009C10C0"/>
    <w:rsid w:val="009D0ABE"/>
    <w:rsid w:val="009D438A"/>
    <w:rsid w:val="009D577E"/>
    <w:rsid w:val="009D58A4"/>
    <w:rsid w:val="009E2022"/>
    <w:rsid w:val="009E2E58"/>
    <w:rsid w:val="009E4CA2"/>
    <w:rsid w:val="009E53BF"/>
    <w:rsid w:val="009E7DD2"/>
    <w:rsid w:val="009F096C"/>
    <w:rsid w:val="009F1198"/>
    <w:rsid w:val="009F1CF8"/>
    <w:rsid w:val="009F21A2"/>
    <w:rsid w:val="009F4539"/>
    <w:rsid w:val="009F54F5"/>
    <w:rsid w:val="009F56E6"/>
    <w:rsid w:val="009F6F5E"/>
    <w:rsid w:val="009F7628"/>
    <w:rsid w:val="00A028B7"/>
    <w:rsid w:val="00A046AD"/>
    <w:rsid w:val="00A04D39"/>
    <w:rsid w:val="00A1005D"/>
    <w:rsid w:val="00A1112C"/>
    <w:rsid w:val="00A12A99"/>
    <w:rsid w:val="00A12B99"/>
    <w:rsid w:val="00A16241"/>
    <w:rsid w:val="00A20E79"/>
    <w:rsid w:val="00A21CA8"/>
    <w:rsid w:val="00A22660"/>
    <w:rsid w:val="00A230F1"/>
    <w:rsid w:val="00A23840"/>
    <w:rsid w:val="00A24130"/>
    <w:rsid w:val="00A25E3E"/>
    <w:rsid w:val="00A25EDD"/>
    <w:rsid w:val="00A349DB"/>
    <w:rsid w:val="00A352D0"/>
    <w:rsid w:val="00A36E4E"/>
    <w:rsid w:val="00A421B0"/>
    <w:rsid w:val="00A426F6"/>
    <w:rsid w:val="00A451E0"/>
    <w:rsid w:val="00A524FC"/>
    <w:rsid w:val="00A53DAE"/>
    <w:rsid w:val="00A555E7"/>
    <w:rsid w:val="00A57728"/>
    <w:rsid w:val="00A60491"/>
    <w:rsid w:val="00A62F46"/>
    <w:rsid w:val="00A71377"/>
    <w:rsid w:val="00A714E2"/>
    <w:rsid w:val="00A7153D"/>
    <w:rsid w:val="00A750D4"/>
    <w:rsid w:val="00A75E9A"/>
    <w:rsid w:val="00A80070"/>
    <w:rsid w:val="00A8091D"/>
    <w:rsid w:val="00A81A62"/>
    <w:rsid w:val="00A82D78"/>
    <w:rsid w:val="00A82FC2"/>
    <w:rsid w:val="00A8609D"/>
    <w:rsid w:val="00A86416"/>
    <w:rsid w:val="00A923C8"/>
    <w:rsid w:val="00A92F10"/>
    <w:rsid w:val="00AA0364"/>
    <w:rsid w:val="00AA13A9"/>
    <w:rsid w:val="00AA2F91"/>
    <w:rsid w:val="00AA3457"/>
    <w:rsid w:val="00AA39BF"/>
    <w:rsid w:val="00AB0974"/>
    <w:rsid w:val="00AB45EE"/>
    <w:rsid w:val="00AB6840"/>
    <w:rsid w:val="00AB743E"/>
    <w:rsid w:val="00AC02D5"/>
    <w:rsid w:val="00AC0825"/>
    <w:rsid w:val="00AC1924"/>
    <w:rsid w:val="00AC29B4"/>
    <w:rsid w:val="00AC347B"/>
    <w:rsid w:val="00AC5D8A"/>
    <w:rsid w:val="00AC6151"/>
    <w:rsid w:val="00AD1D81"/>
    <w:rsid w:val="00AD48ED"/>
    <w:rsid w:val="00AD4DA0"/>
    <w:rsid w:val="00AD6299"/>
    <w:rsid w:val="00AD7851"/>
    <w:rsid w:val="00AE106E"/>
    <w:rsid w:val="00AE3677"/>
    <w:rsid w:val="00AE4444"/>
    <w:rsid w:val="00AE5C1E"/>
    <w:rsid w:val="00AF0160"/>
    <w:rsid w:val="00AF04A9"/>
    <w:rsid w:val="00AF17E2"/>
    <w:rsid w:val="00AF7A54"/>
    <w:rsid w:val="00B04AB4"/>
    <w:rsid w:val="00B112BB"/>
    <w:rsid w:val="00B11EE2"/>
    <w:rsid w:val="00B13B8B"/>
    <w:rsid w:val="00B14E73"/>
    <w:rsid w:val="00B15601"/>
    <w:rsid w:val="00B156B1"/>
    <w:rsid w:val="00B15948"/>
    <w:rsid w:val="00B17175"/>
    <w:rsid w:val="00B176BA"/>
    <w:rsid w:val="00B21C1D"/>
    <w:rsid w:val="00B22EFA"/>
    <w:rsid w:val="00B23706"/>
    <w:rsid w:val="00B241F5"/>
    <w:rsid w:val="00B25C09"/>
    <w:rsid w:val="00B26C90"/>
    <w:rsid w:val="00B306DD"/>
    <w:rsid w:val="00B31AFA"/>
    <w:rsid w:val="00B32ABC"/>
    <w:rsid w:val="00B3391D"/>
    <w:rsid w:val="00B3406C"/>
    <w:rsid w:val="00B34603"/>
    <w:rsid w:val="00B34DF4"/>
    <w:rsid w:val="00B35C3B"/>
    <w:rsid w:val="00B40229"/>
    <w:rsid w:val="00B40743"/>
    <w:rsid w:val="00B42016"/>
    <w:rsid w:val="00B42519"/>
    <w:rsid w:val="00B4574E"/>
    <w:rsid w:val="00B509FB"/>
    <w:rsid w:val="00B51E59"/>
    <w:rsid w:val="00B53D88"/>
    <w:rsid w:val="00B56C28"/>
    <w:rsid w:val="00B56EF7"/>
    <w:rsid w:val="00B57E80"/>
    <w:rsid w:val="00B61292"/>
    <w:rsid w:val="00B62B19"/>
    <w:rsid w:val="00B62E80"/>
    <w:rsid w:val="00B630B1"/>
    <w:rsid w:val="00B637C3"/>
    <w:rsid w:val="00B64EA2"/>
    <w:rsid w:val="00B667B5"/>
    <w:rsid w:val="00B669E9"/>
    <w:rsid w:val="00B672BE"/>
    <w:rsid w:val="00B702CA"/>
    <w:rsid w:val="00B7596F"/>
    <w:rsid w:val="00B80698"/>
    <w:rsid w:val="00B815E1"/>
    <w:rsid w:val="00B8339F"/>
    <w:rsid w:val="00B83E67"/>
    <w:rsid w:val="00B938E5"/>
    <w:rsid w:val="00B93DF8"/>
    <w:rsid w:val="00B969E5"/>
    <w:rsid w:val="00B97F25"/>
    <w:rsid w:val="00BA0C0D"/>
    <w:rsid w:val="00BA3835"/>
    <w:rsid w:val="00BA5A01"/>
    <w:rsid w:val="00BA70FC"/>
    <w:rsid w:val="00BB2F32"/>
    <w:rsid w:val="00BC2FD5"/>
    <w:rsid w:val="00BD2EA6"/>
    <w:rsid w:val="00BE0111"/>
    <w:rsid w:val="00BE10FA"/>
    <w:rsid w:val="00BE2023"/>
    <w:rsid w:val="00BE20F3"/>
    <w:rsid w:val="00BE53DD"/>
    <w:rsid w:val="00BE6B36"/>
    <w:rsid w:val="00BF2B8E"/>
    <w:rsid w:val="00BF369B"/>
    <w:rsid w:val="00BF3AB5"/>
    <w:rsid w:val="00BF4BE2"/>
    <w:rsid w:val="00BF7CB5"/>
    <w:rsid w:val="00C04CFE"/>
    <w:rsid w:val="00C04D0A"/>
    <w:rsid w:val="00C11FFC"/>
    <w:rsid w:val="00C138F7"/>
    <w:rsid w:val="00C17B9F"/>
    <w:rsid w:val="00C2098D"/>
    <w:rsid w:val="00C230B3"/>
    <w:rsid w:val="00C24024"/>
    <w:rsid w:val="00C268EE"/>
    <w:rsid w:val="00C31653"/>
    <w:rsid w:val="00C33B8E"/>
    <w:rsid w:val="00C342C1"/>
    <w:rsid w:val="00C4067F"/>
    <w:rsid w:val="00C40A93"/>
    <w:rsid w:val="00C44764"/>
    <w:rsid w:val="00C47C10"/>
    <w:rsid w:val="00C51D37"/>
    <w:rsid w:val="00C52F58"/>
    <w:rsid w:val="00C54C45"/>
    <w:rsid w:val="00C55CDB"/>
    <w:rsid w:val="00C600D6"/>
    <w:rsid w:val="00C61385"/>
    <w:rsid w:val="00C61D4A"/>
    <w:rsid w:val="00C65959"/>
    <w:rsid w:val="00C70318"/>
    <w:rsid w:val="00C71847"/>
    <w:rsid w:val="00C774A5"/>
    <w:rsid w:val="00C775CD"/>
    <w:rsid w:val="00C804FD"/>
    <w:rsid w:val="00C81D66"/>
    <w:rsid w:val="00C831B0"/>
    <w:rsid w:val="00C83C2F"/>
    <w:rsid w:val="00C83D2F"/>
    <w:rsid w:val="00C84C87"/>
    <w:rsid w:val="00C86C09"/>
    <w:rsid w:val="00C905A0"/>
    <w:rsid w:val="00CA182C"/>
    <w:rsid w:val="00CA1F95"/>
    <w:rsid w:val="00CA2320"/>
    <w:rsid w:val="00CA43D9"/>
    <w:rsid w:val="00CA4613"/>
    <w:rsid w:val="00CA7775"/>
    <w:rsid w:val="00CB20B0"/>
    <w:rsid w:val="00CB330F"/>
    <w:rsid w:val="00CB38BD"/>
    <w:rsid w:val="00CB4194"/>
    <w:rsid w:val="00CB4D7D"/>
    <w:rsid w:val="00CB5FF1"/>
    <w:rsid w:val="00CB7648"/>
    <w:rsid w:val="00CB7A1B"/>
    <w:rsid w:val="00CC3626"/>
    <w:rsid w:val="00CC569B"/>
    <w:rsid w:val="00CC5BE3"/>
    <w:rsid w:val="00CC67C4"/>
    <w:rsid w:val="00CD2C75"/>
    <w:rsid w:val="00CD4127"/>
    <w:rsid w:val="00CD4A72"/>
    <w:rsid w:val="00CE165A"/>
    <w:rsid w:val="00CE325E"/>
    <w:rsid w:val="00CE49A2"/>
    <w:rsid w:val="00CE4FBE"/>
    <w:rsid w:val="00CE51C9"/>
    <w:rsid w:val="00CE7B5C"/>
    <w:rsid w:val="00CF099D"/>
    <w:rsid w:val="00CF1807"/>
    <w:rsid w:val="00CF30E6"/>
    <w:rsid w:val="00CF4F95"/>
    <w:rsid w:val="00D00D58"/>
    <w:rsid w:val="00D0261E"/>
    <w:rsid w:val="00D02B50"/>
    <w:rsid w:val="00D0463F"/>
    <w:rsid w:val="00D049F9"/>
    <w:rsid w:val="00D06049"/>
    <w:rsid w:val="00D10B92"/>
    <w:rsid w:val="00D132EF"/>
    <w:rsid w:val="00D17BD1"/>
    <w:rsid w:val="00D210F5"/>
    <w:rsid w:val="00D21A45"/>
    <w:rsid w:val="00D235AF"/>
    <w:rsid w:val="00D24B83"/>
    <w:rsid w:val="00D2652F"/>
    <w:rsid w:val="00D27738"/>
    <w:rsid w:val="00D37583"/>
    <w:rsid w:val="00D404DA"/>
    <w:rsid w:val="00D43BB6"/>
    <w:rsid w:val="00D44EDE"/>
    <w:rsid w:val="00D46B85"/>
    <w:rsid w:val="00D50AB6"/>
    <w:rsid w:val="00D50CA0"/>
    <w:rsid w:val="00D50DDD"/>
    <w:rsid w:val="00D513A3"/>
    <w:rsid w:val="00D51BC3"/>
    <w:rsid w:val="00D54141"/>
    <w:rsid w:val="00D57979"/>
    <w:rsid w:val="00D646D3"/>
    <w:rsid w:val="00D6563D"/>
    <w:rsid w:val="00D65651"/>
    <w:rsid w:val="00D71089"/>
    <w:rsid w:val="00D710AA"/>
    <w:rsid w:val="00D71DDE"/>
    <w:rsid w:val="00D72472"/>
    <w:rsid w:val="00D730FF"/>
    <w:rsid w:val="00D744CD"/>
    <w:rsid w:val="00D758C6"/>
    <w:rsid w:val="00D84298"/>
    <w:rsid w:val="00D920BC"/>
    <w:rsid w:val="00D92C38"/>
    <w:rsid w:val="00D92E7E"/>
    <w:rsid w:val="00D973E2"/>
    <w:rsid w:val="00D97F13"/>
    <w:rsid w:val="00D97F23"/>
    <w:rsid w:val="00DA64EB"/>
    <w:rsid w:val="00DB1134"/>
    <w:rsid w:val="00DB4D68"/>
    <w:rsid w:val="00DB4E10"/>
    <w:rsid w:val="00DB677A"/>
    <w:rsid w:val="00DB7F5E"/>
    <w:rsid w:val="00DC1D31"/>
    <w:rsid w:val="00DC49A6"/>
    <w:rsid w:val="00DC5E10"/>
    <w:rsid w:val="00DC6DC3"/>
    <w:rsid w:val="00DC6DD5"/>
    <w:rsid w:val="00DD0684"/>
    <w:rsid w:val="00DD68BA"/>
    <w:rsid w:val="00DE3D05"/>
    <w:rsid w:val="00DE4E35"/>
    <w:rsid w:val="00DE5693"/>
    <w:rsid w:val="00DF0EC9"/>
    <w:rsid w:val="00DF6310"/>
    <w:rsid w:val="00E0063C"/>
    <w:rsid w:val="00E0234A"/>
    <w:rsid w:val="00E025E6"/>
    <w:rsid w:val="00E02800"/>
    <w:rsid w:val="00E037E2"/>
    <w:rsid w:val="00E03B0D"/>
    <w:rsid w:val="00E040BE"/>
    <w:rsid w:val="00E04408"/>
    <w:rsid w:val="00E04FDC"/>
    <w:rsid w:val="00E0632C"/>
    <w:rsid w:val="00E06586"/>
    <w:rsid w:val="00E1009B"/>
    <w:rsid w:val="00E15B63"/>
    <w:rsid w:val="00E16DEE"/>
    <w:rsid w:val="00E21390"/>
    <w:rsid w:val="00E21792"/>
    <w:rsid w:val="00E22552"/>
    <w:rsid w:val="00E229DB"/>
    <w:rsid w:val="00E24190"/>
    <w:rsid w:val="00E24F0D"/>
    <w:rsid w:val="00E26234"/>
    <w:rsid w:val="00E2685D"/>
    <w:rsid w:val="00E34534"/>
    <w:rsid w:val="00E34AF7"/>
    <w:rsid w:val="00E37D7E"/>
    <w:rsid w:val="00E40547"/>
    <w:rsid w:val="00E40AA0"/>
    <w:rsid w:val="00E41A08"/>
    <w:rsid w:val="00E447AA"/>
    <w:rsid w:val="00E4573B"/>
    <w:rsid w:val="00E51D61"/>
    <w:rsid w:val="00E52BAE"/>
    <w:rsid w:val="00E5605C"/>
    <w:rsid w:val="00E610A6"/>
    <w:rsid w:val="00E61450"/>
    <w:rsid w:val="00E64C9B"/>
    <w:rsid w:val="00E661B8"/>
    <w:rsid w:val="00E75738"/>
    <w:rsid w:val="00E77C36"/>
    <w:rsid w:val="00E803BF"/>
    <w:rsid w:val="00E860C2"/>
    <w:rsid w:val="00E87DF5"/>
    <w:rsid w:val="00E943C7"/>
    <w:rsid w:val="00E94EE3"/>
    <w:rsid w:val="00E9552A"/>
    <w:rsid w:val="00EA1E06"/>
    <w:rsid w:val="00EA1FC6"/>
    <w:rsid w:val="00EA5899"/>
    <w:rsid w:val="00EA744A"/>
    <w:rsid w:val="00EB14D6"/>
    <w:rsid w:val="00EB1BDB"/>
    <w:rsid w:val="00EB6679"/>
    <w:rsid w:val="00EB6C51"/>
    <w:rsid w:val="00EB7417"/>
    <w:rsid w:val="00EC2AEA"/>
    <w:rsid w:val="00ED1252"/>
    <w:rsid w:val="00ED1E2E"/>
    <w:rsid w:val="00ED3957"/>
    <w:rsid w:val="00EE069E"/>
    <w:rsid w:val="00EE135B"/>
    <w:rsid w:val="00EE2D09"/>
    <w:rsid w:val="00EE3287"/>
    <w:rsid w:val="00EE4F9C"/>
    <w:rsid w:val="00EE5829"/>
    <w:rsid w:val="00EE5989"/>
    <w:rsid w:val="00EE5EC1"/>
    <w:rsid w:val="00EE6760"/>
    <w:rsid w:val="00EE67C9"/>
    <w:rsid w:val="00EE7CF6"/>
    <w:rsid w:val="00EF5C11"/>
    <w:rsid w:val="00EF5E0A"/>
    <w:rsid w:val="00EF61FD"/>
    <w:rsid w:val="00EF68AA"/>
    <w:rsid w:val="00EF7720"/>
    <w:rsid w:val="00F04F10"/>
    <w:rsid w:val="00F059EE"/>
    <w:rsid w:val="00F07920"/>
    <w:rsid w:val="00F11555"/>
    <w:rsid w:val="00F14896"/>
    <w:rsid w:val="00F15CC2"/>
    <w:rsid w:val="00F164BB"/>
    <w:rsid w:val="00F20FEB"/>
    <w:rsid w:val="00F21BF4"/>
    <w:rsid w:val="00F21C8E"/>
    <w:rsid w:val="00F23E1A"/>
    <w:rsid w:val="00F2623C"/>
    <w:rsid w:val="00F279CF"/>
    <w:rsid w:val="00F30FA6"/>
    <w:rsid w:val="00F324B1"/>
    <w:rsid w:val="00F33370"/>
    <w:rsid w:val="00F342F3"/>
    <w:rsid w:val="00F343B3"/>
    <w:rsid w:val="00F34E0C"/>
    <w:rsid w:val="00F35CC3"/>
    <w:rsid w:val="00F37899"/>
    <w:rsid w:val="00F46B4B"/>
    <w:rsid w:val="00F47F9E"/>
    <w:rsid w:val="00F51F4A"/>
    <w:rsid w:val="00F5313B"/>
    <w:rsid w:val="00F5476C"/>
    <w:rsid w:val="00F55948"/>
    <w:rsid w:val="00F5771B"/>
    <w:rsid w:val="00F57869"/>
    <w:rsid w:val="00F62397"/>
    <w:rsid w:val="00F6362A"/>
    <w:rsid w:val="00F641C5"/>
    <w:rsid w:val="00F666CE"/>
    <w:rsid w:val="00F66B89"/>
    <w:rsid w:val="00F720B3"/>
    <w:rsid w:val="00F74E9D"/>
    <w:rsid w:val="00F76D1E"/>
    <w:rsid w:val="00F7731C"/>
    <w:rsid w:val="00F806C1"/>
    <w:rsid w:val="00F83745"/>
    <w:rsid w:val="00F845C6"/>
    <w:rsid w:val="00F9187E"/>
    <w:rsid w:val="00F92E3B"/>
    <w:rsid w:val="00F9377C"/>
    <w:rsid w:val="00F93A20"/>
    <w:rsid w:val="00F9772A"/>
    <w:rsid w:val="00F97B74"/>
    <w:rsid w:val="00FA0A70"/>
    <w:rsid w:val="00FA235A"/>
    <w:rsid w:val="00FA2FD9"/>
    <w:rsid w:val="00FA43B7"/>
    <w:rsid w:val="00FB41C3"/>
    <w:rsid w:val="00FB4B27"/>
    <w:rsid w:val="00FB4FC1"/>
    <w:rsid w:val="00FB5D84"/>
    <w:rsid w:val="00FC1D86"/>
    <w:rsid w:val="00FC3CDC"/>
    <w:rsid w:val="00FC464C"/>
    <w:rsid w:val="00FD0AF9"/>
    <w:rsid w:val="00FD252A"/>
    <w:rsid w:val="00FD2711"/>
    <w:rsid w:val="00FE17FB"/>
    <w:rsid w:val="00FE2C17"/>
    <w:rsid w:val="00FE3A95"/>
    <w:rsid w:val="00FE7EBF"/>
    <w:rsid w:val="00FF00AD"/>
    <w:rsid w:val="00FF0ECD"/>
    <w:rsid w:val="00FF182D"/>
    <w:rsid w:val="00FF282E"/>
    <w:rsid w:val="00FF681E"/>
    <w:rsid w:val="00FF7E3B"/>
    <w:rsid w:val="1129F6D2"/>
    <w:rsid w:val="131F2ABF"/>
    <w:rsid w:val="170FB345"/>
    <w:rsid w:val="1CBE0287"/>
    <w:rsid w:val="210648C7"/>
    <w:rsid w:val="2534EA2F"/>
    <w:rsid w:val="2E402894"/>
    <w:rsid w:val="30C452FE"/>
    <w:rsid w:val="36EEDD14"/>
    <w:rsid w:val="3BB0E4DE"/>
    <w:rsid w:val="3D4CB53F"/>
    <w:rsid w:val="3D6B8FEE"/>
    <w:rsid w:val="3DFD47EC"/>
    <w:rsid w:val="42F2D372"/>
    <w:rsid w:val="44ABB58F"/>
    <w:rsid w:val="4B7C80D2"/>
    <w:rsid w:val="51B383CC"/>
    <w:rsid w:val="56B94B05"/>
    <w:rsid w:val="697BAA7F"/>
    <w:rsid w:val="732BF17F"/>
    <w:rsid w:val="78E4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DD735"/>
  <w15:chartTrackingRefBased/>
  <w15:docId w15:val="{BBAA1C06-7746-46EC-B58C-639CCB25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6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31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F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31AFA"/>
    <w:pPr>
      <w:ind w:left="720"/>
    </w:pPr>
  </w:style>
  <w:style w:type="paragraph" w:styleId="NormalWeb">
    <w:name w:val="Normal (Web)"/>
    <w:basedOn w:val="Normal"/>
    <w:uiPriority w:val="99"/>
    <w:unhideWhenUsed/>
    <w:rsid w:val="00C6138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ext-green">
    <w:name w:val="text-green"/>
    <w:basedOn w:val="DefaultParagraphFont"/>
    <w:rsid w:val="00C61385"/>
  </w:style>
  <w:style w:type="character" w:customStyle="1" w:styleId="text-jigsaw-blue">
    <w:name w:val="text-jigsaw-blue"/>
    <w:basedOn w:val="DefaultParagraphFont"/>
    <w:rsid w:val="00C61385"/>
  </w:style>
  <w:style w:type="character" w:customStyle="1" w:styleId="text-jigsaw-red">
    <w:name w:val="text-jigsaw-red"/>
    <w:basedOn w:val="DefaultParagraphFont"/>
    <w:rsid w:val="00C61385"/>
  </w:style>
  <w:style w:type="paragraph" w:styleId="Header">
    <w:name w:val="header"/>
    <w:basedOn w:val="Normal"/>
    <w:link w:val="HeaderChar"/>
    <w:rsid w:val="00AC61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6151"/>
    <w:rPr>
      <w:lang w:eastAsia="en-US"/>
    </w:rPr>
  </w:style>
  <w:style w:type="paragraph" w:styleId="Footer">
    <w:name w:val="footer"/>
    <w:basedOn w:val="Normal"/>
    <w:link w:val="FooterChar"/>
    <w:rsid w:val="00AC61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6151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5E10"/>
    <w:rPr>
      <w:rFonts w:ascii="Comic Sans MS" w:hAnsi="Comic Sans MS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39b125-af1b-4749-bdb4-2e0a41781137" xsi:nil="true"/>
    <lcf76f155ced4ddcb4097134ff3c332f xmlns="81fe17fe-01a5-4cb7-bcbe-2876ced31b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75BAD641BC94B8281A957BC56C5D6" ma:contentTypeVersion="15" ma:contentTypeDescription="Create a new document." ma:contentTypeScope="" ma:versionID="a4a980f0bbc96f7a14e43dc6e647bd9f">
  <xsd:schema xmlns:xsd="http://www.w3.org/2001/XMLSchema" xmlns:xs="http://www.w3.org/2001/XMLSchema" xmlns:p="http://schemas.microsoft.com/office/2006/metadata/properties" xmlns:ns2="6039b125-af1b-4749-bdb4-2e0a41781137" xmlns:ns3="81fe17fe-01a5-4cb7-bcbe-2876ced31b04" targetNamespace="http://schemas.microsoft.com/office/2006/metadata/properties" ma:root="true" ma:fieldsID="3fbfd43a1ef8d51b21d7d537797ac72c" ns2:_="" ns3:_="">
    <xsd:import namespace="6039b125-af1b-4749-bdb4-2e0a41781137"/>
    <xsd:import namespace="81fe17fe-01a5-4cb7-bcbe-2876ced31b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9b125-af1b-4749-bdb4-2e0a41781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2a8b4a-6619-404a-ae0e-9b4af1957f56}" ma:internalName="TaxCatchAll" ma:showField="CatchAllData" ma:web="6039b125-af1b-4749-bdb4-2e0a41781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e17fe-01a5-4cb7-bcbe-2876ced31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6626ff-3a1a-4826-9185-78d83ea16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3F1E-9FC6-459B-A596-5F34FB045520}">
  <ds:schemaRefs>
    <ds:schemaRef ds:uri="http://schemas.microsoft.com/office/2006/metadata/properties"/>
    <ds:schemaRef ds:uri="http://schemas.microsoft.com/office/infopath/2007/PartnerControls"/>
    <ds:schemaRef ds:uri="6039b125-af1b-4749-bdb4-2e0a41781137"/>
    <ds:schemaRef ds:uri="81fe17fe-01a5-4cb7-bcbe-2876ced31b04"/>
  </ds:schemaRefs>
</ds:datastoreItem>
</file>

<file path=customXml/itemProps2.xml><?xml version="1.0" encoding="utf-8"?>
<ds:datastoreItem xmlns:ds="http://schemas.openxmlformats.org/officeDocument/2006/customXml" ds:itemID="{E02F4962-084F-402E-9C36-DDACD7B5A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9b125-af1b-4749-bdb4-2e0a41781137"/>
    <ds:schemaRef ds:uri="81fe17fe-01a5-4cb7-bcbe-2876ced31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11213-FDBC-4447-983D-0B90A9C91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04AF8-8DD9-4924-B7F0-61C70ACD8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537</Words>
  <Characters>7763</Characters>
  <Application>Microsoft Office Word</Application>
  <DocSecurity>0</DocSecurity>
  <Lines>64</Lines>
  <Paragraphs>18</Paragraphs>
  <ScaleCrop>false</ScaleCrop>
  <Company>Yarlside School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6 LONG TERM PLAN</dc:title>
  <dc:subject/>
  <dc:creator>Claire Waplington</dc:creator>
  <cp:keywords/>
  <cp:lastModifiedBy>Miss Chester</cp:lastModifiedBy>
  <cp:revision>236</cp:revision>
  <cp:lastPrinted>2024-04-15T14:24:00Z</cp:lastPrinted>
  <dcterms:created xsi:type="dcterms:W3CDTF">2025-07-04T13:39:00Z</dcterms:created>
  <dcterms:modified xsi:type="dcterms:W3CDTF">2025-10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75BAD641BC94B8281A957BC56C5D6</vt:lpwstr>
  </property>
  <property fmtid="{D5CDD505-2E9C-101B-9397-08002B2CF9AE}" pid="3" name="Order">
    <vt:r8>10400</vt:r8>
  </property>
  <property fmtid="{D5CDD505-2E9C-101B-9397-08002B2CF9AE}" pid="4" name="MediaServiceImageTags">
    <vt:lpwstr/>
  </property>
</Properties>
</file>